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ayout w:type="fixed"/>
        <w:tblCellMar>
          <w:left w:w="70" w:type="dxa"/>
          <w:right w:w="70" w:type="dxa"/>
        </w:tblCellMar>
        <w:tblLook w:val="0000" w:firstRow="0" w:lastRow="0" w:firstColumn="0" w:lastColumn="0" w:noHBand="0" w:noVBand="0"/>
      </w:tblPr>
      <w:tblGrid>
        <w:gridCol w:w="3686"/>
        <w:gridCol w:w="5882"/>
      </w:tblGrid>
      <w:tr w:rsidR="00B2230C" w:rsidRPr="00CE0BEA" w14:paraId="768ADBDE" w14:textId="77777777" w:rsidTr="00EF5494">
        <w:trPr>
          <w:cantSplit/>
        </w:trPr>
        <w:tc>
          <w:tcPr>
            <w:tcW w:w="3686" w:type="dxa"/>
            <w:tcBorders>
              <w:top w:val="single" w:sz="6" w:space="0" w:color="auto"/>
              <w:left w:val="single" w:sz="6" w:space="0" w:color="auto"/>
              <w:bottom w:val="single" w:sz="6" w:space="0" w:color="auto"/>
            </w:tcBorders>
          </w:tcPr>
          <w:p w14:paraId="5256194E" w14:textId="77777777" w:rsidR="00B2230C" w:rsidRPr="00CE0BEA" w:rsidRDefault="00B2230C" w:rsidP="00EF5494">
            <w:pPr>
              <w:pStyle w:val="Cartouche"/>
              <w:tabs>
                <w:tab w:val="right" w:leader="dot" w:pos="3402"/>
              </w:tabs>
              <w:spacing w:before="120" w:after="120"/>
              <w:ind w:left="1588" w:hanging="1418"/>
              <w:rPr>
                <w:rFonts w:cs="Arial"/>
                <w:sz w:val="24"/>
              </w:rPr>
            </w:pPr>
            <w:bookmarkStart w:id="0" w:name="_Toc158522546"/>
            <w:r>
              <w:rPr>
                <w:rFonts w:cs="Arial"/>
                <w:noProof/>
                <w:lang w:val="en-US"/>
              </w:rPr>
              <w:drawing>
                <wp:inline distT="0" distB="0" distL="0" distR="0" wp14:anchorId="39C96EC2" wp14:editId="7FAAE802">
                  <wp:extent cx="714375" cy="7239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14375" cy="723900"/>
                          </a:xfrm>
                          <a:prstGeom prst="rect">
                            <a:avLst/>
                          </a:prstGeom>
                          <a:noFill/>
                          <a:ln>
                            <a:noFill/>
                          </a:ln>
                        </pic:spPr>
                      </pic:pic>
                    </a:graphicData>
                  </a:graphic>
                </wp:inline>
              </w:drawing>
            </w:r>
          </w:p>
        </w:tc>
        <w:tc>
          <w:tcPr>
            <w:tcW w:w="5882" w:type="dxa"/>
            <w:tcBorders>
              <w:top w:val="single" w:sz="6" w:space="0" w:color="auto"/>
              <w:left w:val="single" w:sz="6" w:space="0" w:color="auto"/>
              <w:bottom w:val="single" w:sz="6" w:space="0" w:color="auto"/>
              <w:right w:val="single" w:sz="6" w:space="0" w:color="auto"/>
            </w:tcBorders>
            <w:vAlign w:val="center"/>
          </w:tcPr>
          <w:p w14:paraId="4C15AC96" w14:textId="77777777" w:rsidR="00B2230C" w:rsidRPr="00CE0BEA" w:rsidRDefault="00F53F85" w:rsidP="00F53F85">
            <w:pPr>
              <w:rPr>
                <w:rFonts w:cs="Arial"/>
                <w:b/>
              </w:rPr>
            </w:pPr>
            <w:bookmarkStart w:id="1" w:name="Project"/>
            <w:bookmarkEnd w:id="1"/>
            <w:r w:rsidRPr="00F53F85">
              <w:rPr>
                <w:rFonts w:cs="Arial"/>
                <w:b/>
                <w:sz w:val="26"/>
              </w:rPr>
              <w:t xml:space="preserve">Requirements for </w:t>
            </w:r>
            <w:r w:rsidR="00B2230C" w:rsidRPr="00F53F85">
              <w:rPr>
                <w:rFonts w:cs="Arial"/>
                <w:b/>
                <w:sz w:val="26"/>
              </w:rPr>
              <w:t>Small Application Exercise</w:t>
            </w:r>
          </w:p>
        </w:tc>
      </w:tr>
      <w:tr w:rsidR="00B2230C" w:rsidRPr="00CE0BEA" w14:paraId="479CF47C" w14:textId="77777777" w:rsidTr="00EF5494">
        <w:trPr>
          <w:cantSplit/>
        </w:trPr>
        <w:tc>
          <w:tcPr>
            <w:tcW w:w="3686" w:type="dxa"/>
            <w:tcBorders>
              <w:left w:val="single" w:sz="6" w:space="0" w:color="auto"/>
            </w:tcBorders>
          </w:tcPr>
          <w:p w14:paraId="4821CAA2" w14:textId="2B76BE5D" w:rsidR="00B2230C" w:rsidRPr="00CE0BEA" w:rsidRDefault="00B2230C" w:rsidP="00FF27F3">
            <w:pPr>
              <w:pStyle w:val="Cartouche"/>
              <w:tabs>
                <w:tab w:val="right" w:leader="dot" w:pos="3402"/>
              </w:tabs>
              <w:spacing w:before="240" w:after="0"/>
              <w:ind w:left="1411" w:hanging="1411"/>
              <w:rPr>
                <w:rFonts w:cs="Arial"/>
                <w:lang w:val="en-US"/>
              </w:rPr>
            </w:pPr>
            <w:bookmarkStart w:id="2" w:name="Author"/>
            <w:bookmarkEnd w:id="2"/>
            <w:r w:rsidRPr="00CE0BEA">
              <w:rPr>
                <w:rFonts w:cs="Arial"/>
                <w:lang w:val="en-US"/>
              </w:rPr>
              <w:t xml:space="preserve">Author: </w:t>
            </w:r>
            <w:r w:rsidRPr="00CE0BEA">
              <w:rPr>
                <w:rFonts w:cs="Arial"/>
                <w:lang w:val="en-US"/>
              </w:rPr>
              <w:tab/>
            </w:r>
            <w:r w:rsidR="00382A5A">
              <w:rPr>
                <w:rFonts w:cs="Arial"/>
                <w:lang w:val="en-US"/>
              </w:rPr>
              <w:t>GTN</w:t>
            </w:r>
          </w:p>
        </w:tc>
        <w:tc>
          <w:tcPr>
            <w:tcW w:w="5882" w:type="dxa"/>
            <w:tcBorders>
              <w:top w:val="single" w:sz="6" w:space="0" w:color="auto"/>
              <w:left w:val="single" w:sz="6" w:space="0" w:color="auto"/>
              <w:right w:val="single" w:sz="6" w:space="0" w:color="auto"/>
            </w:tcBorders>
          </w:tcPr>
          <w:p w14:paraId="536793C6" w14:textId="77777777" w:rsidR="00B2230C" w:rsidRPr="00CE0BEA" w:rsidRDefault="00B2230C" w:rsidP="00FF27F3">
            <w:pPr>
              <w:pStyle w:val="Cartouche"/>
              <w:tabs>
                <w:tab w:val="left" w:pos="1417"/>
              </w:tabs>
              <w:spacing w:before="240"/>
              <w:rPr>
                <w:rFonts w:cs="Arial"/>
                <w:lang w:val="en-US"/>
              </w:rPr>
            </w:pPr>
            <w:r w:rsidRPr="00CE0BEA">
              <w:rPr>
                <w:rFonts w:cs="Arial"/>
                <w:lang w:val="en-US"/>
              </w:rPr>
              <w:t>Topic:</w:t>
            </w:r>
            <w:r>
              <w:rPr>
                <w:rFonts w:cs="Arial"/>
                <w:lang w:val="en-US"/>
              </w:rPr>
              <w:t xml:space="preserve"> Small Application Exercise</w:t>
            </w:r>
          </w:p>
        </w:tc>
      </w:tr>
      <w:tr w:rsidR="00B2230C" w:rsidRPr="00CE0BEA" w14:paraId="0B4B0856" w14:textId="77777777" w:rsidTr="00EF5494">
        <w:trPr>
          <w:cantSplit/>
        </w:trPr>
        <w:tc>
          <w:tcPr>
            <w:tcW w:w="3686" w:type="dxa"/>
            <w:tcBorders>
              <w:left w:val="single" w:sz="6" w:space="0" w:color="auto"/>
            </w:tcBorders>
          </w:tcPr>
          <w:p w14:paraId="6B5C25EA" w14:textId="29691A57" w:rsidR="00B2230C" w:rsidRPr="00CE0BEA" w:rsidRDefault="00B2230C" w:rsidP="00B2230C">
            <w:pPr>
              <w:pStyle w:val="Cartouche"/>
              <w:tabs>
                <w:tab w:val="right" w:leader="dot" w:pos="3402"/>
              </w:tabs>
              <w:ind w:left="1418" w:hanging="1418"/>
              <w:rPr>
                <w:rFonts w:cs="Arial"/>
                <w:lang w:val="en-US"/>
              </w:rPr>
            </w:pPr>
            <w:r w:rsidRPr="00CE0BEA">
              <w:rPr>
                <w:rFonts w:cs="Arial"/>
                <w:lang w:val="en-US"/>
              </w:rPr>
              <w:t>Date:</w:t>
            </w:r>
            <w:r w:rsidRPr="00CE0BEA">
              <w:rPr>
                <w:rFonts w:cs="Arial"/>
                <w:lang w:val="en-US"/>
              </w:rPr>
              <w:tab/>
            </w:r>
            <w:r w:rsidR="00382A5A">
              <w:rPr>
                <w:rFonts w:cs="Arial"/>
                <w:lang w:val="en-US"/>
              </w:rPr>
              <w:t>18</w:t>
            </w:r>
            <w:r>
              <w:rPr>
                <w:rFonts w:cs="Arial"/>
                <w:lang w:val="en-US"/>
              </w:rPr>
              <w:t>.</w:t>
            </w:r>
            <w:r w:rsidR="00382A5A">
              <w:rPr>
                <w:rFonts w:cs="Arial"/>
                <w:lang w:val="en-US"/>
              </w:rPr>
              <w:t>05</w:t>
            </w:r>
            <w:r>
              <w:rPr>
                <w:rFonts w:cs="Arial"/>
                <w:lang w:val="en-US"/>
              </w:rPr>
              <w:t>.</w:t>
            </w:r>
            <w:r w:rsidR="00382A5A">
              <w:rPr>
                <w:rFonts w:cs="Arial"/>
                <w:lang w:val="en-US"/>
              </w:rPr>
              <w:t>21</w:t>
            </w:r>
          </w:p>
        </w:tc>
        <w:tc>
          <w:tcPr>
            <w:tcW w:w="5882" w:type="dxa"/>
            <w:tcBorders>
              <w:left w:val="single" w:sz="6" w:space="0" w:color="auto"/>
              <w:right w:val="single" w:sz="6" w:space="0" w:color="auto"/>
            </w:tcBorders>
          </w:tcPr>
          <w:p w14:paraId="49277F4A" w14:textId="77777777" w:rsidR="00B2230C" w:rsidRPr="00CE0BEA" w:rsidRDefault="00B2230C" w:rsidP="00EF5494">
            <w:pPr>
              <w:pStyle w:val="Cartouche"/>
              <w:tabs>
                <w:tab w:val="left" w:pos="1417"/>
              </w:tabs>
              <w:rPr>
                <w:rFonts w:cs="Arial"/>
                <w:lang w:val="en-US"/>
              </w:rPr>
            </w:pPr>
          </w:p>
        </w:tc>
      </w:tr>
      <w:tr w:rsidR="00B2230C" w:rsidRPr="00CE0BEA" w14:paraId="2E388765" w14:textId="77777777" w:rsidTr="00EF5494">
        <w:trPr>
          <w:cantSplit/>
        </w:trPr>
        <w:tc>
          <w:tcPr>
            <w:tcW w:w="3686" w:type="dxa"/>
            <w:tcBorders>
              <w:left w:val="single" w:sz="6" w:space="0" w:color="auto"/>
            </w:tcBorders>
          </w:tcPr>
          <w:p w14:paraId="588B8589" w14:textId="64D6EA83" w:rsidR="00B2230C" w:rsidRPr="00CE0BEA" w:rsidRDefault="00B2230C" w:rsidP="00EF5494">
            <w:pPr>
              <w:pStyle w:val="Cartouche"/>
              <w:tabs>
                <w:tab w:val="right" w:leader="dot" w:pos="3402"/>
              </w:tabs>
              <w:spacing w:after="0"/>
              <w:ind w:left="1418" w:hanging="1418"/>
              <w:rPr>
                <w:rFonts w:cs="Arial"/>
                <w:lang w:val="en-US"/>
              </w:rPr>
            </w:pPr>
            <w:r>
              <w:rPr>
                <w:rFonts w:cs="Arial"/>
                <w:lang w:val="en-US"/>
              </w:rPr>
              <w:t>Valid</w:t>
            </w:r>
            <w:r w:rsidRPr="00CE0BEA">
              <w:rPr>
                <w:rFonts w:cs="Arial"/>
                <w:lang w:val="en-US"/>
              </w:rPr>
              <w:t>:</w:t>
            </w:r>
            <w:r w:rsidRPr="00CE0BEA">
              <w:rPr>
                <w:rFonts w:cs="Arial"/>
                <w:lang w:val="en-US"/>
              </w:rPr>
              <w:tab/>
            </w:r>
            <w:r w:rsidR="00382A5A">
              <w:rPr>
                <w:rFonts w:cs="Arial"/>
                <w:lang w:val="en-US"/>
              </w:rPr>
              <w:t>HMT, NQN</w:t>
            </w:r>
          </w:p>
        </w:tc>
        <w:tc>
          <w:tcPr>
            <w:tcW w:w="5882" w:type="dxa"/>
            <w:tcBorders>
              <w:left w:val="single" w:sz="6" w:space="0" w:color="auto"/>
              <w:right w:val="single" w:sz="6" w:space="0" w:color="auto"/>
            </w:tcBorders>
          </w:tcPr>
          <w:p w14:paraId="7B8EBEBE" w14:textId="77777777" w:rsidR="00B2230C" w:rsidRPr="00CE0BEA" w:rsidRDefault="00B2230C" w:rsidP="00EF5494">
            <w:pPr>
              <w:pStyle w:val="Cartouche"/>
              <w:tabs>
                <w:tab w:val="left" w:pos="1417"/>
              </w:tabs>
              <w:rPr>
                <w:rFonts w:cs="Arial"/>
                <w:lang w:val="en-US"/>
              </w:rPr>
            </w:pPr>
          </w:p>
        </w:tc>
      </w:tr>
      <w:tr w:rsidR="00B2230C" w:rsidRPr="00CE0BEA" w14:paraId="5CF92DD5" w14:textId="77777777" w:rsidTr="00EF5494">
        <w:trPr>
          <w:cantSplit/>
        </w:trPr>
        <w:tc>
          <w:tcPr>
            <w:tcW w:w="3686" w:type="dxa"/>
            <w:tcBorders>
              <w:left w:val="single" w:sz="6" w:space="0" w:color="auto"/>
              <w:bottom w:val="single" w:sz="6" w:space="0" w:color="auto"/>
            </w:tcBorders>
          </w:tcPr>
          <w:p w14:paraId="49AEF7A5" w14:textId="6A7C846B" w:rsidR="00B2230C" w:rsidRPr="00CE0BEA" w:rsidRDefault="00B2230C" w:rsidP="0089723F">
            <w:pPr>
              <w:tabs>
                <w:tab w:val="left" w:pos="1470"/>
              </w:tabs>
              <w:rPr>
                <w:rFonts w:cs="Arial"/>
              </w:rPr>
            </w:pPr>
            <w:bookmarkStart w:id="3" w:name="Classement"/>
            <w:bookmarkEnd w:id="3"/>
            <w:r w:rsidRPr="00CE0BEA">
              <w:rPr>
                <w:rFonts w:cs="Arial"/>
              </w:rPr>
              <w:t xml:space="preserve">Version: </w:t>
            </w:r>
            <w:r w:rsidRPr="00CE0BEA">
              <w:rPr>
                <w:rFonts w:cs="Arial"/>
              </w:rPr>
              <w:tab/>
            </w:r>
            <w:r w:rsidR="00382A5A">
              <w:rPr>
                <w:rFonts w:cs="Arial"/>
              </w:rPr>
              <w:t>4</w:t>
            </w:r>
            <w:r>
              <w:rPr>
                <w:rFonts w:cs="Arial"/>
              </w:rPr>
              <w:t>.0</w:t>
            </w:r>
          </w:p>
        </w:tc>
        <w:tc>
          <w:tcPr>
            <w:tcW w:w="5882" w:type="dxa"/>
            <w:tcBorders>
              <w:left w:val="single" w:sz="6" w:space="0" w:color="auto"/>
              <w:bottom w:val="single" w:sz="6" w:space="0" w:color="auto"/>
              <w:right w:val="single" w:sz="6" w:space="0" w:color="auto"/>
            </w:tcBorders>
          </w:tcPr>
          <w:p w14:paraId="585F597E" w14:textId="77777777" w:rsidR="00B2230C" w:rsidRPr="00CE0BEA" w:rsidRDefault="00B2230C" w:rsidP="00EF5494">
            <w:pPr>
              <w:pStyle w:val="Cartouche"/>
              <w:tabs>
                <w:tab w:val="left" w:pos="1417"/>
              </w:tabs>
              <w:rPr>
                <w:rFonts w:cs="Arial"/>
                <w:lang w:val="en-US"/>
              </w:rPr>
            </w:pPr>
          </w:p>
        </w:tc>
      </w:tr>
    </w:tbl>
    <w:p w14:paraId="5E603645" w14:textId="77777777" w:rsidR="00B2230C" w:rsidRDefault="00B2230C" w:rsidP="0022509C">
      <w:pPr>
        <w:rPr>
          <w:b/>
          <w:bCs/>
          <w:color w:val="000000"/>
          <w:sz w:val="56"/>
          <w:szCs w:val="56"/>
        </w:rPr>
      </w:pPr>
    </w:p>
    <w:p w14:paraId="2C0ED281" w14:textId="77777777" w:rsidR="00B2230C" w:rsidRDefault="00B2230C" w:rsidP="00443673">
      <w:pPr>
        <w:pStyle w:val="Heading1"/>
      </w:pPr>
      <w:r>
        <w:t>Introduction</w:t>
      </w:r>
    </w:p>
    <w:p w14:paraId="4FAE65BF" w14:textId="77777777" w:rsidR="00B2230C" w:rsidRDefault="00B2230C" w:rsidP="00774758">
      <w:pPr>
        <w:pStyle w:val="texte"/>
        <w:ind w:left="450"/>
      </w:pPr>
      <w:r w:rsidRPr="00FF5817">
        <w:t xml:space="preserve">This document </w:t>
      </w:r>
      <w:r>
        <w:t>describes the requirements for a small project. When implementing this project, the reader is advised to use their knowledge learned during the previous weeks. This small project is applied for newcomers of .NET and Java group.</w:t>
      </w:r>
    </w:p>
    <w:p w14:paraId="708223C7" w14:textId="77777777" w:rsidR="00B2230C" w:rsidRDefault="00B2230C" w:rsidP="0022509C">
      <w:pPr>
        <w:rPr>
          <w:rFonts w:cs="Arial"/>
        </w:rPr>
      </w:pPr>
    </w:p>
    <w:p w14:paraId="4BA38FDD" w14:textId="77777777" w:rsidR="00B2230C" w:rsidRDefault="00774758" w:rsidP="00774758">
      <w:pPr>
        <w:pStyle w:val="Heading1"/>
        <w:spacing w:after="240"/>
      </w:pPr>
      <w:r>
        <w:t>Glossary</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1"/>
        <w:gridCol w:w="6759"/>
      </w:tblGrid>
      <w:tr w:rsidR="00774758" w:rsidRPr="008F07B0" w14:paraId="73CDC450" w14:textId="77777777" w:rsidTr="0003367D">
        <w:tc>
          <w:tcPr>
            <w:tcW w:w="1521" w:type="dxa"/>
            <w:shd w:val="clear" w:color="auto" w:fill="auto"/>
          </w:tcPr>
          <w:p w14:paraId="5CD2F3D0" w14:textId="77777777" w:rsidR="00774758" w:rsidRPr="008F07B0" w:rsidRDefault="00774758" w:rsidP="00EF5494">
            <w:pPr>
              <w:pStyle w:val="texte"/>
              <w:ind w:left="-76"/>
              <w:rPr>
                <w:b/>
              </w:rPr>
            </w:pPr>
            <w:r w:rsidRPr="008F07B0">
              <w:rPr>
                <w:b/>
              </w:rPr>
              <w:t>Term</w:t>
            </w:r>
          </w:p>
        </w:tc>
        <w:tc>
          <w:tcPr>
            <w:tcW w:w="6759" w:type="dxa"/>
            <w:shd w:val="clear" w:color="auto" w:fill="auto"/>
          </w:tcPr>
          <w:p w14:paraId="23E06D4C" w14:textId="77777777" w:rsidR="00774758" w:rsidRPr="008F07B0" w:rsidRDefault="00774758" w:rsidP="00EF5494">
            <w:pPr>
              <w:pStyle w:val="texte"/>
              <w:ind w:left="-76"/>
              <w:rPr>
                <w:b/>
              </w:rPr>
            </w:pPr>
            <w:r w:rsidRPr="008F07B0">
              <w:rPr>
                <w:b/>
              </w:rPr>
              <w:t>Description</w:t>
            </w:r>
          </w:p>
        </w:tc>
      </w:tr>
      <w:tr w:rsidR="00774758" w:rsidRPr="008F07B0" w14:paraId="6F6172C6" w14:textId="77777777" w:rsidTr="0003367D">
        <w:tc>
          <w:tcPr>
            <w:tcW w:w="1521" w:type="dxa"/>
            <w:shd w:val="clear" w:color="auto" w:fill="auto"/>
          </w:tcPr>
          <w:p w14:paraId="37F12ABF" w14:textId="77777777" w:rsidR="00774758" w:rsidRPr="008F07B0" w:rsidRDefault="00774758" w:rsidP="00EF5494">
            <w:pPr>
              <w:pStyle w:val="texte"/>
              <w:ind w:left="0"/>
            </w:pPr>
            <w:r w:rsidRPr="008F07B0">
              <w:t>PIM</w:t>
            </w:r>
          </w:p>
        </w:tc>
        <w:tc>
          <w:tcPr>
            <w:tcW w:w="6759" w:type="dxa"/>
            <w:shd w:val="clear" w:color="auto" w:fill="auto"/>
          </w:tcPr>
          <w:p w14:paraId="3A01BAA1" w14:textId="77777777" w:rsidR="00774758" w:rsidRPr="008F07B0" w:rsidRDefault="00774758" w:rsidP="00EF5494">
            <w:pPr>
              <w:pStyle w:val="texte"/>
              <w:ind w:left="0"/>
            </w:pPr>
            <w:r w:rsidRPr="008F07B0">
              <w:t>Project Information Management</w:t>
            </w:r>
          </w:p>
        </w:tc>
      </w:tr>
    </w:tbl>
    <w:p w14:paraId="087D104B" w14:textId="77777777" w:rsidR="00774758" w:rsidRPr="00774758" w:rsidRDefault="00774758" w:rsidP="00774758">
      <w:pPr>
        <w:pStyle w:val="texte"/>
      </w:pPr>
    </w:p>
    <w:p w14:paraId="40E6B230" w14:textId="77777777" w:rsidR="00CF5216" w:rsidRDefault="00CF5216">
      <w:r>
        <w:br w:type="page"/>
      </w:r>
    </w:p>
    <w:p w14:paraId="6D4EA3F7" w14:textId="77777777" w:rsidR="00774758" w:rsidRDefault="00CF5216" w:rsidP="00CF5216">
      <w:pPr>
        <w:pStyle w:val="Heading1"/>
      </w:pPr>
      <w:r>
        <w:lastRenderedPageBreak/>
        <w:t>Business context</w:t>
      </w:r>
    </w:p>
    <w:p w14:paraId="7CF53456" w14:textId="77777777" w:rsidR="00CF5216" w:rsidRDefault="00CF5216" w:rsidP="00CF5216">
      <w:pPr>
        <w:pStyle w:val="texte"/>
        <w:ind w:left="450"/>
      </w:pPr>
      <w:r>
        <w:t xml:space="preserve">PIM is </w:t>
      </w:r>
      <w:r w:rsidR="00222E4E">
        <w:t>the</w:t>
      </w:r>
      <w:r>
        <w:t xml:space="preserve"> tool used to manage </w:t>
      </w:r>
      <w:r w:rsidRPr="00313D51">
        <w:t>administrative documentation of projects</w:t>
      </w:r>
      <w:r>
        <w:t>.</w:t>
      </w:r>
    </w:p>
    <w:p w14:paraId="65E5BFF3" w14:textId="77777777" w:rsidR="007B5A26" w:rsidRDefault="0029391B" w:rsidP="00AB1A54">
      <w:pPr>
        <w:pStyle w:val="texte"/>
        <w:ind w:left="450"/>
      </w:pPr>
      <w:r>
        <w:t xml:space="preserve">The tool has a lot of features; however, in this exercise newcomers are required to implement only two functions: </w:t>
      </w:r>
    </w:p>
    <w:p w14:paraId="3A01BF18" w14:textId="77777777" w:rsidR="00926753" w:rsidRDefault="00926753" w:rsidP="004845F4">
      <w:pPr>
        <w:pStyle w:val="texte"/>
        <w:spacing w:before="240"/>
        <w:ind w:left="446"/>
      </w:pPr>
    </w:p>
    <w:tbl>
      <w:tblPr>
        <w:tblW w:w="9048" w:type="dxa"/>
        <w:tblInd w:w="558" w:type="dxa"/>
        <w:tblLayout w:type="fixed"/>
        <w:tblLook w:val="0000" w:firstRow="0" w:lastRow="0" w:firstColumn="0" w:lastColumn="0" w:noHBand="0" w:noVBand="0"/>
      </w:tblPr>
      <w:tblGrid>
        <w:gridCol w:w="1110"/>
        <w:gridCol w:w="7938"/>
      </w:tblGrid>
      <w:tr w:rsidR="00926753" w:rsidRPr="00CF306C" w14:paraId="07E33026" w14:textId="77777777" w:rsidTr="00926753">
        <w:trPr>
          <w:trHeight w:val="244"/>
        </w:trPr>
        <w:tc>
          <w:tcPr>
            <w:tcW w:w="1110" w:type="dxa"/>
            <w:tcBorders>
              <w:top w:val="single" w:sz="8" w:space="0" w:color="008080"/>
              <w:left w:val="single" w:sz="8" w:space="0" w:color="008080"/>
              <w:bottom w:val="single" w:sz="8" w:space="0" w:color="008080"/>
              <w:right w:val="single" w:sz="8" w:space="0" w:color="008080"/>
            </w:tcBorders>
            <w:shd w:val="clear" w:color="auto" w:fill="00589A"/>
          </w:tcPr>
          <w:p w14:paraId="700CD22F" w14:textId="77777777" w:rsidR="00926753" w:rsidRPr="00926753" w:rsidRDefault="00926753" w:rsidP="00EF5494">
            <w:pPr>
              <w:rPr>
                <w:b/>
                <w:bCs/>
                <w:color w:val="FFFFFF" w:themeColor="background1"/>
                <w:lang w:val="fr-CH" w:eastAsia="fr-CH"/>
              </w:rPr>
            </w:pPr>
            <w:r w:rsidRPr="00926753">
              <w:rPr>
                <w:b/>
                <w:bCs/>
                <w:color w:val="FFFFFF" w:themeColor="background1"/>
                <w:lang w:val="fr-CH" w:eastAsia="fr-CH"/>
              </w:rPr>
              <w:t>US #</w:t>
            </w:r>
          </w:p>
        </w:tc>
        <w:tc>
          <w:tcPr>
            <w:tcW w:w="7938" w:type="dxa"/>
            <w:tcBorders>
              <w:top w:val="single" w:sz="8" w:space="0" w:color="008080"/>
              <w:left w:val="single" w:sz="8" w:space="0" w:color="008080"/>
              <w:bottom w:val="single" w:sz="8" w:space="0" w:color="008080"/>
              <w:right w:val="single" w:sz="8" w:space="0" w:color="008080"/>
            </w:tcBorders>
            <w:shd w:val="clear" w:color="auto" w:fill="00589A"/>
          </w:tcPr>
          <w:p w14:paraId="36E84671" w14:textId="77777777" w:rsidR="00926753" w:rsidRPr="00926753" w:rsidRDefault="00926753" w:rsidP="00EF5494">
            <w:pPr>
              <w:rPr>
                <w:b/>
                <w:bCs/>
                <w:color w:val="FFFFFF" w:themeColor="background1"/>
                <w:lang w:val="fr-CH" w:eastAsia="fr-CH"/>
              </w:rPr>
            </w:pPr>
            <w:r w:rsidRPr="00926753">
              <w:rPr>
                <w:b/>
                <w:bCs/>
                <w:color w:val="FFFFFF" w:themeColor="background1"/>
                <w:lang w:val="fr-CH" w:eastAsia="fr-CH"/>
              </w:rPr>
              <w:t>Description</w:t>
            </w:r>
          </w:p>
        </w:tc>
      </w:tr>
      <w:tr w:rsidR="00926753" w:rsidRPr="00CF306C" w14:paraId="45973BCE" w14:textId="77777777" w:rsidTr="00926753">
        <w:trPr>
          <w:trHeight w:val="244"/>
        </w:trPr>
        <w:tc>
          <w:tcPr>
            <w:tcW w:w="1110" w:type="dxa"/>
            <w:tcBorders>
              <w:top w:val="single" w:sz="8" w:space="0" w:color="008080"/>
              <w:left w:val="single" w:sz="8" w:space="0" w:color="008080"/>
              <w:bottom w:val="single" w:sz="8" w:space="0" w:color="008080"/>
              <w:right w:val="single" w:sz="8" w:space="0" w:color="008080"/>
            </w:tcBorders>
            <w:shd w:val="clear" w:color="auto" w:fill="FFFFFF" w:themeFill="background1"/>
          </w:tcPr>
          <w:p w14:paraId="31BAE624" w14:textId="77777777" w:rsidR="00926753" w:rsidRPr="00E63A0F" w:rsidRDefault="00926753" w:rsidP="00EF5494">
            <w:pPr>
              <w:rPr>
                <w:color w:val="000000"/>
                <w:lang w:val="fr-CH" w:eastAsia="fr-CH"/>
              </w:rPr>
            </w:pPr>
            <w:r>
              <w:rPr>
                <w:color w:val="000000"/>
                <w:lang w:val="fr-CH" w:eastAsia="fr-CH"/>
              </w:rPr>
              <w:t>01</w:t>
            </w:r>
          </w:p>
        </w:tc>
        <w:tc>
          <w:tcPr>
            <w:tcW w:w="7938" w:type="dxa"/>
            <w:tcBorders>
              <w:top w:val="single" w:sz="8" w:space="0" w:color="008080"/>
              <w:left w:val="single" w:sz="8" w:space="0" w:color="008080"/>
              <w:bottom w:val="single" w:sz="8" w:space="0" w:color="008080"/>
              <w:right w:val="single" w:sz="8" w:space="0" w:color="008080"/>
            </w:tcBorders>
            <w:shd w:val="clear" w:color="auto" w:fill="FFFFFF" w:themeFill="background1"/>
          </w:tcPr>
          <w:p w14:paraId="6A1BBFBA" w14:textId="77777777" w:rsidR="00926753" w:rsidRPr="00E63A0F" w:rsidRDefault="00926753" w:rsidP="00EF5494">
            <w:pPr>
              <w:rPr>
                <w:color w:val="000000"/>
                <w:lang w:eastAsia="fr-CH"/>
              </w:rPr>
            </w:pPr>
            <w:r>
              <w:rPr>
                <w:color w:val="000000"/>
                <w:lang w:eastAsia="fr-CH"/>
              </w:rPr>
              <w:t>New and update a project</w:t>
            </w:r>
          </w:p>
        </w:tc>
      </w:tr>
      <w:tr w:rsidR="00926753" w:rsidRPr="00CF306C" w14:paraId="7CC5169B" w14:textId="77777777" w:rsidTr="00926753">
        <w:trPr>
          <w:trHeight w:val="244"/>
        </w:trPr>
        <w:tc>
          <w:tcPr>
            <w:tcW w:w="1110" w:type="dxa"/>
            <w:tcBorders>
              <w:top w:val="single" w:sz="8" w:space="0" w:color="008080"/>
              <w:left w:val="single" w:sz="8" w:space="0" w:color="008080"/>
              <w:bottom w:val="single" w:sz="8" w:space="0" w:color="008080"/>
              <w:right w:val="single" w:sz="8" w:space="0" w:color="008080"/>
            </w:tcBorders>
            <w:shd w:val="clear" w:color="auto" w:fill="FFFFFF" w:themeFill="background1"/>
          </w:tcPr>
          <w:p w14:paraId="55DE23A1" w14:textId="77777777" w:rsidR="00926753" w:rsidRPr="00926753" w:rsidRDefault="00926753" w:rsidP="00EF5494">
            <w:pPr>
              <w:rPr>
                <w:color w:val="000000"/>
                <w:lang w:eastAsia="fr-CH"/>
              </w:rPr>
            </w:pPr>
            <w:r>
              <w:rPr>
                <w:color w:val="000000"/>
                <w:lang w:eastAsia="fr-CH"/>
              </w:rPr>
              <w:t>02</w:t>
            </w:r>
          </w:p>
        </w:tc>
        <w:tc>
          <w:tcPr>
            <w:tcW w:w="7938" w:type="dxa"/>
            <w:tcBorders>
              <w:top w:val="single" w:sz="8" w:space="0" w:color="008080"/>
              <w:left w:val="single" w:sz="8" w:space="0" w:color="008080"/>
              <w:bottom w:val="single" w:sz="8" w:space="0" w:color="008080"/>
              <w:right w:val="single" w:sz="8" w:space="0" w:color="008080"/>
            </w:tcBorders>
            <w:shd w:val="clear" w:color="auto" w:fill="FFFFFF" w:themeFill="background1"/>
          </w:tcPr>
          <w:p w14:paraId="4609B081" w14:textId="77777777" w:rsidR="00926753" w:rsidRPr="00E63A0F" w:rsidRDefault="001A1EC1" w:rsidP="00EF5494">
            <w:pPr>
              <w:rPr>
                <w:color w:val="000000"/>
                <w:lang w:eastAsia="fr-CH"/>
              </w:rPr>
            </w:pPr>
            <w:r>
              <w:rPr>
                <w:color w:val="000000"/>
                <w:lang w:eastAsia="fr-CH"/>
              </w:rPr>
              <w:t>Project list</w:t>
            </w:r>
          </w:p>
        </w:tc>
      </w:tr>
    </w:tbl>
    <w:p w14:paraId="30013F08" w14:textId="77777777" w:rsidR="00840C6D" w:rsidRDefault="00681150" w:rsidP="004845F4">
      <w:pPr>
        <w:pStyle w:val="texte"/>
        <w:spacing w:before="240"/>
        <w:ind w:left="446"/>
      </w:pPr>
      <w:r>
        <w:t xml:space="preserve">Out of scope: </w:t>
      </w:r>
    </w:p>
    <w:p w14:paraId="3ADBE029" w14:textId="77777777" w:rsidR="00840C6D" w:rsidRDefault="00840C6D" w:rsidP="00840C6D">
      <w:pPr>
        <w:pStyle w:val="texte"/>
        <w:numPr>
          <w:ilvl w:val="0"/>
          <w:numId w:val="26"/>
        </w:numPr>
        <w:spacing w:before="240"/>
      </w:pPr>
      <w:r>
        <w:t>Role management</w:t>
      </w:r>
    </w:p>
    <w:p w14:paraId="20335EF6" w14:textId="77777777" w:rsidR="00840C6D" w:rsidRDefault="00840C6D" w:rsidP="00840C6D">
      <w:pPr>
        <w:pStyle w:val="texte"/>
        <w:numPr>
          <w:ilvl w:val="0"/>
          <w:numId w:val="26"/>
        </w:numPr>
        <w:spacing w:before="240"/>
      </w:pPr>
      <w:r>
        <w:t>Login, logout</w:t>
      </w:r>
    </w:p>
    <w:p w14:paraId="6DCEC394" w14:textId="77777777" w:rsidR="00681150" w:rsidRDefault="00840C6D" w:rsidP="00840C6D">
      <w:pPr>
        <w:pStyle w:val="texte"/>
        <w:numPr>
          <w:ilvl w:val="0"/>
          <w:numId w:val="26"/>
        </w:numPr>
        <w:spacing w:before="240"/>
      </w:pPr>
      <w:r>
        <w:t xml:space="preserve">Help, </w:t>
      </w:r>
      <w:r w:rsidR="00681150">
        <w:t>New Customer/Supplier.</w:t>
      </w:r>
    </w:p>
    <w:p w14:paraId="3031F828" w14:textId="77777777" w:rsidR="0029391B" w:rsidRDefault="0029391B" w:rsidP="00CF5216">
      <w:pPr>
        <w:pStyle w:val="texte"/>
        <w:ind w:left="450"/>
      </w:pPr>
    </w:p>
    <w:p w14:paraId="0809E5E2" w14:textId="77777777" w:rsidR="006424E6" w:rsidRDefault="006424E6">
      <w:r>
        <w:br w:type="page"/>
      </w:r>
    </w:p>
    <w:p w14:paraId="7EC4D049" w14:textId="77777777" w:rsidR="006424E6" w:rsidRDefault="006424E6"/>
    <w:p w14:paraId="5F7781C5" w14:textId="77777777" w:rsidR="00CF5216" w:rsidRDefault="009115F0" w:rsidP="009115F0">
      <w:pPr>
        <w:pStyle w:val="Heading1"/>
      </w:pPr>
      <w:r>
        <w:t>User Story 01</w:t>
      </w:r>
      <w:r w:rsidR="00902E06">
        <w:t xml:space="preserve"> – Project creation and </w:t>
      </w:r>
      <w:proofErr w:type="spellStart"/>
      <w:r w:rsidR="00902E06">
        <w:t>updation</w:t>
      </w:r>
      <w:proofErr w:type="spellEnd"/>
    </w:p>
    <w:p w14:paraId="06BA4926" w14:textId="77777777" w:rsidR="009115F0" w:rsidRPr="009115F0" w:rsidRDefault="009115F0" w:rsidP="009115F0">
      <w:pPr>
        <w:pStyle w:val="texte"/>
      </w:pPr>
    </w:p>
    <w:tbl>
      <w:tblPr>
        <w:tblW w:w="9497" w:type="dxa"/>
        <w:tblInd w:w="109" w:type="dxa"/>
        <w:tblLayout w:type="fixed"/>
        <w:tblLook w:val="0000" w:firstRow="0" w:lastRow="0" w:firstColumn="0" w:lastColumn="0" w:noHBand="0" w:noVBand="0"/>
      </w:tblPr>
      <w:tblGrid>
        <w:gridCol w:w="1559"/>
        <w:gridCol w:w="1701"/>
        <w:gridCol w:w="2337"/>
        <w:gridCol w:w="1949"/>
        <w:gridCol w:w="1951"/>
      </w:tblGrid>
      <w:tr w:rsidR="00B2230C" w:rsidRPr="00CF306C" w14:paraId="5166EC1A" w14:textId="77777777" w:rsidTr="00EF5494">
        <w:trPr>
          <w:trHeight w:val="244"/>
        </w:trPr>
        <w:tc>
          <w:tcPr>
            <w:tcW w:w="1559" w:type="dxa"/>
            <w:tcBorders>
              <w:top w:val="single" w:sz="8" w:space="0" w:color="008080"/>
              <w:left w:val="single" w:sz="8" w:space="0" w:color="008080"/>
              <w:bottom w:val="single" w:sz="8" w:space="0" w:color="008080"/>
              <w:right w:val="single" w:sz="8" w:space="0" w:color="008080"/>
            </w:tcBorders>
            <w:shd w:val="clear" w:color="auto" w:fill="00589A"/>
          </w:tcPr>
          <w:p w14:paraId="3394DD78" w14:textId="77777777" w:rsidR="00B2230C" w:rsidRPr="00CF306C" w:rsidRDefault="00B2230C" w:rsidP="009115F0">
            <w:pPr>
              <w:spacing w:before="60" w:after="60"/>
              <w:rPr>
                <w:rFonts w:cs="Arial"/>
                <w:b/>
                <w:bCs/>
                <w:color w:val="FFFFFF"/>
                <w:sz w:val="20"/>
                <w:lang w:eastAsia="fr-CH"/>
              </w:rPr>
            </w:pPr>
            <w:r w:rsidRPr="00CF306C">
              <w:rPr>
                <w:rFonts w:cs="Arial"/>
                <w:b/>
                <w:bCs/>
                <w:color w:val="FFFFFF"/>
                <w:sz w:val="20"/>
                <w:lang w:eastAsia="fr-CH"/>
              </w:rPr>
              <w:t>US</w:t>
            </w:r>
            <w:r w:rsidR="009115F0">
              <w:rPr>
                <w:rFonts w:cs="Arial"/>
                <w:b/>
                <w:bCs/>
                <w:color w:val="FFFFFF"/>
                <w:sz w:val="20"/>
                <w:lang w:eastAsia="fr-CH"/>
              </w:rPr>
              <w:t>01</w:t>
            </w:r>
          </w:p>
        </w:tc>
        <w:tc>
          <w:tcPr>
            <w:tcW w:w="7938" w:type="dxa"/>
            <w:gridSpan w:val="4"/>
            <w:tcBorders>
              <w:top w:val="single" w:sz="8" w:space="0" w:color="008080"/>
              <w:left w:val="single" w:sz="8" w:space="0" w:color="008080"/>
              <w:bottom w:val="single" w:sz="8" w:space="0" w:color="008080"/>
              <w:right w:val="single" w:sz="8" w:space="0" w:color="008080"/>
            </w:tcBorders>
            <w:shd w:val="clear" w:color="auto" w:fill="00589A"/>
          </w:tcPr>
          <w:p w14:paraId="710113F1" w14:textId="77777777" w:rsidR="00B2230C" w:rsidRPr="00CF306C" w:rsidRDefault="009407CE" w:rsidP="00EF5494">
            <w:pPr>
              <w:pStyle w:val="texte"/>
              <w:spacing w:before="60" w:after="60"/>
              <w:ind w:left="-45"/>
              <w:rPr>
                <w:rFonts w:cs="Arial"/>
                <w:color w:val="FFFFFF"/>
                <w:sz w:val="20"/>
              </w:rPr>
            </w:pPr>
            <w:r>
              <w:rPr>
                <w:rFonts w:cs="Arial"/>
                <w:color w:val="FFFFFF"/>
                <w:sz w:val="20"/>
              </w:rPr>
              <w:t>As a Project Manager</w:t>
            </w:r>
            <w:r w:rsidR="009115F0">
              <w:rPr>
                <w:rFonts w:cs="Arial"/>
                <w:color w:val="FFFFFF"/>
                <w:sz w:val="20"/>
              </w:rPr>
              <w:t>, I want to create a new project entry in PIM tool so that I can quickly look up its information afterwards. I can also update information of an existing project.</w:t>
            </w:r>
          </w:p>
        </w:tc>
      </w:tr>
      <w:tr w:rsidR="00B2230C" w:rsidRPr="00CF306C" w14:paraId="00C4423E" w14:textId="77777777" w:rsidTr="00EF5494">
        <w:trPr>
          <w:trHeight w:val="244"/>
        </w:trPr>
        <w:tc>
          <w:tcPr>
            <w:tcW w:w="1559" w:type="dxa"/>
            <w:tcBorders>
              <w:top w:val="single" w:sz="8" w:space="0" w:color="008080"/>
              <w:left w:val="single" w:sz="8" w:space="0" w:color="008080"/>
              <w:bottom w:val="single" w:sz="8" w:space="0" w:color="008080"/>
              <w:right w:val="single" w:sz="8" w:space="0" w:color="008080"/>
            </w:tcBorders>
            <w:shd w:val="clear" w:color="auto" w:fill="B8CCE4"/>
          </w:tcPr>
          <w:p w14:paraId="747C7C7B" w14:textId="77777777" w:rsidR="00B2230C" w:rsidRPr="00CF306C" w:rsidRDefault="00B2230C" w:rsidP="00EF5494">
            <w:pPr>
              <w:spacing w:before="60" w:after="60"/>
              <w:rPr>
                <w:rFonts w:cs="Arial"/>
                <w:b/>
                <w:bCs/>
                <w:sz w:val="20"/>
              </w:rPr>
            </w:pPr>
            <w:r w:rsidRPr="00CF306C">
              <w:rPr>
                <w:rFonts w:cs="Arial"/>
                <w:b/>
                <w:bCs/>
                <w:color w:val="000000"/>
                <w:sz w:val="20"/>
                <w:lang w:eastAsia="fr-CH"/>
              </w:rPr>
              <w:t>Attributes</w:t>
            </w:r>
          </w:p>
        </w:tc>
        <w:tc>
          <w:tcPr>
            <w:tcW w:w="1701" w:type="dxa"/>
            <w:tcBorders>
              <w:top w:val="single" w:sz="8" w:space="0" w:color="008080"/>
              <w:left w:val="single" w:sz="8" w:space="0" w:color="008080"/>
              <w:bottom w:val="single" w:sz="8" w:space="0" w:color="008080"/>
              <w:right w:val="single" w:sz="8" w:space="0" w:color="008080"/>
            </w:tcBorders>
            <w:shd w:val="clear" w:color="auto" w:fill="F2F2F2"/>
          </w:tcPr>
          <w:p w14:paraId="66C06F1F" w14:textId="77777777" w:rsidR="00B2230C" w:rsidRPr="00CF306C" w:rsidRDefault="00B2230C" w:rsidP="00EF5494">
            <w:pPr>
              <w:pStyle w:val="texte"/>
              <w:spacing w:before="60" w:after="60"/>
              <w:ind w:left="-45"/>
              <w:rPr>
                <w:rFonts w:cs="Arial"/>
                <w:sz w:val="20"/>
              </w:rPr>
            </w:pPr>
            <w:r w:rsidRPr="00CF306C">
              <w:rPr>
                <w:rFonts w:cs="Arial"/>
                <w:b/>
                <w:bCs/>
                <w:sz w:val="20"/>
              </w:rPr>
              <w:t>Feature</w:t>
            </w:r>
          </w:p>
        </w:tc>
        <w:tc>
          <w:tcPr>
            <w:tcW w:w="2337" w:type="dxa"/>
            <w:tcBorders>
              <w:top w:val="single" w:sz="8" w:space="0" w:color="008080"/>
              <w:left w:val="single" w:sz="8" w:space="0" w:color="008080"/>
              <w:bottom w:val="single" w:sz="8" w:space="0" w:color="008080"/>
              <w:right w:val="single" w:sz="8" w:space="0" w:color="008080"/>
            </w:tcBorders>
            <w:shd w:val="clear" w:color="auto" w:fill="FFFFFF"/>
          </w:tcPr>
          <w:p w14:paraId="7F73DC96" w14:textId="77777777" w:rsidR="00B2230C" w:rsidRPr="00CF306C" w:rsidRDefault="005A0CB8" w:rsidP="00EF5494">
            <w:pPr>
              <w:pStyle w:val="texte"/>
              <w:spacing w:before="60" w:after="60"/>
              <w:ind w:left="-45"/>
              <w:rPr>
                <w:rFonts w:cs="Arial"/>
                <w:sz w:val="20"/>
              </w:rPr>
            </w:pPr>
            <w:r>
              <w:rPr>
                <w:rFonts w:cs="Arial"/>
                <w:sz w:val="20"/>
              </w:rPr>
              <w:t>Project Information</w:t>
            </w:r>
          </w:p>
        </w:tc>
        <w:tc>
          <w:tcPr>
            <w:tcW w:w="1949" w:type="dxa"/>
            <w:tcBorders>
              <w:top w:val="single" w:sz="8" w:space="0" w:color="008080"/>
              <w:left w:val="single" w:sz="8" w:space="0" w:color="008080"/>
              <w:bottom w:val="single" w:sz="8" w:space="0" w:color="008080"/>
              <w:right w:val="single" w:sz="8" w:space="0" w:color="008080"/>
            </w:tcBorders>
            <w:shd w:val="clear" w:color="auto" w:fill="F2F2F2"/>
          </w:tcPr>
          <w:p w14:paraId="1AE26F04" w14:textId="77777777" w:rsidR="00B2230C" w:rsidRPr="00CF306C" w:rsidRDefault="00B2230C" w:rsidP="00EF5494">
            <w:pPr>
              <w:pStyle w:val="texte"/>
              <w:spacing w:before="60" w:after="60"/>
              <w:ind w:left="-45"/>
              <w:rPr>
                <w:rFonts w:cs="Arial"/>
                <w:sz w:val="20"/>
              </w:rPr>
            </w:pPr>
            <w:r w:rsidRPr="00CF306C">
              <w:rPr>
                <w:rFonts w:cs="Arial"/>
                <w:b/>
                <w:bCs/>
                <w:sz w:val="20"/>
              </w:rPr>
              <w:t>Status</w:t>
            </w:r>
          </w:p>
        </w:tc>
        <w:tc>
          <w:tcPr>
            <w:tcW w:w="1951" w:type="dxa"/>
            <w:tcBorders>
              <w:top w:val="single" w:sz="8" w:space="0" w:color="008080"/>
              <w:left w:val="single" w:sz="8" w:space="0" w:color="008080"/>
              <w:bottom w:val="single" w:sz="8" w:space="0" w:color="008080"/>
              <w:right w:val="single" w:sz="8" w:space="0" w:color="008080"/>
            </w:tcBorders>
            <w:shd w:val="clear" w:color="auto" w:fill="FFFFFF"/>
          </w:tcPr>
          <w:p w14:paraId="7BC99E21" w14:textId="77777777" w:rsidR="00B2230C" w:rsidRPr="00CF306C" w:rsidRDefault="00B2230C" w:rsidP="00EF5494">
            <w:pPr>
              <w:pStyle w:val="texte"/>
              <w:spacing w:before="60" w:after="60"/>
              <w:ind w:left="-45"/>
              <w:rPr>
                <w:rFonts w:cs="Arial"/>
                <w:sz w:val="20"/>
              </w:rPr>
            </w:pPr>
            <w:r w:rsidRPr="00CF306C">
              <w:rPr>
                <w:rFonts w:cs="Arial"/>
                <w:sz w:val="20"/>
              </w:rPr>
              <w:t>Draft</w:t>
            </w:r>
          </w:p>
        </w:tc>
      </w:tr>
      <w:tr w:rsidR="00B2230C" w:rsidRPr="00CF306C" w14:paraId="38F2CAAF" w14:textId="77777777" w:rsidTr="00EF5494">
        <w:trPr>
          <w:trHeight w:val="244"/>
        </w:trPr>
        <w:tc>
          <w:tcPr>
            <w:tcW w:w="1559" w:type="dxa"/>
            <w:tcBorders>
              <w:top w:val="single" w:sz="8" w:space="0" w:color="008080"/>
              <w:left w:val="single" w:sz="8" w:space="0" w:color="008080"/>
              <w:bottom w:val="single" w:sz="8" w:space="0" w:color="008080"/>
              <w:right w:val="single" w:sz="8" w:space="0" w:color="008080"/>
            </w:tcBorders>
            <w:shd w:val="clear" w:color="auto" w:fill="B8CCE4"/>
          </w:tcPr>
          <w:p w14:paraId="042DE785" w14:textId="77777777" w:rsidR="00B2230C" w:rsidRPr="00CF306C" w:rsidRDefault="00B2230C" w:rsidP="00EF5494">
            <w:pPr>
              <w:spacing w:before="60" w:after="60"/>
              <w:rPr>
                <w:rFonts w:cs="Arial"/>
                <w:b/>
                <w:bCs/>
                <w:color w:val="000000"/>
                <w:sz w:val="20"/>
                <w:lang w:eastAsia="fr-CH"/>
              </w:rPr>
            </w:pPr>
          </w:p>
        </w:tc>
        <w:tc>
          <w:tcPr>
            <w:tcW w:w="1701" w:type="dxa"/>
            <w:tcBorders>
              <w:top w:val="single" w:sz="8" w:space="0" w:color="008080"/>
              <w:left w:val="single" w:sz="8" w:space="0" w:color="008080"/>
              <w:bottom w:val="single" w:sz="8" w:space="0" w:color="008080"/>
              <w:right w:val="single" w:sz="8" w:space="0" w:color="008080"/>
            </w:tcBorders>
            <w:shd w:val="clear" w:color="auto" w:fill="F2F2F2"/>
          </w:tcPr>
          <w:p w14:paraId="7017861F" w14:textId="77777777" w:rsidR="00B2230C" w:rsidRPr="00CF306C" w:rsidRDefault="00B2230C" w:rsidP="00EF5494">
            <w:pPr>
              <w:pStyle w:val="texte"/>
              <w:spacing w:before="60" w:after="60"/>
              <w:ind w:left="-45"/>
              <w:rPr>
                <w:rFonts w:cs="Arial"/>
                <w:b/>
                <w:bCs/>
                <w:sz w:val="20"/>
              </w:rPr>
            </w:pPr>
          </w:p>
        </w:tc>
        <w:tc>
          <w:tcPr>
            <w:tcW w:w="2337" w:type="dxa"/>
            <w:tcBorders>
              <w:top w:val="single" w:sz="8" w:space="0" w:color="008080"/>
              <w:left w:val="single" w:sz="8" w:space="0" w:color="008080"/>
              <w:bottom w:val="single" w:sz="8" w:space="0" w:color="008080"/>
              <w:right w:val="single" w:sz="8" w:space="0" w:color="008080"/>
            </w:tcBorders>
            <w:shd w:val="clear" w:color="auto" w:fill="FFFFFF"/>
          </w:tcPr>
          <w:p w14:paraId="5181506D" w14:textId="77777777" w:rsidR="00B2230C" w:rsidRPr="00CF306C" w:rsidRDefault="00B2230C" w:rsidP="00EF5494">
            <w:pPr>
              <w:pStyle w:val="texte"/>
              <w:spacing w:before="60" w:after="60"/>
              <w:ind w:left="-45"/>
              <w:rPr>
                <w:rFonts w:cs="Arial"/>
                <w:sz w:val="20"/>
              </w:rPr>
            </w:pPr>
          </w:p>
        </w:tc>
        <w:tc>
          <w:tcPr>
            <w:tcW w:w="1949" w:type="dxa"/>
            <w:tcBorders>
              <w:top w:val="single" w:sz="8" w:space="0" w:color="008080"/>
              <w:left w:val="single" w:sz="8" w:space="0" w:color="008080"/>
              <w:bottom w:val="single" w:sz="8" w:space="0" w:color="008080"/>
              <w:right w:val="single" w:sz="8" w:space="0" w:color="008080"/>
            </w:tcBorders>
            <w:shd w:val="clear" w:color="auto" w:fill="F2F2F2"/>
          </w:tcPr>
          <w:p w14:paraId="68F7353F" w14:textId="77777777" w:rsidR="00B2230C" w:rsidRPr="00CF306C" w:rsidRDefault="00B2230C" w:rsidP="00EF5494">
            <w:pPr>
              <w:pStyle w:val="texte"/>
              <w:spacing w:before="60" w:after="60"/>
              <w:ind w:left="-45"/>
              <w:rPr>
                <w:rFonts w:cs="Arial"/>
                <w:sz w:val="20"/>
              </w:rPr>
            </w:pPr>
            <w:r w:rsidRPr="00CF306C">
              <w:rPr>
                <w:rFonts w:cs="Arial"/>
                <w:b/>
                <w:bCs/>
                <w:sz w:val="20"/>
              </w:rPr>
              <w:t>Version</w:t>
            </w:r>
          </w:p>
        </w:tc>
        <w:tc>
          <w:tcPr>
            <w:tcW w:w="1951" w:type="dxa"/>
            <w:tcBorders>
              <w:top w:val="single" w:sz="8" w:space="0" w:color="008080"/>
              <w:left w:val="single" w:sz="8" w:space="0" w:color="008080"/>
              <w:bottom w:val="single" w:sz="8" w:space="0" w:color="008080"/>
              <w:right w:val="single" w:sz="8" w:space="0" w:color="008080"/>
            </w:tcBorders>
            <w:shd w:val="clear" w:color="auto" w:fill="FFFFFF"/>
          </w:tcPr>
          <w:p w14:paraId="6EC28EF2" w14:textId="77777777" w:rsidR="00B2230C" w:rsidRPr="00CF306C" w:rsidRDefault="00B2230C" w:rsidP="00EF5494">
            <w:pPr>
              <w:pStyle w:val="texte"/>
              <w:spacing w:before="60" w:after="60"/>
              <w:ind w:left="-45"/>
              <w:rPr>
                <w:rFonts w:cs="Arial"/>
                <w:sz w:val="20"/>
              </w:rPr>
            </w:pPr>
            <w:r w:rsidRPr="00CF306C">
              <w:rPr>
                <w:rFonts w:cs="Arial"/>
                <w:sz w:val="20"/>
              </w:rPr>
              <w:t>0.1</w:t>
            </w:r>
          </w:p>
        </w:tc>
      </w:tr>
      <w:tr w:rsidR="00B2230C" w:rsidRPr="00CF306C" w14:paraId="7252C227" w14:textId="77777777" w:rsidTr="00EF5494">
        <w:trPr>
          <w:trHeight w:val="270"/>
        </w:trPr>
        <w:tc>
          <w:tcPr>
            <w:tcW w:w="1559" w:type="dxa"/>
            <w:tcBorders>
              <w:top w:val="single" w:sz="8" w:space="0" w:color="008080"/>
              <w:left w:val="single" w:sz="8" w:space="0" w:color="008080"/>
              <w:bottom w:val="single" w:sz="8" w:space="0" w:color="008080"/>
              <w:right w:val="single" w:sz="8" w:space="0" w:color="008080"/>
            </w:tcBorders>
            <w:shd w:val="clear" w:color="auto" w:fill="B8CCE4"/>
          </w:tcPr>
          <w:p w14:paraId="55565D49" w14:textId="77777777" w:rsidR="00B2230C" w:rsidRPr="00CF306C" w:rsidRDefault="00B2230C" w:rsidP="00EF5494">
            <w:pPr>
              <w:spacing w:before="60" w:after="60"/>
              <w:rPr>
                <w:rFonts w:cs="Arial"/>
                <w:b/>
                <w:bCs/>
                <w:color w:val="000000"/>
                <w:sz w:val="20"/>
                <w:lang w:eastAsia="fr-CH"/>
              </w:rPr>
            </w:pPr>
          </w:p>
        </w:tc>
        <w:tc>
          <w:tcPr>
            <w:tcW w:w="1701" w:type="dxa"/>
            <w:tcBorders>
              <w:top w:val="single" w:sz="8" w:space="0" w:color="008080"/>
              <w:left w:val="single" w:sz="8" w:space="0" w:color="008080"/>
              <w:bottom w:val="single" w:sz="8" w:space="0" w:color="008080"/>
              <w:right w:val="single" w:sz="8" w:space="0" w:color="008080"/>
            </w:tcBorders>
            <w:shd w:val="clear" w:color="auto" w:fill="F2F2F2"/>
          </w:tcPr>
          <w:p w14:paraId="6D459ED2" w14:textId="77777777" w:rsidR="00B2230C" w:rsidRPr="00CF306C" w:rsidRDefault="00B2230C" w:rsidP="00EF5494">
            <w:pPr>
              <w:pStyle w:val="texte"/>
              <w:spacing w:before="60" w:after="60"/>
              <w:ind w:left="-45"/>
              <w:rPr>
                <w:rFonts w:cs="Arial"/>
                <w:sz w:val="20"/>
              </w:rPr>
            </w:pPr>
            <w:r w:rsidRPr="00CF306C">
              <w:rPr>
                <w:rFonts w:cs="Arial"/>
                <w:b/>
                <w:bCs/>
                <w:sz w:val="20"/>
              </w:rPr>
              <w:t>Analyst</w:t>
            </w:r>
          </w:p>
        </w:tc>
        <w:tc>
          <w:tcPr>
            <w:tcW w:w="2337" w:type="dxa"/>
            <w:tcBorders>
              <w:top w:val="single" w:sz="8" w:space="0" w:color="008080"/>
              <w:left w:val="single" w:sz="8" w:space="0" w:color="008080"/>
              <w:bottom w:val="single" w:sz="8" w:space="0" w:color="008080"/>
              <w:right w:val="single" w:sz="8" w:space="0" w:color="008080"/>
            </w:tcBorders>
            <w:shd w:val="clear" w:color="auto" w:fill="FFFFFF"/>
          </w:tcPr>
          <w:p w14:paraId="22EACE4F" w14:textId="77777777" w:rsidR="00B2230C" w:rsidRPr="00CF306C" w:rsidRDefault="005A0CB8" w:rsidP="00EF5494">
            <w:pPr>
              <w:pStyle w:val="texte"/>
              <w:spacing w:before="60" w:after="60"/>
              <w:ind w:left="-45"/>
              <w:rPr>
                <w:rFonts w:cs="Arial"/>
                <w:sz w:val="20"/>
              </w:rPr>
            </w:pPr>
            <w:r>
              <w:rPr>
                <w:rFonts w:cs="Arial"/>
                <w:sz w:val="20"/>
              </w:rPr>
              <w:t>ATN</w:t>
            </w:r>
          </w:p>
        </w:tc>
        <w:tc>
          <w:tcPr>
            <w:tcW w:w="1949" w:type="dxa"/>
            <w:tcBorders>
              <w:top w:val="single" w:sz="8" w:space="0" w:color="008080"/>
              <w:left w:val="single" w:sz="8" w:space="0" w:color="008080"/>
              <w:bottom w:val="single" w:sz="8" w:space="0" w:color="008080"/>
              <w:right w:val="single" w:sz="8" w:space="0" w:color="008080"/>
            </w:tcBorders>
            <w:shd w:val="clear" w:color="auto" w:fill="F2F2F2"/>
          </w:tcPr>
          <w:p w14:paraId="24F97575" w14:textId="77777777" w:rsidR="00B2230C" w:rsidRPr="00CF306C" w:rsidRDefault="00B2230C" w:rsidP="00EF5494">
            <w:pPr>
              <w:pStyle w:val="texte"/>
              <w:spacing w:before="60" w:after="60"/>
              <w:ind w:left="-45"/>
              <w:rPr>
                <w:rFonts w:cs="Arial"/>
                <w:sz w:val="20"/>
              </w:rPr>
            </w:pPr>
            <w:r w:rsidRPr="00CF306C">
              <w:rPr>
                <w:rFonts w:cs="Arial"/>
                <w:b/>
                <w:bCs/>
                <w:sz w:val="20"/>
              </w:rPr>
              <w:t>Sprint</w:t>
            </w:r>
          </w:p>
        </w:tc>
        <w:tc>
          <w:tcPr>
            <w:tcW w:w="1951" w:type="dxa"/>
            <w:tcBorders>
              <w:top w:val="single" w:sz="8" w:space="0" w:color="008080"/>
              <w:left w:val="single" w:sz="8" w:space="0" w:color="008080"/>
              <w:bottom w:val="single" w:sz="8" w:space="0" w:color="008080"/>
              <w:right w:val="single" w:sz="8" w:space="0" w:color="008080"/>
            </w:tcBorders>
            <w:shd w:val="clear" w:color="auto" w:fill="FFFFFF"/>
          </w:tcPr>
          <w:p w14:paraId="111BCB4B" w14:textId="77777777" w:rsidR="00B2230C" w:rsidRPr="00CF306C" w:rsidRDefault="005A0CB8" w:rsidP="00EF5494">
            <w:pPr>
              <w:pStyle w:val="texte"/>
              <w:spacing w:before="60" w:after="60"/>
              <w:ind w:left="-45"/>
              <w:rPr>
                <w:rFonts w:cs="Arial"/>
                <w:sz w:val="20"/>
              </w:rPr>
            </w:pPr>
            <w:r>
              <w:rPr>
                <w:rFonts w:cs="Arial"/>
                <w:sz w:val="20"/>
              </w:rPr>
              <w:t>1</w:t>
            </w:r>
          </w:p>
        </w:tc>
      </w:tr>
      <w:tr w:rsidR="00B2230C" w:rsidRPr="00CF306C" w14:paraId="05067784" w14:textId="77777777" w:rsidTr="00EF5494">
        <w:trPr>
          <w:trHeight w:val="270"/>
        </w:trPr>
        <w:tc>
          <w:tcPr>
            <w:tcW w:w="1559" w:type="dxa"/>
            <w:tcBorders>
              <w:top w:val="single" w:sz="8" w:space="0" w:color="008080"/>
              <w:left w:val="single" w:sz="8" w:space="0" w:color="008080"/>
              <w:bottom w:val="single" w:sz="8" w:space="0" w:color="008080"/>
              <w:right w:val="single" w:sz="8" w:space="0" w:color="008080"/>
            </w:tcBorders>
            <w:shd w:val="clear" w:color="auto" w:fill="B8CCE4"/>
          </w:tcPr>
          <w:p w14:paraId="6BEF3E10" w14:textId="77777777" w:rsidR="00B2230C" w:rsidRPr="00CF306C" w:rsidRDefault="00B2230C" w:rsidP="00EF5494">
            <w:pPr>
              <w:spacing w:before="60" w:after="60"/>
              <w:rPr>
                <w:rFonts w:cs="Arial"/>
                <w:b/>
                <w:bCs/>
                <w:color w:val="000000"/>
                <w:sz w:val="20"/>
                <w:lang w:eastAsia="fr-CH"/>
              </w:rPr>
            </w:pPr>
          </w:p>
        </w:tc>
        <w:tc>
          <w:tcPr>
            <w:tcW w:w="1701" w:type="dxa"/>
            <w:tcBorders>
              <w:top w:val="single" w:sz="8" w:space="0" w:color="008080"/>
              <w:left w:val="single" w:sz="8" w:space="0" w:color="008080"/>
              <w:bottom w:val="single" w:sz="8" w:space="0" w:color="008080"/>
              <w:right w:val="single" w:sz="8" w:space="0" w:color="008080"/>
            </w:tcBorders>
            <w:shd w:val="clear" w:color="auto" w:fill="F2F2F2"/>
          </w:tcPr>
          <w:p w14:paraId="542CDB3B" w14:textId="77777777" w:rsidR="00B2230C" w:rsidRPr="00CF306C" w:rsidRDefault="005A0CB8" w:rsidP="00EF5494">
            <w:pPr>
              <w:pStyle w:val="texte"/>
              <w:spacing w:before="60" w:after="60"/>
              <w:ind w:left="-45"/>
              <w:rPr>
                <w:rFonts w:cs="Arial"/>
                <w:sz w:val="20"/>
              </w:rPr>
            </w:pPr>
            <w:r w:rsidRPr="00CF306C">
              <w:rPr>
                <w:rFonts w:cs="Arial"/>
                <w:b/>
                <w:bCs/>
                <w:sz w:val="20"/>
              </w:rPr>
              <w:t>Complexity point</w:t>
            </w:r>
          </w:p>
        </w:tc>
        <w:tc>
          <w:tcPr>
            <w:tcW w:w="2337" w:type="dxa"/>
            <w:tcBorders>
              <w:top w:val="single" w:sz="8" w:space="0" w:color="008080"/>
              <w:left w:val="single" w:sz="8" w:space="0" w:color="008080"/>
              <w:bottom w:val="single" w:sz="8" w:space="0" w:color="008080"/>
              <w:right w:val="single" w:sz="8" w:space="0" w:color="008080"/>
            </w:tcBorders>
            <w:shd w:val="clear" w:color="auto" w:fill="FFFFFF"/>
          </w:tcPr>
          <w:p w14:paraId="57E3442B" w14:textId="77777777" w:rsidR="00B2230C" w:rsidRPr="00CF306C" w:rsidRDefault="005034ED" w:rsidP="00EF5494">
            <w:pPr>
              <w:pStyle w:val="texte"/>
              <w:spacing w:before="60" w:after="60"/>
              <w:ind w:left="-45"/>
              <w:rPr>
                <w:rFonts w:cs="Arial"/>
                <w:sz w:val="20"/>
              </w:rPr>
            </w:pPr>
            <w:r>
              <w:rPr>
                <w:rFonts w:cs="Arial"/>
                <w:sz w:val="20"/>
              </w:rPr>
              <w:t>1.5</w:t>
            </w:r>
          </w:p>
        </w:tc>
        <w:tc>
          <w:tcPr>
            <w:tcW w:w="1949" w:type="dxa"/>
            <w:tcBorders>
              <w:top w:val="single" w:sz="8" w:space="0" w:color="008080"/>
              <w:left w:val="single" w:sz="8" w:space="0" w:color="008080"/>
              <w:bottom w:val="single" w:sz="8" w:space="0" w:color="008080"/>
              <w:right w:val="single" w:sz="8" w:space="0" w:color="008080"/>
            </w:tcBorders>
            <w:shd w:val="clear" w:color="auto" w:fill="F2F2F2"/>
          </w:tcPr>
          <w:p w14:paraId="44BB0860" w14:textId="77777777" w:rsidR="00B2230C" w:rsidRPr="00CF306C" w:rsidRDefault="00B2230C" w:rsidP="00EF5494">
            <w:pPr>
              <w:pStyle w:val="texte"/>
              <w:spacing w:before="60" w:after="60"/>
              <w:ind w:left="-45"/>
              <w:rPr>
                <w:rFonts w:cs="Arial"/>
                <w:sz w:val="20"/>
              </w:rPr>
            </w:pPr>
            <w:r w:rsidRPr="00CF306C">
              <w:rPr>
                <w:rFonts w:cs="Arial"/>
                <w:b/>
                <w:bCs/>
                <w:sz w:val="20"/>
              </w:rPr>
              <w:t>Priority/BV</w:t>
            </w:r>
          </w:p>
        </w:tc>
        <w:tc>
          <w:tcPr>
            <w:tcW w:w="1951" w:type="dxa"/>
            <w:tcBorders>
              <w:top w:val="single" w:sz="8" w:space="0" w:color="008080"/>
              <w:left w:val="single" w:sz="8" w:space="0" w:color="008080"/>
              <w:bottom w:val="single" w:sz="8" w:space="0" w:color="008080"/>
              <w:right w:val="single" w:sz="8" w:space="0" w:color="008080"/>
            </w:tcBorders>
            <w:shd w:val="clear" w:color="auto" w:fill="FFFFFF"/>
          </w:tcPr>
          <w:p w14:paraId="563D3426" w14:textId="77777777" w:rsidR="00B2230C" w:rsidRPr="00CF306C" w:rsidRDefault="005A0CB8" w:rsidP="00EF5494">
            <w:pPr>
              <w:pStyle w:val="texte"/>
              <w:spacing w:before="60" w:after="60"/>
              <w:ind w:left="-45"/>
              <w:rPr>
                <w:rFonts w:cs="Arial"/>
                <w:sz w:val="20"/>
              </w:rPr>
            </w:pPr>
            <w:r>
              <w:rPr>
                <w:rFonts w:cs="Arial"/>
                <w:sz w:val="20"/>
              </w:rPr>
              <w:t>High</w:t>
            </w:r>
          </w:p>
        </w:tc>
      </w:tr>
    </w:tbl>
    <w:p w14:paraId="6423B108" w14:textId="77777777" w:rsidR="00B2230C" w:rsidRPr="00CF306C" w:rsidRDefault="00B2230C" w:rsidP="0022509C">
      <w:pPr>
        <w:rPr>
          <w:rFonts w:cs="Arial"/>
        </w:rPr>
      </w:pPr>
    </w:p>
    <w:bookmarkEnd w:id="0"/>
    <w:p w14:paraId="484B74F2" w14:textId="77777777" w:rsidR="00F96C81" w:rsidRDefault="00F96C81" w:rsidP="0093262E">
      <w:pPr>
        <w:pStyle w:val="Heading2"/>
      </w:pPr>
      <w:r w:rsidRPr="00CF306C">
        <w:t>Specification</w:t>
      </w:r>
      <w:r w:rsidR="000D0152">
        <w:t>s</w:t>
      </w:r>
    </w:p>
    <w:p w14:paraId="11D2371E" w14:textId="77777777" w:rsidR="0093262E" w:rsidRPr="0093262E" w:rsidRDefault="0093262E" w:rsidP="0093262E">
      <w:pPr>
        <w:pStyle w:val="texte"/>
      </w:pPr>
    </w:p>
    <w:p w14:paraId="48992D26" w14:textId="77777777" w:rsidR="008213F3" w:rsidRDefault="00FB5726" w:rsidP="00F46716">
      <w:pPr>
        <w:pStyle w:val="ListParagraph"/>
        <w:numPr>
          <w:ilvl w:val="0"/>
          <w:numId w:val="24"/>
        </w:numPr>
        <w:rPr>
          <w:rFonts w:cs="Arial"/>
        </w:rPr>
      </w:pPr>
      <w:r>
        <w:rPr>
          <w:rFonts w:cs="Arial"/>
        </w:rPr>
        <w:t>The Project Manager logs in to the tool and create</w:t>
      </w:r>
      <w:r w:rsidR="00114C87">
        <w:rPr>
          <w:rFonts w:cs="Arial"/>
        </w:rPr>
        <w:t>s</w:t>
      </w:r>
      <w:r>
        <w:rPr>
          <w:rFonts w:cs="Arial"/>
        </w:rPr>
        <w:t xml:space="preserve"> new project</w:t>
      </w:r>
      <w:r w:rsidR="00EB54FA">
        <w:rPr>
          <w:rFonts w:cs="Arial"/>
        </w:rPr>
        <w:t xml:space="preserve"> by clicking on the link “Project” under New menu</w:t>
      </w:r>
      <w:r>
        <w:rPr>
          <w:rFonts w:cs="Arial"/>
        </w:rPr>
        <w:t>.</w:t>
      </w:r>
    </w:p>
    <w:p w14:paraId="3765EDF0" w14:textId="77777777" w:rsidR="00FB5726" w:rsidRDefault="00FB5726" w:rsidP="00F46716">
      <w:pPr>
        <w:pStyle w:val="ListParagraph"/>
        <w:numPr>
          <w:ilvl w:val="0"/>
          <w:numId w:val="24"/>
        </w:numPr>
        <w:rPr>
          <w:rFonts w:cs="Arial"/>
        </w:rPr>
      </w:pPr>
      <w:r>
        <w:rPr>
          <w:rFonts w:cs="Arial"/>
        </w:rPr>
        <w:t>He can also search for a project (refer to US02) and update it.</w:t>
      </w:r>
    </w:p>
    <w:p w14:paraId="5C65CF93" w14:textId="77777777" w:rsidR="00696521" w:rsidRDefault="00D849CD" w:rsidP="00A36562">
      <w:r>
        <w:rPr>
          <w:noProof/>
          <w:sz w:val="16"/>
          <w:szCs w:val="16"/>
        </w:rPr>
        <w:drawing>
          <wp:inline distT="0" distB="0" distL="0" distR="0" wp14:anchorId="5A938544" wp14:editId="686C7B4F">
            <wp:extent cx="5760720" cy="2873195"/>
            <wp:effectExtent l="0" t="0" r="0" b="3810"/>
            <wp:docPr id="3" name="Picture 3" descr="D:\projects\elcavn-newcomers\trunk\materials\doc\PIM_guild_line\us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rojects\elcavn-newcomers\trunk\materials\doc\PIM_guild_line\us_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720" cy="2873195"/>
                    </a:xfrm>
                    <a:prstGeom prst="rect">
                      <a:avLst/>
                    </a:prstGeom>
                    <a:noFill/>
                    <a:ln>
                      <a:noFill/>
                    </a:ln>
                  </pic:spPr>
                </pic:pic>
              </a:graphicData>
            </a:graphic>
          </wp:inline>
        </w:drawing>
      </w:r>
      <w:r w:rsidR="007126CF">
        <w:rPr>
          <w:rStyle w:val="CommentReference"/>
        </w:rPr>
        <w:t xml:space="preserve"> </w:t>
      </w:r>
    </w:p>
    <w:p w14:paraId="48D92DDE" w14:textId="77777777" w:rsidR="00696521" w:rsidRDefault="00696521" w:rsidP="008A3107">
      <w:pPr>
        <w:pStyle w:val="Caption"/>
        <w:ind w:left="360"/>
        <w:jc w:val="center"/>
      </w:pPr>
      <w:r>
        <w:t xml:space="preserve">Figure </w:t>
      </w:r>
      <w:fldSimple w:instr=" STYLEREF 1 \s ">
        <w:r w:rsidR="00F76C6B">
          <w:rPr>
            <w:noProof/>
          </w:rPr>
          <w:t>5</w:t>
        </w:r>
      </w:fldSimple>
      <w:r w:rsidR="00F76C6B">
        <w:t>.</w:t>
      </w:r>
      <w:r w:rsidR="00D329C7">
        <w:fldChar w:fldCharType="begin"/>
      </w:r>
      <w:r w:rsidR="00D329C7">
        <w:instrText xml:space="preserve"> SEQ Figure \* ARABIC \s 1 </w:instrText>
      </w:r>
      <w:r w:rsidR="00D329C7">
        <w:fldChar w:fldCharType="separate"/>
      </w:r>
      <w:r w:rsidR="00F76C6B">
        <w:rPr>
          <w:noProof/>
        </w:rPr>
        <w:t>1</w:t>
      </w:r>
      <w:r w:rsidR="00D329C7">
        <w:rPr>
          <w:noProof/>
        </w:rPr>
        <w:fldChar w:fldCharType="end"/>
      </w:r>
      <w:r>
        <w:t xml:space="preserve"> New project screen</w:t>
      </w:r>
    </w:p>
    <w:p w14:paraId="4EC173F7" w14:textId="77777777" w:rsidR="00696521" w:rsidRPr="00696521" w:rsidRDefault="00696521" w:rsidP="00696521">
      <w:pPr>
        <w:rPr>
          <w:rFonts w:cs="Arial"/>
        </w:rPr>
      </w:pPr>
    </w:p>
    <w:p w14:paraId="6E8AAE28" w14:textId="77777777" w:rsidR="002A090B" w:rsidRDefault="002A090B" w:rsidP="00B370DF">
      <w:pPr>
        <w:pStyle w:val="ListParagraph"/>
        <w:numPr>
          <w:ilvl w:val="0"/>
          <w:numId w:val="24"/>
        </w:numPr>
        <w:spacing w:after="120"/>
        <w:rPr>
          <w:rFonts w:cs="Arial"/>
        </w:rPr>
      </w:pPr>
      <w:r>
        <w:rPr>
          <w:rFonts w:cs="Arial"/>
        </w:rPr>
        <w:t>Title “New Project” is changed to “Edit Project information” when user edits an existing project.</w:t>
      </w:r>
    </w:p>
    <w:p w14:paraId="59483628" w14:textId="77777777" w:rsidR="00B370DF" w:rsidRDefault="00B370DF" w:rsidP="00B370DF">
      <w:pPr>
        <w:pStyle w:val="ListParagraph"/>
        <w:numPr>
          <w:ilvl w:val="0"/>
          <w:numId w:val="24"/>
        </w:numPr>
        <w:spacing w:after="120"/>
        <w:rPr>
          <w:rFonts w:cs="Arial"/>
        </w:rPr>
      </w:pPr>
      <w:r>
        <w:rPr>
          <w:rFonts w:cs="Arial"/>
        </w:rPr>
        <w:t>A project has following information</w:t>
      </w:r>
      <w:r w:rsidR="005A7F0F">
        <w:rPr>
          <w:rFonts w:cs="Arial"/>
        </w:rPr>
        <w:t xml:space="preserve">: Number, Name, Customer, </w:t>
      </w:r>
      <w:r w:rsidR="00AE51BE">
        <w:rPr>
          <w:rFonts w:cs="Arial"/>
        </w:rPr>
        <w:t xml:space="preserve">Group, </w:t>
      </w:r>
      <w:r w:rsidR="00276298">
        <w:rPr>
          <w:rFonts w:cs="Arial"/>
        </w:rPr>
        <w:t>Members</w:t>
      </w:r>
      <w:r w:rsidR="005D278A">
        <w:rPr>
          <w:rFonts w:cs="Arial"/>
        </w:rPr>
        <w:t xml:space="preserve">, </w:t>
      </w:r>
      <w:r w:rsidR="005A7F0F">
        <w:rPr>
          <w:rFonts w:cs="Arial"/>
        </w:rPr>
        <w:t>Status, Start Date, End date. Refer to Database section below for more information.</w:t>
      </w:r>
    </w:p>
    <w:p w14:paraId="42527FA9" w14:textId="5E7EF7AC" w:rsidR="008E138C" w:rsidRDefault="008E138C" w:rsidP="00B370DF">
      <w:pPr>
        <w:pStyle w:val="ListParagraph"/>
        <w:numPr>
          <w:ilvl w:val="0"/>
          <w:numId w:val="24"/>
        </w:numPr>
        <w:spacing w:after="120"/>
        <w:rPr>
          <w:rFonts w:cs="Arial"/>
        </w:rPr>
      </w:pPr>
      <w:r>
        <w:rPr>
          <w:rFonts w:cs="Arial"/>
        </w:rPr>
        <w:t xml:space="preserve">In Edit mode, </w:t>
      </w:r>
      <w:r w:rsidR="008A1CCE">
        <w:rPr>
          <w:rFonts w:cs="Arial"/>
        </w:rPr>
        <w:t xml:space="preserve">Project </w:t>
      </w:r>
      <w:r>
        <w:rPr>
          <w:rFonts w:cs="Arial"/>
        </w:rPr>
        <w:t xml:space="preserve">Number </w:t>
      </w:r>
      <w:r w:rsidR="008A1CCE">
        <w:rPr>
          <w:rFonts w:cs="Arial"/>
        </w:rPr>
        <w:t>can</w:t>
      </w:r>
      <w:r w:rsidR="00913DEF">
        <w:rPr>
          <w:rFonts w:cs="Arial"/>
        </w:rPr>
        <w:t>no</w:t>
      </w:r>
      <w:r w:rsidR="008A1CCE">
        <w:rPr>
          <w:rFonts w:cs="Arial"/>
        </w:rPr>
        <w:t>t be changed.</w:t>
      </w:r>
    </w:p>
    <w:p w14:paraId="71F85C25" w14:textId="77777777" w:rsidR="00766DF1" w:rsidRDefault="00766DF1" w:rsidP="002E0852">
      <w:pPr>
        <w:pStyle w:val="ListParagraph"/>
        <w:numPr>
          <w:ilvl w:val="0"/>
          <w:numId w:val="24"/>
        </w:numPr>
        <w:spacing w:after="120"/>
        <w:rPr>
          <w:rFonts w:cs="Arial"/>
        </w:rPr>
      </w:pPr>
      <w:r>
        <w:rPr>
          <w:rFonts w:cs="Arial"/>
        </w:rPr>
        <w:t>With new projects, status “New” is selected by default.</w:t>
      </w:r>
    </w:p>
    <w:p w14:paraId="5FF3EAE7" w14:textId="77777777" w:rsidR="002E0852" w:rsidRDefault="002E0852" w:rsidP="002E0852">
      <w:pPr>
        <w:pStyle w:val="ListParagraph"/>
        <w:numPr>
          <w:ilvl w:val="0"/>
          <w:numId w:val="24"/>
        </w:numPr>
        <w:spacing w:after="120"/>
        <w:rPr>
          <w:rFonts w:cs="Arial"/>
        </w:rPr>
      </w:pPr>
      <w:r>
        <w:rPr>
          <w:rFonts w:cs="Arial"/>
        </w:rPr>
        <w:lastRenderedPageBreak/>
        <w:t>“Members” field can contain single or multiple visas, separated by comma (,).</w:t>
      </w:r>
      <w:r w:rsidR="0037653D">
        <w:rPr>
          <w:rFonts w:cs="Arial"/>
        </w:rPr>
        <w:t xml:space="preserve"> </w:t>
      </w:r>
      <w:proofErr w:type="spellStart"/>
      <w:r w:rsidR="0037653D">
        <w:rPr>
          <w:rFonts w:cs="Arial"/>
        </w:rPr>
        <w:t>E.g</w:t>
      </w:r>
      <w:proofErr w:type="spellEnd"/>
      <w:r w:rsidR="0037653D">
        <w:rPr>
          <w:rFonts w:cs="Arial"/>
        </w:rPr>
        <w:t>: DTH, BHU, JHV.</w:t>
      </w:r>
    </w:p>
    <w:p w14:paraId="2B879CAD" w14:textId="77777777" w:rsidR="0010080D" w:rsidRDefault="006A3BD8" w:rsidP="00C06CE0">
      <w:pPr>
        <w:pStyle w:val="texte"/>
        <w:numPr>
          <w:ilvl w:val="0"/>
          <w:numId w:val="24"/>
        </w:numPr>
      </w:pPr>
      <w:r w:rsidRPr="005F5CA3">
        <w:t>Any fields that have validation errors are h</w:t>
      </w:r>
      <w:r w:rsidR="0010080D" w:rsidRPr="005F5CA3">
        <w:t>ighlight</w:t>
      </w:r>
      <w:r w:rsidRPr="005F5CA3">
        <w:t>ed</w:t>
      </w:r>
      <w:r w:rsidR="0010080D" w:rsidRPr="005F5CA3">
        <w:t>.</w:t>
      </w:r>
    </w:p>
    <w:p w14:paraId="0C925CE3" w14:textId="77777777" w:rsidR="00D514D2" w:rsidRPr="005F5CA3" w:rsidRDefault="00415A02" w:rsidP="00D514D2">
      <w:pPr>
        <w:pStyle w:val="texte"/>
        <w:ind w:left="360"/>
      </w:pPr>
      <w:r>
        <w:rPr>
          <w:noProof/>
        </w:rPr>
        <w:drawing>
          <wp:inline distT="0" distB="0" distL="0" distR="0" wp14:anchorId="24C37E56" wp14:editId="7AD26DA6">
            <wp:extent cx="5760720" cy="1347245"/>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60720" cy="1347245"/>
                    </a:xfrm>
                    <a:prstGeom prst="rect">
                      <a:avLst/>
                    </a:prstGeom>
                  </pic:spPr>
                </pic:pic>
              </a:graphicData>
            </a:graphic>
          </wp:inline>
        </w:drawing>
      </w:r>
    </w:p>
    <w:p w14:paraId="6602213E" w14:textId="77777777" w:rsidR="00C06CE0" w:rsidRDefault="00C06CE0" w:rsidP="00C06CE0">
      <w:pPr>
        <w:pStyle w:val="texte"/>
        <w:numPr>
          <w:ilvl w:val="0"/>
          <w:numId w:val="24"/>
        </w:numPr>
      </w:pPr>
      <w:r w:rsidRPr="00C06CE0">
        <w:t xml:space="preserve">If some mandatory data is </w:t>
      </w:r>
      <w:proofErr w:type="gramStart"/>
      <w:r w:rsidRPr="00C06CE0">
        <w:t>missing</w:t>
      </w:r>
      <w:proofErr w:type="gramEnd"/>
      <w:r w:rsidRPr="00C06CE0">
        <w:t xml:space="preserve"> then display the following error message:</w:t>
      </w:r>
      <w:r>
        <w:t xml:space="preserve"> </w:t>
      </w:r>
      <w:r w:rsidRPr="00C06CE0">
        <w:t>“Please enter all the mandatory fields (*).”</w:t>
      </w:r>
    </w:p>
    <w:p w14:paraId="7AC22AE0" w14:textId="77777777" w:rsidR="00C06CE0" w:rsidRDefault="00C06CE0" w:rsidP="00C06CE0">
      <w:pPr>
        <w:pStyle w:val="texte"/>
        <w:numPr>
          <w:ilvl w:val="0"/>
          <w:numId w:val="24"/>
        </w:numPr>
      </w:pPr>
      <w:r>
        <w:t>If the user create</w:t>
      </w:r>
      <w:r w:rsidR="00E52075">
        <w:t>s</w:t>
      </w:r>
      <w:r>
        <w:t xml:space="preserve"> a new project having number already existed, display the following error message: “The project number already existed. Please select a different project number”.</w:t>
      </w:r>
    </w:p>
    <w:p w14:paraId="05F3CE09" w14:textId="77777777" w:rsidR="00852CCE" w:rsidRDefault="00852CCE" w:rsidP="00912BF7">
      <w:pPr>
        <w:pStyle w:val="texte"/>
        <w:numPr>
          <w:ilvl w:val="0"/>
          <w:numId w:val="24"/>
        </w:numPr>
      </w:pPr>
      <w:r w:rsidRPr="006E21CD">
        <w:t>If a visa is not valid</w:t>
      </w:r>
      <w:r w:rsidR="003E378F">
        <w:t xml:space="preserve">, </w:t>
      </w:r>
      <w:proofErr w:type="gramStart"/>
      <w:r w:rsidR="003E378F">
        <w:t>i.e.</w:t>
      </w:r>
      <w:proofErr w:type="gramEnd"/>
      <w:r w:rsidR="003E378F">
        <w:t xml:space="preserve"> does not exist</w:t>
      </w:r>
      <w:r>
        <w:t xml:space="preserve">, display the following error message: </w:t>
      </w:r>
      <w:r w:rsidR="00073122">
        <w:t>“The</w:t>
      </w:r>
      <w:r w:rsidR="00547198">
        <w:t xml:space="preserve"> f</w:t>
      </w:r>
      <w:r>
        <w:t>ollowing visas do not exist: {visa list}</w:t>
      </w:r>
      <w:r w:rsidR="006A1A8C">
        <w:t>.</w:t>
      </w:r>
      <w:r>
        <w:t>”</w:t>
      </w:r>
    </w:p>
    <w:p w14:paraId="7533F014" w14:textId="77777777" w:rsidR="00912BF7" w:rsidRDefault="00912BF7" w:rsidP="00912BF7">
      <w:pPr>
        <w:pStyle w:val="texte"/>
        <w:numPr>
          <w:ilvl w:val="0"/>
          <w:numId w:val="24"/>
        </w:numPr>
      </w:pPr>
      <w:r>
        <w:t>If there is unexpected error (</w:t>
      </w:r>
      <w:proofErr w:type="gramStart"/>
      <w:r>
        <w:t>e.g.</w:t>
      </w:r>
      <w:proofErr w:type="gramEnd"/>
      <w:r>
        <w:t xml:space="preserve"> network error, database connection error, </w:t>
      </w:r>
      <w:r w:rsidR="0007402D">
        <w:t>etc.)</w:t>
      </w:r>
      <w:r>
        <w:t>, redirect user to a dedicated error page and display the following error message: “Unexpected error occurred [&lt;detail of the error&gt;]. Please contact your administrator”.</w:t>
      </w:r>
    </w:p>
    <w:p w14:paraId="648E3409" w14:textId="77777777" w:rsidR="00DE4205" w:rsidRDefault="00415A02" w:rsidP="00DE4205">
      <w:pPr>
        <w:pStyle w:val="texte"/>
        <w:ind w:left="360"/>
      </w:pPr>
      <w:r>
        <w:rPr>
          <w:noProof/>
        </w:rPr>
        <w:drawing>
          <wp:inline distT="0" distB="0" distL="0" distR="0" wp14:anchorId="75C57349" wp14:editId="32E4ACA2">
            <wp:extent cx="5760720" cy="2013386"/>
            <wp:effectExtent l="0" t="0" r="0" b="6350"/>
            <wp:docPr id="10" name="Picture 10" descr="C:\Users\coh\Desktop\us_1_error_page_2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oh\Desktop\us_1_error_page_2010.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720" cy="2013386"/>
                    </a:xfrm>
                    <a:prstGeom prst="rect">
                      <a:avLst/>
                    </a:prstGeom>
                    <a:noFill/>
                    <a:ln>
                      <a:noFill/>
                    </a:ln>
                  </pic:spPr>
                </pic:pic>
              </a:graphicData>
            </a:graphic>
          </wp:inline>
        </w:drawing>
      </w:r>
    </w:p>
    <w:p w14:paraId="3E6F3861" w14:textId="77777777" w:rsidR="001002ED" w:rsidRDefault="001002ED" w:rsidP="001002ED">
      <w:pPr>
        <w:pStyle w:val="texte"/>
        <w:numPr>
          <w:ilvl w:val="0"/>
          <w:numId w:val="24"/>
        </w:numPr>
      </w:pPr>
      <w:r>
        <w:t xml:space="preserve">If there is no error during saving the project, the users are navigated back to </w:t>
      </w:r>
      <w:proofErr w:type="gramStart"/>
      <w:r w:rsidR="00966F81">
        <w:t>Projects</w:t>
      </w:r>
      <w:proofErr w:type="gramEnd"/>
      <w:r w:rsidR="00966F81">
        <w:t xml:space="preserve"> list</w:t>
      </w:r>
      <w:r>
        <w:t xml:space="preserve"> page.</w:t>
      </w:r>
    </w:p>
    <w:p w14:paraId="4BD2A56C" w14:textId="77777777" w:rsidR="008213F3" w:rsidRPr="00CF306C" w:rsidRDefault="00F96C81" w:rsidP="0093262E">
      <w:pPr>
        <w:pStyle w:val="Heading2"/>
      </w:pPr>
      <w:r w:rsidRPr="00CF306C">
        <w:t>Done Tests</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4A0" w:firstRow="1" w:lastRow="0" w:firstColumn="1" w:lastColumn="0" w:noHBand="0" w:noVBand="1"/>
      </w:tblPr>
      <w:tblGrid>
        <w:gridCol w:w="810"/>
        <w:gridCol w:w="8100"/>
        <w:gridCol w:w="540"/>
      </w:tblGrid>
      <w:tr w:rsidR="00F46716" w:rsidRPr="00CF306C" w14:paraId="2190F477" w14:textId="77777777" w:rsidTr="00CF306C">
        <w:trPr>
          <w:cantSplit/>
          <w:trHeight w:val="1134"/>
        </w:trPr>
        <w:tc>
          <w:tcPr>
            <w:tcW w:w="810" w:type="dxa"/>
            <w:shd w:val="clear" w:color="auto" w:fill="auto"/>
          </w:tcPr>
          <w:p w14:paraId="6B21054F" w14:textId="77777777" w:rsidR="00F46716" w:rsidRPr="00CF306C" w:rsidRDefault="00F46716" w:rsidP="00F46716">
            <w:pPr>
              <w:pStyle w:val="Headingsection"/>
              <w:rPr>
                <w:rFonts w:ascii="Arial" w:hAnsi="Arial" w:cs="Arial"/>
              </w:rPr>
            </w:pPr>
          </w:p>
        </w:tc>
        <w:tc>
          <w:tcPr>
            <w:tcW w:w="8100" w:type="dxa"/>
            <w:shd w:val="clear" w:color="auto" w:fill="auto"/>
            <w:vAlign w:val="center"/>
          </w:tcPr>
          <w:p w14:paraId="6CD5A92C" w14:textId="77777777" w:rsidR="00F46716" w:rsidRPr="00CF306C" w:rsidRDefault="00F46716" w:rsidP="002944BE">
            <w:pPr>
              <w:jc w:val="center"/>
              <w:rPr>
                <w:rFonts w:cs="Arial"/>
                <w:b/>
              </w:rPr>
            </w:pPr>
            <w:r w:rsidRPr="00CF306C">
              <w:rPr>
                <w:rFonts w:cs="Arial"/>
                <w:b/>
              </w:rPr>
              <w:t>Test case description</w:t>
            </w:r>
          </w:p>
        </w:tc>
        <w:tc>
          <w:tcPr>
            <w:tcW w:w="540" w:type="dxa"/>
            <w:shd w:val="clear" w:color="auto" w:fill="auto"/>
            <w:textDirection w:val="btLr"/>
            <w:vAlign w:val="center"/>
          </w:tcPr>
          <w:p w14:paraId="5BC7F864" w14:textId="77777777" w:rsidR="00F46716" w:rsidRPr="00CF306C" w:rsidRDefault="00F46716" w:rsidP="002944BE">
            <w:pPr>
              <w:ind w:left="113" w:right="113"/>
              <w:jc w:val="center"/>
              <w:rPr>
                <w:rFonts w:cs="Arial"/>
              </w:rPr>
            </w:pPr>
            <w:r w:rsidRPr="00CF306C">
              <w:rPr>
                <w:rFonts w:cs="Arial"/>
              </w:rPr>
              <w:t>Result</w:t>
            </w:r>
          </w:p>
        </w:tc>
      </w:tr>
      <w:tr w:rsidR="00F46716" w:rsidRPr="00CF306C" w14:paraId="6D37FAF4" w14:textId="77777777" w:rsidTr="00CF306C">
        <w:tc>
          <w:tcPr>
            <w:tcW w:w="810" w:type="dxa"/>
            <w:shd w:val="clear" w:color="auto" w:fill="auto"/>
          </w:tcPr>
          <w:p w14:paraId="50FF2E6E" w14:textId="77777777" w:rsidR="00F46716" w:rsidRPr="00CF306C" w:rsidRDefault="00F46716" w:rsidP="00DA75F1">
            <w:pPr>
              <w:pStyle w:val="ListParagraph"/>
              <w:numPr>
                <w:ilvl w:val="0"/>
                <w:numId w:val="32"/>
              </w:numPr>
              <w:rPr>
                <w:rFonts w:cs="Arial"/>
              </w:rPr>
            </w:pPr>
          </w:p>
        </w:tc>
        <w:tc>
          <w:tcPr>
            <w:tcW w:w="8100" w:type="dxa"/>
            <w:shd w:val="clear" w:color="auto" w:fill="auto"/>
          </w:tcPr>
          <w:p w14:paraId="68A50A73" w14:textId="77777777" w:rsidR="005400D7" w:rsidRDefault="00FE1C31" w:rsidP="002944BE">
            <w:pPr>
              <w:rPr>
                <w:rFonts w:cs="Arial"/>
              </w:rPr>
            </w:pPr>
            <w:r>
              <w:rPr>
                <w:rFonts w:cs="Arial"/>
              </w:rPr>
              <w:t>When I create a new project and does not fill any values,</w:t>
            </w:r>
          </w:p>
          <w:p w14:paraId="1E8ECB7A" w14:textId="77777777" w:rsidR="00FE1C31" w:rsidRPr="00CF306C" w:rsidRDefault="00FE1C31" w:rsidP="002944BE">
            <w:pPr>
              <w:rPr>
                <w:rFonts w:cs="Arial"/>
              </w:rPr>
            </w:pPr>
            <w:r>
              <w:rPr>
                <w:rFonts w:cs="Arial"/>
              </w:rPr>
              <w:t>Then I receive error messages informing about required fields.</w:t>
            </w:r>
          </w:p>
        </w:tc>
        <w:tc>
          <w:tcPr>
            <w:tcW w:w="540" w:type="dxa"/>
            <w:shd w:val="clear" w:color="auto" w:fill="auto"/>
          </w:tcPr>
          <w:p w14:paraId="6720B7CC" w14:textId="77777777" w:rsidR="00F46716" w:rsidRPr="00CF306C" w:rsidRDefault="00F46716" w:rsidP="002944BE">
            <w:pPr>
              <w:rPr>
                <w:rFonts w:cs="Arial"/>
              </w:rPr>
            </w:pPr>
          </w:p>
        </w:tc>
      </w:tr>
      <w:tr w:rsidR="00F46716" w:rsidRPr="00CF306C" w14:paraId="39D55031" w14:textId="77777777" w:rsidTr="00CF306C">
        <w:tc>
          <w:tcPr>
            <w:tcW w:w="810" w:type="dxa"/>
            <w:shd w:val="clear" w:color="auto" w:fill="auto"/>
          </w:tcPr>
          <w:p w14:paraId="17A3476C" w14:textId="77777777" w:rsidR="00F46716" w:rsidRPr="00CF306C" w:rsidRDefault="00F46716" w:rsidP="00DA75F1">
            <w:pPr>
              <w:pStyle w:val="ListParagraph"/>
              <w:numPr>
                <w:ilvl w:val="0"/>
                <w:numId w:val="32"/>
              </w:numPr>
              <w:rPr>
                <w:rFonts w:cs="Arial"/>
              </w:rPr>
            </w:pPr>
          </w:p>
        </w:tc>
        <w:tc>
          <w:tcPr>
            <w:tcW w:w="8100" w:type="dxa"/>
            <w:shd w:val="clear" w:color="auto" w:fill="auto"/>
          </w:tcPr>
          <w:p w14:paraId="6DF7B98C" w14:textId="77777777" w:rsidR="00FE1C31" w:rsidRDefault="00FE1C31" w:rsidP="00FE1C31">
            <w:pPr>
              <w:rPr>
                <w:rFonts w:cs="Arial"/>
              </w:rPr>
            </w:pPr>
            <w:r>
              <w:rPr>
                <w:rFonts w:cs="Arial"/>
              </w:rPr>
              <w:t>When I create a new project and fill values for all fields,</w:t>
            </w:r>
          </w:p>
          <w:p w14:paraId="53961C5B" w14:textId="77777777" w:rsidR="00F46716" w:rsidRPr="00CF306C" w:rsidRDefault="00FE1C31" w:rsidP="00A22F43">
            <w:pPr>
              <w:rPr>
                <w:rFonts w:cs="Arial"/>
              </w:rPr>
            </w:pPr>
            <w:r>
              <w:rPr>
                <w:rFonts w:cs="Arial"/>
              </w:rPr>
              <w:t>Then I can save the project successfully.</w:t>
            </w:r>
            <w:r w:rsidR="00AD3317">
              <w:rPr>
                <w:rFonts w:cs="Arial"/>
              </w:rPr>
              <w:t xml:space="preserve"> The application is </w:t>
            </w:r>
            <w:proofErr w:type="gramStart"/>
            <w:r w:rsidR="00AD3317">
              <w:rPr>
                <w:rFonts w:cs="Arial"/>
              </w:rPr>
              <w:t>navigate</w:t>
            </w:r>
            <w:proofErr w:type="gramEnd"/>
            <w:r w:rsidR="00AD3317">
              <w:rPr>
                <w:rFonts w:cs="Arial"/>
              </w:rPr>
              <w:t xml:space="preserve"> to the </w:t>
            </w:r>
            <w:r w:rsidR="00A22F43">
              <w:rPr>
                <w:rFonts w:cs="Arial"/>
              </w:rPr>
              <w:lastRenderedPageBreak/>
              <w:t>Projects list</w:t>
            </w:r>
            <w:r w:rsidR="00AD3317">
              <w:rPr>
                <w:rFonts w:cs="Arial"/>
              </w:rPr>
              <w:t xml:space="preserve"> screen.</w:t>
            </w:r>
          </w:p>
        </w:tc>
        <w:tc>
          <w:tcPr>
            <w:tcW w:w="540" w:type="dxa"/>
            <w:shd w:val="clear" w:color="auto" w:fill="auto"/>
          </w:tcPr>
          <w:p w14:paraId="40CAA97F" w14:textId="77777777" w:rsidR="00F46716" w:rsidRPr="00CF306C" w:rsidRDefault="00F46716" w:rsidP="002944BE">
            <w:pPr>
              <w:rPr>
                <w:rFonts w:cs="Arial"/>
              </w:rPr>
            </w:pPr>
          </w:p>
        </w:tc>
      </w:tr>
      <w:tr w:rsidR="00A9058B" w:rsidRPr="00CF306C" w14:paraId="08FC67F2" w14:textId="77777777" w:rsidTr="00CF306C">
        <w:tc>
          <w:tcPr>
            <w:tcW w:w="810" w:type="dxa"/>
            <w:shd w:val="clear" w:color="auto" w:fill="auto"/>
          </w:tcPr>
          <w:p w14:paraId="47724696" w14:textId="77777777" w:rsidR="00A9058B" w:rsidRPr="00CF306C" w:rsidRDefault="00A9058B" w:rsidP="00DA75F1">
            <w:pPr>
              <w:pStyle w:val="ListParagraph"/>
              <w:numPr>
                <w:ilvl w:val="0"/>
                <w:numId w:val="32"/>
              </w:numPr>
              <w:rPr>
                <w:rFonts w:cs="Arial"/>
              </w:rPr>
            </w:pPr>
          </w:p>
        </w:tc>
        <w:tc>
          <w:tcPr>
            <w:tcW w:w="8100" w:type="dxa"/>
            <w:shd w:val="clear" w:color="auto" w:fill="auto"/>
          </w:tcPr>
          <w:p w14:paraId="060AB9B8" w14:textId="77777777" w:rsidR="00A9058B" w:rsidRDefault="00A9058B" w:rsidP="00FE1C31">
            <w:pPr>
              <w:rPr>
                <w:rFonts w:cs="Arial"/>
              </w:rPr>
            </w:pPr>
            <w:r>
              <w:rPr>
                <w:rFonts w:cs="Arial"/>
              </w:rPr>
              <w:t>When I update an existing project</w:t>
            </w:r>
            <w:r w:rsidR="00FC1546">
              <w:rPr>
                <w:rFonts w:cs="Arial"/>
              </w:rPr>
              <w:t>, filling all fields</w:t>
            </w:r>
            <w:r>
              <w:rPr>
                <w:rFonts w:cs="Arial"/>
              </w:rPr>
              <w:t xml:space="preserve"> with new information,</w:t>
            </w:r>
          </w:p>
          <w:p w14:paraId="6483776C" w14:textId="77777777" w:rsidR="00A9058B" w:rsidRDefault="00A9058B" w:rsidP="00FE1C31">
            <w:pPr>
              <w:rPr>
                <w:rFonts w:cs="Arial"/>
              </w:rPr>
            </w:pPr>
            <w:r>
              <w:rPr>
                <w:rFonts w:cs="Arial"/>
              </w:rPr>
              <w:t>Then the update information is successfully saved.</w:t>
            </w:r>
          </w:p>
        </w:tc>
        <w:tc>
          <w:tcPr>
            <w:tcW w:w="540" w:type="dxa"/>
            <w:shd w:val="clear" w:color="auto" w:fill="auto"/>
          </w:tcPr>
          <w:p w14:paraId="22895130" w14:textId="77777777" w:rsidR="00A9058B" w:rsidRPr="00CF306C" w:rsidRDefault="00A9058B" w:rsidP="002944BE">
            <w:pPr>
              <w:rPr>
                <w:rFonts w:cs="Arial"/>
              </w:rPr>
            </w:pPr>
          </w:p>
        </w:tc>
      </w:tr>
    </w:tbl>
    <w:p w14:paraId="562C69A8" w14:textId="77777777" w:rsidR="00D40033" w:rsidRDefault="00D40033" w:rsidP="0093262E">
      <w:pPr>
        <w:pStyle w:val="Heading2"/>
      </w:pPr>
      <w:r>
        <w:t>Advanced task</w:t>
      </w:r>
    </w:p>
    <w:p w14:paraId="00DE3B76" w14:textId="17762F48" w:rsidR="00D40033" w:rsidRDefault="00D40033" w:rsidP="00D40033">
      <w:pPr>
        <w:pStyle w:val="texte"/>
        <w:numPr>
          <w:ilvl w:val="0"/>
          <w:numId w:val="24"/>
        </w:numPr>
        <w:rPr>
          <w:rFonts w:cs="Arial"/>
        </w:rPr>
      </w:pPr>
      <w:r>
        <w:rPr>
          <w:rFonts w:cs="Arial"/>
        </w:rPr>
        <w:t>List of members is a</w:t>
      </w:r>
      <w:r w:rsidR="00B77378">
        <w:rPr>
          <w:rFonts w:cs="Arial"/>
        </w:rPr>
        <w:t xml:space="preserve"> suggestion box </w:t>
      </w:r>
      <w:r>
        <w:rPr>
          <w:rFonts w:cs="Arial"/>
        </w:rPr>
        <w:t>for multiple visas:</w:t>
      </w:r>
    </w:p>
    <w:p w14:paraId="689BC0C8" w14:textId="5A59D12E" w:rsidR="00D40033" w:rsidRDefault="00D40033" w:rsidP="00D40033">
      <w:pPr>
        <w:pStyle w:val="texte"/>
        <w:numPr>
          <w:ilvl w:val="0"/>
          <w:numId w:val="37"/>
        </w:numPr>
        <w:rPr>
          <w:rFonts w:cs="Arial"/>
        </w:rPr>
      </w:pPr>
      <w:r>
        <w:rPr>
          <w:rFonts w:cs="Arial"/>
        </w:rPr>
        <w:t xml:space="preserve">When </w:t>
      </w:r>
      <w:r w:rsidR="00274E5A">
        <w:rPr>
          <w:rFonts w:cs="Arial"/>
        </w:rPr>
        <w:t>typing</w:t>
      </w:r>
      <w:r>
        <w:rPr>
          <w:rFonts w:cs="Arial"/>
        </w:rPr>
        <w:t xml:space="preserve"> on the field, list of visas and corresponding names are listed.</w:t>
      </w:r>
    </w:p>
    <w:p w14:paraId="3A3FAB39" w14:textId="77777777" w:rsidR="00D40033" w:rsidRDefault="00D40033" w:rsidP="00D40033">
      <w:pPr>
        <w:pStyle w:val="texte"/>
        <w:numPr>
          <w:ilvl w:val="0"/>
          <w:numId w:val="37"/>
        </w:numPr>
        <w:rPr>
          <w:rFonts w:cs="Arial"/>
        </w:rPr>
      </w:pPr>
      <w:r>
        <w:rPr>
          <w:rFonts w:cs="Arial"/>
        </w:rPr>
        <w:t>User selects a visa, the visa is added to the text box, as below.</w:t>
      </w:r>
    </w:p>
    <w:p w14:paraId="7123A1B8" w14:textId="77777777" w:rsidR="00D40033" w:rsidRDefault="00D40033" w:rsidP="00D40033">
      <w:pPr>
        <w:pStyle w:val="texte"/>
        <w:ind w:left="360"/>
        <w:rPr>
          <w:rFonts w:cs="Arial"/>
        </w:rPr>
      </w:pPr>
      <w:r>
        <w:rPr>
          <w:rFonts w:cs="Arial"/>
          <w:noProof/>
        </w:rPr>
        <w:drawing>
          <wp:inline distT="0" distB="0" distL="0" distR="0" wp14:anchorId="09BF9919" wp14:editId="16610A2F">
            <wp:extent cx="5762625" cy="8382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2625" cy="838200"/>
                    </a:xfrm>
                    <a:prstGeom prst="rect">
                      <a:avLst/>
                    </a:prstGeom>
                    <a:noFill/>
                    <a:ln>
                      <a:noFill/>
                    </a:ln>
                  </pic:spPr>
                </pic:pic>
              </a:graphicData>
            </a:graphic>
          </wp:inline>
        </w:drawing>
      </w:r>
    </w:p>
    <w:p w14:paraId="7EFFFC43" w14:textId="77777777" w:rsidR="00D40033" w:rsidRDefault="00D40033" w:rsidP="00D40033">
      <w:pPr>
        <w:pStyle w:val="texte"/>
        <w:ind w:left="360"/>
        <w:rPr>
          <w:rFonts w:cs="Arial"/>
        </w:rPr>
      </w:pPr>
    </w:p>
    <w:p w14:paraId="3D7D9040" w14:textId="77777777" w:rsidR="00FB5726" w:rsidRPr="006A08D1" w:rsidRDefault="00FB5726" w:rsidP="006A08D1">
      <w:pPr>
        <w:pStyle w:val="texte"/>
        <w:numPr>
          <w:ilvl w:val="0"/>
          <w:numId w:val="24"/>
        </w:numPr>
        <w:rPr>
          <w:rFonts w:cs="Arial"/>
        </w:rPr>
      </w:pPr>
      <w:r w:rsidRPr="006A08D1">
        <w:rPr>
          <w:rFonts w:cs="Arial"/>
        </w:rPr>
        <w:br w:type="page"/>
      </w:r>
    </w:p>
    <w:p w14:paraId="1513AF1C" w14:textId="77777777" w:rsidR="00BB41B1" w:rsidRDefault="00FB5726" w:rsidP="00FB5726">
      <w:pPr>
        <w:pStyle w:val="Heading1"/>
      </w:pPr>
      <w:r>
        <w:lastRenderedPageBreak/>
        <w:t>User Story 02</w:t>
      </w:r>
      <w:r w:rsidR="007D162D">
        <w:t xml:space="preserve"> – </w:t>
      </w:r>
      <w:proofErr w:type="gramStart"/>
      <w:r w:rsidR="007D162D">
        <w:t>Projects</w:t>
      </w:r>
      <w:proofErr w:type="gramEnd"/>
      <w:r w:rsidR="007D162D">
        <w:t xml:space="preserve"> list</w:t>
      </w:r>
    </w:p>
    <w:p w14:paraId="2F318011" w14:textId="77777777" w:rsidR="001503F0" w:rsidRPr="001503F0" w:rsidRDefault="001503F0" w:rsidP="001503F0">
      <w:pPr>
        <w:pStyle w:val="texte"/>
      </w:pPr>
    </w:p>
    <w:tbl>
      <w:tblPr>
        <w:tblW w:w="9497" w:type="dxa"/>
        <w:tblInd w:w="109" w:type="dxa"/>
        <w:tblLayout w:type="fixed"/>
        <w:tblLook w:val="0000" w:firstRow="0" w:lastRow="0" w:firstColumn="0" w:lastColumn="0" w:noHBand="0" w:noVBand="0"/>
      </w:tblPr>
      <w:tblGrid>
        <w:gridCol w:w="1559"/>
        <w:gridCol w:w="1701"/>
        <w:gridCol w:w="2337"/>
        <w:gridCol w:w="1949"/>
        <w:gridCol w:w="1951"/>
      </w:tblGrid>
      <w:tr w:rsidR="00DF1CD9" w:rsidRPr="00CF306C" w14:paraId="67BB4AEA" w14:textId="77777777" w:rsidTr="00EF5494">
        <w:trPr>
          <w:trHeight w:val="244"/>
        </w:trPr>
        <w:tc>
          <w:tcPr>
            <w:tcW w:w="1559" w:type="dxa"/>
            <w:tcBorders>
              <w:top w:val="single" w:sz="8" w:space="0" w:color="008080"/>
              <w:left w:val="single" w:sz="8" w:space="0" w:color="008080"/>
              <w:bottom w:val="single" w:sz="8" w:space="0" w:color="008080"/>
              <w:right w:val="single" w:sz="8" w:space="0" w:color="008080"/>
            </w:tcBorders>
            <w:shd w:val="clear" w:color="auto" w:fill="00589A"/>
          </w:tcPr>
          <w:p w14:paraId="190ADD2D" w14:textId="77777777" w:rsidR="00DF1CD9" w:rsidRPr="00CF306C" w:rsidRDefault="00DF1CD9" w:rsidP="00EF5494">
            <w:pPr>
              <w:spacing w:before="60" w:after="60"/>
              <w:rPr>
                <w:rFonts w:cs="Arial"/>
                <w:b/>
                <w:bCs/>
                <w:color w:val="FFFFFF"/>
                <w:sz w:val="20"/>
                <w:lang w:eastAsia="fr-CH"/>
              </w:rPr>
            </w:pPr>
            <w:r w:rsidRPr="00CF306C">
              <w:rPr>
                <w:rFonts w:cs="Arial"/>
                <w:b/>
                <w:bCs/>
                <w:color w:val="FFFFFF"/>
                <w:sz w:val="20"/>
                <w:lang w:eastAsia="fr-CH"/>
              </w:rPr>
              <w:t>US</w:t>
            </w:r>
            <w:r>
              <w:rPr>
                <w:rFonts w:cs="Arial"/>
                <w:b/>
                <w:bCs/>
                <w:color w:val="FFFFFF"/>
                <w:sz w:val="20"/>
                <w:lang w:eastAsia="fr-CH"/>
              </w:rPr>
              <w:t>0</w:t>
            </w:r>
            <w:r w:rsidR="000D6F06">
              <w:rPr>
                <w:rFonts w:cs="Arial"/>
                <w:b/>
                <w:bCs/>
                <w:color w:val="FFFFFF"/>
                <w:sz w:val="20"/>
                <w:lang w:eastAsia="fr-CH"/>
              </w:rPr>
              <w:t>2</w:t>
            </w:r>
          </w:p>
        </w:tc>
        <w:tc>
          <w:tcPr>
            <w:tcW w:w="7938" w:type="dxa"/>
            <w:gridSpan w:val="4"/>
            <w:tcBorders>
              <w:top w:val="single" w:sz="8" w:space="0" w:color="008080"/>
              <w:left w:val="single" w:sz="8" w:space="0" w:color="008080"/>
              <w:bottom w:val="single" w:sz="8" w:space="0" w:color="008080"/>
              <w:right w:val="single" w:sz="8" w:space="0" w:color="008080"/>
            </w:tcBorders>
            <w:shd w:val="clear" w:color="auto" w:fill="00589A"/>
          </w:tcPr>
          <w:p w14:paraId="50D3C862" w14:textId="77777777" w:rsidR="00DF1CD9" w:rsidRPr="00CF306C" w:rsidRDefault="00DF1CD9" w:rsidP="00DF1CD9">
            <w:pPr>
              <w:pStyle w:val="texte"/>
              <w:spacing w:before="60" w:after="60"/>
              <w:ind w:left="-45"/>
              <w:rPr>
                <w:rFonts w:cs="Arial"/>
                <w:color w:val="FFFFFF"/>
                <w:sz w:val="20"/>
              </w:rPr>
            </w:pPr>
            <w:r>
              <w:rPr>
                <w:rFonts w:cs="Arial"/>
                <w:color w:val="FFFFFF"/>
                <w:sz w:val="20"/>
              </w:rPr>
              <w:t xml:space="preserve">As a Project Manager, I want </w:t>
            </w:r>
            <w:r w:rsidR="00A72F3C">
              <w:rPr>
                <w:rFonts w:cs="Arial"/>
                <w:color w:val="FFFFFF"/>
                <w:sz w:val="20"/>
              </w:rPr>
              <w:t xml:space="preserve">see list of projects. I can </w:t>
            </w:r>
            <w:r>
              <w:rPr>
                <w:rFonts w:cs="Arial"/>
                <w:color w:val="FFFFFF"/>
                <w:sz w:val="20"/>
              </w:rPr>
              <w:t xml:space="preserve">search </w:t>
            </w:r>
            <w:r w:rsidR="00A72F3C">
              <w:rPr>
                <w:rFonts w:cs="Arial"/>
                <w:color w:val="FFFFFF"/>
                <w:sz w:val="20"/>
              </w:rPr>
              <w:t xml:space="preserve">for </w:t>
            </w:r>
            <w:r>
              <w:rPr>
                <w:rFonts w:cs="Arial"/>
                <w:color w:val="FFFFFF"/>
                <w:sz w:val="20"/>
              </w:rPr>
              <w:t xml:space="preserve">a project </w:t>
            </w:r>
            <w:proofErr w:type="gramStart"/>
            <w:r>
              <w:rPr>
                <w:rFonts w:cs="Arial"/>
                <w:color w:val="FFFFFF"/>
                <w:sz w:val="20"/>
              </w:rPr>
              <w:t>in order to</w:t>
            </w:r>
            <w:proofErr w:type="gramEnd"/>
            <w:r>
              <w:rPr>
                <w:rFonts w:cs="Arial"/>
                <w:color w:val="FFFFFF"/>
                <w:sz w:val="20"/>
              </w:rPr>
              <w:t xml:space="preserve"> look up its information and update it if necessary.</w:t>
            </w:r>
          </w:p>
        </w:tc>
      </w:tr>
      <w:tr w:rsidR="00DF1CD9" w:rsidRPr="00CF306C" w14:paraId="188AE0F3" w14:textId="77777777" w:rsidTr="00EF5494">
        <w:trPr>
          <w:trHeight w:val="244"/>
        </w:trPr>
        <w:tc>
          <w:tcPr>
            <w:tcW w:w="1559" w:type="dxa"/>
            <w:tcBorders>
              <w:top w:val="single" w:sz="8" w:space="0" w:color="008080"/>
              <w:left w:val="single" w:sz="8" w:space="0" w:color="008080"/>
              <w:bottom w:val="single" w:sz="8" w:space="0" w:color="008080"/>
              <w:right w:val="single" w:sz="8" w:space="0" w:color="008080"/>
            </w:tcBorders>
            <w:shd w:val="clear" w:color="auto" w:fill="B8CCE4"/>
          </w:tcPr>
          <w:p w14:paraId="1735E1C1" w14:textId="77777777" w:rsidR="00DF1CD9" w:rsidRPr="00CF306C" w:rsidRDefault="00DF1CD9" w:rsidP="00EF5494">
            <w:pPr>
              <w:spacing w:before="60" w:after="60"/>
              <w:rPr>
                <w:rFonts w:cs="Arial"/>
                <w:b/>
                <w:bCs/>
                <w:sz w:val="20"/>
              </w:rPr>
            </w:pPr>
            <w:r w:rsidRPr="00CF306C">
              <w:rPr>
                <w:rFonts w:cs="Arial"/>
                <w:b/>
                <w:bCs/>
                <w:color w:val="000000"/>
                <w:sz w:val="20"/>
                <w:lang w:eastAsia="fr-CH"/>
              </w:rPr>
              <w:t>Attributes</w:t>
            </w:r>
          </w:p>
        </w:tc>
        <w:tc>
          <w:tcPr>
            <w:tcW w:w="1701" w:type="dxa"/>
            <w:tcBorders>
              <w:top w:val="single" w:sz="8" w:space="0" w:color="008080"/>
              <w:left w:val="single" w:sz="8" w:space="0" w:color="008080"/>
              <w:bottom w:val="single" w:sz="8" w:space="0" w:color="008080"/>
              <w:right w:val="single" w:sz="8" w:space="0" w:color="008080"/>
            </w:tcBorders>
            <w:shd w:val="clear" w:color="auto" w:fill="F2F2F2"/>
          </w:tcPr>
          <w:p w14:paraId="09226E6D" w14:textId="77777777" w:rsidR="00DF1CD9" w:rsidRPr="00CF306C" w:rsidRDefault="00DF1CD9" w:rsidP="00EF5494">
            <w:pPr>
              <w:pStyle w:val="texte"/>
              <w:spacing w:before="60" w:after="60"/>
              <w:ind w:left="-45"/>
              <w:rPr>
                <w:rFonts w:cs="Arial"/>
                <w:sz w:val="20"/>
              </w:rPr>
            </w:pPr>
            <w:r w:rsidRPr="00CF306C">
              <w:rPr>
                <w:rFonts w:cs="Arial"/>
                <w:b/>
                <w:bCs/>
                <w:sz w:val="20"/>
              </w:rPr>
              <w:t>Feature</w:t>
            </w:r>
          </w:p>
        </w:tc>
        <w:tc>
          <w:tcPr>
            <w:tcW w:w="2337" w:type="dxa"/>
            <w:tcBorders>
              <w:top w:val="single" w:sz="8" w:space="0" w:color="008080"/>
              <w:left w:val="single" w:sz="8" w:space="0" w:color="008080"/>
              <w:bottom w:val="single" w:sz="8" w:space="0" w:color="008080"/>
              <w:right w:val="single" w:sz="8" w:space="0" w:color="008080"/>
            </w:tcBorders>
            <w:shd w:val="clear" w:color="auto" w:fill="FFFFFF"/>
          </w:tcPr>
          <w:p w14:paraId="08F2FFC0" w14:textId="77777777" w:rsidR="00DF1CD9" w:rsidRPr="00CF306C" w:rsidRDefault="00DF1CD9" w:rsidP="00EF5494">
            <w:pPr>
              <w:pStyle w:val="texte"/>
              <w:spacing w:before="60" w:after="60"/>
              <w:ind w:left="-45"/>
              <w:rPr>
                <w:rFonts w:cs="Arial"/>
                <w:sz w:val="20"/>
              </w:rPr>
            </w:pPr>
            <w:r>
              <w:rPr>
                <w:rFonts w:cs="Arial"/>
                <w:sz w:val="20"/>
              </w:rPr>
              <w:t>Project Information</w:t>
            </w:r>
          </w:p>
        </w:tc>
        <w:tc>
          <w:tcPr>
            <w:tcW w:w="1949" w:type="dxa"/>
            <w:tcBorders>
              <w:top w:val="single" w:sz="8" w:space="0" w:color="008080"/>
              <w:left w:val="single" w:sz="8" w:space="0" w:color="008080"/>
              <w:bottom w:val="single" w:sz="8" w:space="0" w:color="008080"/>
              <w:right w:val="single" w:sz="8" w:space="0" w:color="008080"/>
            </w:tcBorders>
            <w:shd w:val="clear" w:color="auto" w:fill="F2F2F2"/>
          </w:tcPr>
          <w:p w14:paraId="6D4A2C68" w14:textId="77777777" w:rsidR="00DF1CD9" w:rsidRPr="00CF306C" w:rsidRDefault="00DF1CD9" w:rsidP="00EF5494">
            <w:pPr>
              <w:pStyle w:val="texte"/>
              <w:spacing w:before="60" w:after="60"/>
              <w:ind w:left="-45"/>
              <w:rPr>
                <w:rFonts w:cs="Arial"/>
                <w:sz w:val="20"/>
              </w:rPr>
            </w:pPr>
            <w:r w:rsidRPr="00CF306C">
              <w:rPr>
                <w:rFonts w:cs="Arial"/>
                <w:b/>
                <w:bCs/>
                <w:sz w:val="20"/>
              </w:rPr>
              <w:t>Status</w:t>
            </w:r>
          </w:p>
        </w:tc>
        <w:tc>
          <w:tcPr>
            <w:tcW w:w="1951" w:type="dxa"/>
            <w:tcBorders>
              <w:top w:val="single" w:sz="8" w:space="0" w:color="008080"/>
              <w:left w:val="single" w:sz="8" w:space="0" w:color="008080"/>
              <w:bottom w:val="single" w:sz="8" w:space="0" w:color="008080"/>
              <w:right w:val="single" w:sz="8" w:space="0" w:color="008080"/>
            </w:tcBorders>
            <w:shd w:val="clear" w:color="auto" w:fill="FFFFFF"/>
          </w:tcPr>
          <w:p w14:paraId="519692CF" w14:textId="77777777" w:rsidR="00DF1CD9" w:rsidRPr="00CF306C" w:rsidRDefault="00DF1CD9" w:rsidP="00EF5494">
            <w:pPr>
              <w:pStyle w:val="texte"/>
              <w:spacing w:before="60" w:after="60"/>
              <w:ind w:left="-45"/>
              <w:rPr>
                <w:rFonts w:cs="Arial"/>
                <w:sz w:val="20"/>
              </w:rPr>
            </w:pPr>
            <w:r w:rsidRPr="00CF306C">
              <w:rPr>
                <w:rFonts w:cs="Arial"/>
                <w:sz w:val="20"/>
              </w:rPr>
              <w:t>Draft</w:t>
            </w:r>
          </w:p>
        </w:tc>
      </w:tr>
      <w:tr w:rsidR="00DF1CD9" w:rsidRPr="00CF306C" w14:paraId="0C2FB96A" w14:textId="77777777" w:rsidTr="00EF5494">
        <w:trPr>
          <w:trHeight w:val="244"/>
        </w:trPr>
        <w:tc>
          <w:tcPr>
            <w:tcW w:w="1559" w:type="dxa"/>
            <w:tcBorders>
              <w:top w:val="single" w:sz="8" w:space="0" w:color="008080"/>
              <w:left w:val="single" w:sz="8" w:space="0" w:color="008080"/>
              <w:bottom w:val="single" w:sz="8" w:space="0" w:color="008080"/>
              <w:right w:val="single" w:sz="8" w:space="0" w:color="008080"/>
            </w:tcBorders>
            <w:shd w:val="clear" w:color="auto" w:fill="B8CCE4"/>
          </w:tcPr>
          <w:p w14:paraId="22E48446" w14:textId="77777777" w:rsidR="00DF1CD9" w:rsidRPr="00CF306C" w:rsidRDefault="00DF1CD9" w:rsidP="00EF5494">
            <w:pPr>
              <w:spacing w:before="60" w:after="60"/>
              <w:rPr>
                <w:rFonts w:cs="Arial"/>
                <w:b/>
                <w:bCs/>
                <w:color w:val="000000"/>
                <w:sz w:val="20"/>
                <w:lang w:eastAsia="fr-CH"/>
              </w:rPr>
            </w:pPr>
          </w:p>
        </w:tc>
        <w:tc>
          <w:tcPr>
            <w:tcW w:w="1701" w:type="dxa"/>
            <w:tcBorders>
              <w:top w:val="single" w:sz="8" w:space="0" w:color="008080"/>
              <w:left w:val="single" w:sz="8" w:space="0" w:color="008080"/>
              <w:bottom w:val="single" w:sz="8" w:space="0" w:color="008080"/>
              <w:right w:val="single" w:sz="8" w:space="0" w:color="008080"/>
            </w:tcBorders>
            <w:shd w:val="clear" w:color="auto" w:fill="F2F2F2"/>
          </w:tcPr>
          <w:p w14:paraId="33B33B89" w14:textId="77777777" w:rsidR="00DF1CD9" w:rsidRPr="00CF306C" w:rsidRDefault="00DF1CD9" w:rsidP="00EF5494">
            <w:pPr>
              <w:pStyle w:val="texte"/>
              <w:spacing w:before="60" w:after="60"/>
              <w:ind w:left="-45"/>
              <w:rPr>
                <w:rFonts w:cs="Arial"/>
                <w:b/>
                <w:bCs/>
                <w:sz w:val="20"/>
              </w:rPr>
            </w:pPr>
          </w:p>
        </w:tc>
        <w:tc>
          <w:tcPr>
            <w:tcW w:w="2337" w:type="dxa"/>
            <w:tcBorders>
              <w:top w:val="single" w:sz="8" w:space="0" w:color="008080"/>
              <w:left w:val="single" w:sz="8" w:space="0" w:color="008080"/>
              <w:bottom w:val="single" w:sz="8" w:space="0" w:color="008080"/>
              <w:right w:val="single" w:sz="8" w:space="0" w:color="008080"/>
            </w:tcBorders>
            <w:shd w:val="clear" w:color="auto" w:fill="FFFFFF"/>
          </w:tcPr>
          <w:p w14:paraId="7DFFC2E5" w14:textId="77777777" w:rsidR="00DF1CD9" w:rsidRPr="00CF306C" w:rsidRDefault="00DF1CD9" w:rsidP="00EF5494">
            <w:pPr>
              <w:pStyle w:val="texte"/>
              <w:spacing w:before="60" w:after="60"/>
              <w:ind w:left="-45"/>
              <w:rPr>
                <w:rFonts w:cs="Arial"/>
                <w:sz w:val="20"/>
              </w:rPr>
            </w:pPr>
          </w:p>
        </w:tc>
        <w:tc>
          <w:tcPr>
            <w:tcW w:w="1949" w:type="dxa"/>
            <w:tcBorders>
              <w:top w:val="single" w:sz="8" w:space="0" w:color="008080"/>
              <w:left w:val="single" w:sz="8" w:space="0" w:color="008080"/>
              <w:bottom w:val="single" w:sz="8" w:space="0" w:color="008080"/>
              <w:right w:val="single" w:sz="8" w:space="0" w:color="008080"/>
            </w:tcBorders>
            <w:shd w:val="clear" w:color="auto" w:fill="F2F2F2"/>
          </w:tcPr>
          <w:p w14:paraId="57E4BA02" w14:textId="77777777" w:rsidR="00DF1CD9" w:rsidRPr="00CF306C" w:rsidRDefault="00DF1CD9" w:rsidP="00EF5494">
            <w:pPr>
              <w:pStyle w:val="texte"/>
              <w:spacing w:before="60" w:after="60"/>
              <w:ind w:left="-45"/>
              <w:rPr>
                <w:rFonts w:cs="Arial"/>
                <w:sz w:val="20"/>
              </w:rPr>
            </w:pPr>
            <w:r w:rsidRPr="00CF306C">
              <w:rPr>
                <w:rFonts w:cs="Arial"/>
                <w:b/>
                <w:bCs/>
                <w:sz w:val="20"/>
              </w:rPr>
              <w:t>Version</w:t>
            </w:r>
          </w:p>
        </w:tc>
        <w:tc>
          <w:tcPr>
            <w:tcW w:w="1951" w:type="dxa"/>
            <w:tcBorders>
              <w:top w:val="single" w:sz="8" w:space="0" w:color="008080"/>
              <w:left w:val="single" w:sz="8" w:space="0" w:color="008080"/>
              <w:bottom w:val="single" w:sz="8" w:space="0" w:color="008080"/>
              <w:right w:val="single" w:sz="8" w:space="0" w:color="008080"/>
            </w:tcBorders>
            <w:shd w:val="clear" w:color="auto" w:fill="FFFFFF"/>
          </w:tcPr>
          <w:p w14:paraId="7CC0D170" w14:textId="77777777" w:rsidR="00DF1CD9" w:rsidRPr="00CF306C" w:rsidRDefault="00DF1CD9" w:rsidP="00EF5494">
            <w:pPr>
              <w:pStyle w:val="texte"/>
              <w:spacing w:before="60" w:after="60"/>
              <w:ind w:left="-45"/>
              <w:rPr>
                <w:rFonts w:cs="Arial"/>
                <w:sz w:val="20"/>
              </w:rPr>
            </w:pPr>
            <w:r w:rsidRPr="00CF306C">
              <w:rPr>
                <w:rFonts w:cs="Arial"/>
                <w:sz w:val="20"/>
              </w:rPr>
              <w:t>0.1</w:t>
            </w:r>
          </w:p>
        </w:tc>
      </w:tr>
      <w:tr w:rsidR="00DF1CD9" w:rsidRPr="00CF306C" w14:paraId="7954D895" w14:textId="77777777" w:rsidTr="00EF5494">
        <w:trPr>
          <w:trHeight w:val="270"/>
        </w:trPr>
        <w:tc>
          <w:tcPr>
            <w:tcW w:w="1559" w:type="dxa"/>
            <w:tcBorders>
              <w:top w:val="single" w:sz="8" w:space="0" w:color="008080"/>
              <w:left w:val="single" w:sz="8" w:space="0" w:color="008080"/>
              <w:bottom w:val="single" w:sz="8" w:space="0" w:color="008080"/>
              <w:right w:val="single" w:sz="8" w:space="0" w:color="008080"/>
            </w:tcBorders>
            <w:shd w:val="clear" w:color="auto" w:fill="B8CCE4"/>
          </w:tcPr>
          <w:p w14:paraId="1DE8D793" w14:textId="77777777" w:rsidR="00DF1CD9" w:rsidRPr="00CF306C" w:rsidRDefault="00DF1CD9" w:rsidP="00EF5494">
            <w:pPr>
              <w:spacing w:before="60" w:after="60"/>
              <w:rPr>
                <w:rFonts w:cs="Arial"/>
                <w:b/>
                <w:bCs/>
                <w:color w:val="000000"/>
                <w:sz w:val="20"/>
                <w:lang w:eastAsia="fr-CH"/>
              </w:rPr>
            </w:pPr>
          </w:p>
        </w:tc>
        <w:tc>
          <w:tcPr>
            <w:tcW w:w="1701" w:type="dxa"/>
            <w:tcBorders>
              <w:top w:val="single" w:sz="8" w:space="0" w:color="008080"/>
              <w:left w:val="single" w:sz="8" w:space="0" w:color="008080"/>
              <w:bottom w:val="single" w:sz="8" w:space="0" w:color="008080"/>
              <w:right w:val="single" w:sz="8" w:space="0" w:color="008080"/>
            </w:tcBorders>
            <w:shd w:val="clear" w:color="auto" w:fill="F2F2F2"/>
          </w:tcPr>
          <w:p w14:paraId="08A2E17F" w14:textId="77777777" w:rsidR="00DF1CD9" w:rsidRPr="00CF306C" w:rsidRDefault="00DF1CD9" w:rsidP="00EF5494">
            <w:pPr>
              <w:pStyle w:val="texte"/>
              <w:spacing w:before="60" w:after="60"/>
              <w:ind w:left="-45"/>
              <w:rPr>
                <w:rFonts w:cs="Arial"/>
                <w:sz w:val="20"/>
              </w:rPr>
            </w:pPr>
            <w:r w:rsidRPr="00CF306C">
              <w:rPr>
                <w:rFonts w:cs="Arial"/>
                <w:b/>
                <w:bCs/>
                <w:sz w:val="20"/>
              </w:rPr>
              <w:t>Analyst</w:t>
            </w:r>
          </w:p>
        </w:tc>
        <w:tc>
          <w:tcPr>
            <w:tcW w:w="2337" w:type="dxa"/>
            <w:tcBorders>
              <w:top w:val="single" w:sz="8" w:space="0" w:color="008080"/>
              <w:left w:val="single" w:sz="8" w:space="0" w:color="008080"/>
              <w:bottom w:val="single" w:sz="8" w:space="0" w:color="008080"/>
              <w:right w:val="single" w:sz="8" w:space="0" w:color="008080"/>
            </w:tcBorders>
            <w:shd w:val="clear" w:color="auto" w:fill="FFFFFF"/>
          </w:tcPr>
          <w:p w14:paraId="6BB1765D" w14:textId="77777777" w:rsidR="00DF1CD9" w:rsidRPr="00CF306C" w:rsidRDefault="00DF1CD9" w:rsidP="00EF5494">
            <w:pPr>
              <w:pStyle w:val="texte"/>
              <w:spacing w:before="60" w:after="60"/>
              <w:ind w:left="-45"/>
              <w:rPr>
                <w:rFonts w:cs="Arial"/>
                <w:sz w:val="20"/>
              </w:rPr>
            </w:pPr>
            <w:r>
              <w:rPr>
                <w:rFonts w:cs="Arial"/>
                <w:sz w:val="20"/>
              </w:rPr>
              <w:t>ATN</w:t>
            </w:r>
          </w:p>
        </w:tc>
        <w:tc>
          <w:tcPr>
            <w:tcW w:w="1949" w:type="dxa"/>
            <w:tcBorders>
              <w:top w:val="single" w:sz="8" w:space="0" w:color="008080"/>
              <w:left w:val="single" w:sz="8" w:space="0" w:color="008080"/>
              <w:bottom w:val="single" w:sz="8" w:space="0" w:color="008080"/>
              <w:right w:val="single" w:sz="8" w:space="0" w:color="008080"/>
            </w:tcBorders>
            <w:shd w:val="clear" w:color="auto" w:fill="F2F2F2"/>
          </w:tcPr>
          <w:p w14:paraId="1216B497" w14:textId="77777777" w:rsidR="00DF1CD9" w:rsidRPr="00CF306C" w:rsidRDefault="00DF1CD9" w:rsidP="00EF5494">
            <w:pPr>
              <w:pStyle w:val="texte"/>
              <w:spacing w:before="60" w:after="60"/>
              <w:ind w:left="-45"/>
              <w:rPr>
                <w:rFonts w:cs="Arial"/>
                <w:sz w:val="20"/>
              </w:rPr>
            </w:pPr>
            <w:r w:rsidRPr="00CF306C">
              <w:rPr>
                <w:rFonts w:cs="Arial"/>
                <w:b/>
                <w:bCs/>
                <w:sz w:val="20"/>
              </w:rPr>
              <w:t>Sprint</w:t>
            </w:r>
          </w:p>
        </w:tc>
        <w:tc>
          <w:tcPr>
            <w:tcW w:w="1951" w:type="dxa"/>
            <w:tcBorders>
              <w:top w:val="single" w:sz="8" w:space="0" w:color="008080"/>
              <w:left w:val="single" w:sz="8" w:space="0" w:color="008080"/>
              <w:bottom w:val="single" w:sz="8" w:space="0" w:color="008080"/>
              <w:right w:val="single" w:sz="8" w:space="0" w:color="008080"/>
            </w:tcBorders>
            <w:shd w:val="clear" w:color="auto" w:fill="FFFFFF"/>
          </w:tcPr>
          <w:p w14:paraId="0C1AC06D" w14:textId="77777777" w:rsidR="00DF1CD9" w:rsidRPr="00CF306C" w:rsidRDefault="00DF1CD9" w:rsidP="00EF5494">
            <w:pPr>
              <w:pStyle w:val="texte"/>
              <w:spacing w:before="60" w:after="60"/>
              <w:ind w:left="-45"/>
              <w:rPr>
                <w:rFonts w:cs="Arial"/>
                <w:sz w:val="20"/>
              </w:rPr>
            </w:pPr>
            <w:r>
              <w:rPr>
                <w:rFonts w:cs="Arial"/>
                <w:sz w:val="20"/>
              </w:rPr>
              <w:t>1</w:t>
            </w:r>
          </w:p>
        </w:tc>
      </w:tr>
      <w:tr w:rsidR="00DF1CD9" w:rsidRPr="00CF306C" w14:paraId="0FC15272" w14:textId="77777777" w:rsidTr="00EF5494">
        <w:trPr>
          <w:trHeight w:val="270"/>
        </w:trPr>
        <w:tc>
          <w:tcPr>
            <w:tcW w:w="1559" w:type="dxa"/>
            <w:tcBorders>
              <w:top w:val="single" w:sz="8" w:space="0" w:color="008080"/>
              <w:left w:val="single" w:sz="8" w:space="0" w:color="008080"/>
              <w:bottom w:val="single" w:sz="8" w:space="0" w:color="008080"/>
              <w:right w:val="single" w:sz="8" w:space="0" w:color="008080"/>
            </w:tcBorders>
            <w:shd w:val="clear" w:color="auto" w:fill="B8CCE4"/>
          </w:tcPr>
          <w:p w14:paraId="4705B4CE" w14:textId="77777777" w:rsidR="00DF1CD9" w:rsidRPr="00CF306C" w:rsidRDefault="00DF1CD9" w:rsidP="00EF5494">
            <w:pPr>
              <w:spacing w:before="60" w:after="60"/>
              <w:rPr>
                <w:rFonts w:cs="Arial"/>
                <w:b/>
                <w:bCs/>
                <w:color w:val="000000"/>
                <w:sz w:val="20"/>
                <w:lang w:eastAsia="fr-CH"/>
              </w:rPr>
            </w:pPr>
          </w:p>
        </w:tc>
        <w:tc>
          <w:tcPr>
            <w:tcW w:w="1701" w:type="dxa"/>
            <w:tcBorders>
              <w:top w:val="single" w:sz="8" w:space="0" w:color="008080"/>
              <w:left w:val="single" w:sz="8" w:space="0" w:color="008080"/>
              <w:bottom w:val="single" w:sz="8" w:space="0" w:color="008080"/>
              <w:right w:val="single" w:sz="8" w:space="0" w:color="008080"/>
            </w:tcBorders>
            <w:shd w:val="clear" w:color="auto" w:fill="F2F2F2"/>
          </w:tcPr>
          <w:p w14:paraId="40F6133C" w14:textId="77777777" w:rsidR="00DF1CD9" w:rsidRPr="00CF306C" w:rsidRDefault="00DF1CD9" w:rsidP="00EF5494">
            <w:pPr>
              <w:pStyle w:val="texte"/>
              <w:spacing w:before="60" w:after="60"/>
              <w:ind w:left="-45"/>
              <w:rPr>
                <w:rFonts w:cs="Arial"/>
                <w:sz w:val="20"/>
              </w:rPr>
            </w:pPr>
            <w:r w:rsidRPr="00CF306C">
              <w:rPr>
                <w:rFonts w:cs="Arial"/>
                <w:b/>
                <w:bCs/>
                <w:sz w:val="20"/>
              </w:rPr>
              <w:t>Complexity point</w:t>
            </w:r>
          </w:p>
        </w:tc>
        <w:tc>
          <w:tcPr>
            <w:tcW w:w="2337" w:type="dxa"/>
            <w:tcBorders>
              <w:top w:val="single" w:sz="8" w:space="0" w:color="008080"/>
              <w:left w:val="single" w:sz="8" w:space="0" w:color="008080"/>
              <w:bottom w:val="single" w:sz="8" w:space="0" w:color="008080"/>
              <w:right w:val="single" w:sz="8" w:space="0" w:color="008080"/>
            </w:tcBorders>
            <w:shd w:val="clear" w:color="auto" w:fill="FFFFFF"/>
          </w:tcPr>
          <w:p w14:paraId="3B4CBAD1" w14:textId="77777777" w:rsidR="00DF1CD9" w:rsidRPr="00CF306C" w:rsidRDefault="005034ED" w:rsidP="00EF5494">
            <w:pPr>
              <w:pStyle w:val="texte"/>
              <w:spacing w:before="60" w:after="60"/>
              <w:ind w:left="-45"/>
              <w:rPr>
                <w:rFonts w:cs="Arial"/>
                <w:sz w:val="20"/>
              </w:rPr>
            </w:pPr>
            <w:r>
              <w:rPr>
                <w:rFonts w:cs="Arial"/>
                <w:sz w:val="20"/>
              </w:rPr>
              <w:t>2</w:t>
            </w:r>
          </w:p>
        </w:tc>
        <w:tc>
          <w:tcPr>
            <w:tcW w:w="1949" w:type="dxa"/>
            <w:tcBorders>
              <w:top w:val="single" w:sz="8" w:space="0" w:color="008080"/>
              <w:left w:val="single" w:sz="8" w:space="0" w:color="008080"/>
              <w:bottom w:val="single" w:sz="8" w:space="0" w:color="008080"/>
              <w:right w:val="single" w:sz="8" w:space="0" w:color="008080"/>
            </w:tcBorders>
            <w:shd w:val="clear" w:color="auto" w:fill="F2F2F2"/>
          </w:tcPr>
          <w:p w14:paraId="09A7AB7C" w14:textId="77777777" w:rsidR="00DF1CD9" w:rsidRPr="00CF306C" w:rsidRDefault="00DF1CD9" w:rsidP="00EF5494">
            <w:pPr>
              <w:pStyle w:val="texte"/>
              <w:spacing w:before="60" w:after="60"/>
              <w:ind w:left="-45"/>
              <w:rPr>
                <w:rFonts w:cs="Arial"/>
                <w:sz w:val="20"/>
              </w:rPr>
            </w:pPr>
            <w:r w:rsidRPr="00CF306C">
              <w:rPr>
                <w:rFonts w:cs="Arial"/>
                <w:b/>
                <w:bCs/>
                <w:sz w:val="20"/>
              </w:rPr>
              <w:t>Priority/BV</w:t>
            </w:r>
          </w:p>
        </w:tc>
        <w:tc>
          <w:tcPr>
            <w:tcW w:w="1951" w:type="dxa"/>
            <w:tcBorders>
              <w:top w:val="single" w:sz="8" w:space="0" w:color="008080"/>
              <w:left w:val="single" w:sz="8" w:space="0" w:color="008080"/>
              <w:bottom w:val="single" w:sz="8" w:space="0" w:color="008080"/>
              <w:right w:val="single" w:sz="8" w:space="0" w:color="008080"/>
            </w:tcBorders>
            <w:shd w:val="clear" w:color="auto" w:fill="FFFFFF"/>
          </w:tcPr>
          <w:p w14:paraId="006A796F" w14:textId="77777777" w:rsidR="00DF1CD9" w:rsidRPr="00CF306C" w:rsidRDefault="00DF1CD9" w:rsidP="00EF5494">
            <w:pPr>
              <w:pStyle w:val="texte"/>
              <w:spacing w:before="60" w:after="60"/>
              <w:ind w:left="-45"/>
              <w:rPr>
                <w:rFonts w:cs="Arial"/>
                <w:sz w:val="20"/>
              </w:rPr>
            </w:pPr>
            <w:r>
              <w:rPr>
                <w:rFonts w:cs="Arial"/>
                <w:sz w:val="20"/>
              </w:rPr>
              <w:t>High</w:t>
            </w:r>
          </w:p>
        </w:tc>
      </w:tr>
    </w:tbl>
    <w:p w14:paraId="06849EF5" w14:textId="77777777" w:rsidR="00014AAE" w:rsidRPr="00CF306C" w:rsidRDefault="00014AAE" w:rsidP="0093262E">
      <w:pPr>
        <w:pStyle w:val="Heading2"/>
      </w:pPr>
      <w:r w:rsidRPr="00CF306C">
        <w:t>Specification</w:t>
      </w:r>
      <w:r>
        <w:t>s</w:t>
      </w:r>
    </w:p>
    <w:p w14:paraId="28D2DD2F" w14:textId="77777777" w:rsidR="008D4750" w:rsidRDefault="008D4750" w:rsidP="00424BBF">
      <w:pPr>
        <w:pStyle w:val="ListParagraph"/>
        <w:numPr>
          <w:ilvl w:val="0"/>
          <w:numId w:val="34"/>
        </w:numPr>
        <w:rPr>
          <w:rFonts w:cs="Arial"/>
        </w:rPr>
      </w:pPr>
      <w:r>
        <w:rPr>
          <w:rFonts w:cs="Arial"/>
        </w:rPr>
        <w:t xml:space="preserve">When the user opens the application, </w:t>
      </w:r>
      <w:proofErr w:type="gramStart"/>
      <w:r>
        <w:rPr>
          <w:rFonts w:cs="Arial"/>
        </w:rPr>
        <w:t>Projects</w:t>
      </w:r>
      <w:proofErr w:type="gramEnd"/>
      <w:r>
        <w:rPr>
          <w:rFonts w:cs="Arial"/>
        </w:rPr>
        <w:t xml:space="preserve"> list is displayed.</w:t>
      </w:r>
    </w:p>
    <w:p w14:paraId="3C7C0A6F" w14:textId="77777777" w:rsidR="009B47BB" w:rsidRPr="0022250A" w:rsidRDefault="00FF189B" w:rsidP="00424BBF">
      <w:pPr>
        <w:pStyle w:val="ListParagraph"/>
        <w:numPr>
          <w:ilvl w:val="0"/>
          <w:numId w:val="34"/>
        </w:numPr>
        <w:rPr>
          <w:rFonts w:cs="Arial"/>
        </w:rPr>
      </w:pPr>
      <w:r>
        <w:rPr>
          <w:rFonts w:cs="Arial"/>
        </w:rPr>
        <w:t>User can filter the project with s</w:t>
      </w:r>
      <w:r w:rsidR="009B47BB">
        <w:rPr>
          <w:rFonts w:cs="Arial"/>
        </w:rPr>
        <w:t>earch</w:t>
      </w:r>
      <w:r w:rsidR="009B47BB" w:rsidRPr="00FD00EE">
        <w:rPr>
          <w:rFonts w:cs="Arial"/>
        </w:rPr>
        <w:t xml:space="preserve"> criteria: </w:t>
      </w:r>
      <w:r w:rsidR="00BB0D4B">
        <w:t xml:space="preserve">Name, </w:t>
      </w:r>
      <w:r w:rsidR="008D4750">
        <w:t>Number</w:t>
      </w:r>
      <w:r>
        <w:t xml:space="preserve">, Customer, and </w:t>
      </w:r>
      <w:r w:rsidR="009B47BB">
        <w:t>Status</w:t>
      </w:r>
      <w:r w:rsidR="00094480">
        <w:t>.</w:t>
      </w:r>
    </w:p>
    <w:p w14:paraId="7DA928E9" w14:textId="77777777" w:rsidR="0022250A" w:rsidRPr="005D278A" w:rsidRDefault="0022250A" w:rsidP="0022250A">
      <w:pPr>
        <w:pStyle w:val="ListParagraph"/>
        <w:ind w:left="360"/>
        <w:rPr>
          <w:rFonts w:cs="Arial"/>
        </w:rPr>
      </w:pPr>
    </w:p>
    <w:p w14:paraId="5D938068" w14:textId="77777777" w:rsidR="00F76C6B" w:rsidRDefault="00165C11" w:rsidP="00F76C6B">
      <w:pPr>
        <w:keepNext/>
      </w:pPr>
      <w:r>
        <w:rPr>
          <w:noProof/>
        </w:rPr>
        <w:drawing>
          <wp:inline distT="0" distB="0" distL="0" distR="0" wp14:anchorId="23D06619" wp14:editId="0CE98954">
            <wp:extent cx="6046237" cy="3015598"/>
            <wp:effectExtent l="0" t="0" r="0" b="0"/>
            <wp:docPr id="8" name="Picture 8" descr="C:\Users\coh\Desktop\2310_enhance\2310\us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oh\Desktop\2310_enhance\2310\us_2.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044238" cy="3014601"/>
                    </a:xfrm>
                    <a:prstGeom prst="rect">
                      <a:avLst/>
                    </a:prstGeom>
                    <a:noFill/>
                    <a:ln>
                      <a:noFill/>
                    </a:ln>
                  </pic:spPr>
                </pic:pic>
              </a:graphicData>
            </a:graphic>
          </wp:inline>
        </w:drawing>
      </w:r>
    </w:p>
    <w:p w14:paraId="7EB20918" w14:textId="77777777" w:rsidR="00F76C6B" w:rsidRDefault="00F76C6B" w:rsidP="00F76C6B">
      <w:pPr>
        <w:pStyle w:val="Caption"/>
        <w:jc w:val="center"/>
      </w:pPr>
      <w:bookmarkStart w:id="4" w:name="_Ref431545567"/>
      <w:r>
        <w:t xml:space="preserve">Figure </w:t>
      </w:r>
      <w:fldSimple w:instr=" STYLEREF 1 \s ">
        <w:r>
          <w:rPr>
            <w:noProof/>
          </w:rPr>
          <w:t>6</w:t>
        </w:r>
      </w:fldSimple>
      <w:r>
        <w:t>.</w:t>
      </w:r>
      <w:r w:rsidR="00D329C7">
        <w:fldChar w:fldCharType="begin"/>
      </w:r>
      <w:r w:rsidR="00D329C7">
        <w:instrText xml:space="preserve"> SEQ Figure \* ARABIC \s 1 </w:instrText>
      </w:r>
      <w:r w:rsidR="00D329C7">
        <w:fldChar w:fldCharType="separate"/>
      </w:r>
      <w:r>
        <w:rPr>
          <w:noProof/>
        </w:rPr>
        <w:t>1</w:t>
      </w:r>
      <w:r w:rsidR="00D329C7">
        <w:rPr>
          <w:noProof/>
        </w:rPr>
        <w:fldChar w:fldCharType="end"/>
      </w:r>
      <w:bookmarkEnd w:id="4"/>
      <w:r>
        <w:t xml:space="preserve"> </w:t>
      </w:r>
      <w:proofErr w:type="gramStart"/>
      <w:r>
        <w:t>Projects</w:t>
      </w:r>
      <w:proofErr w:type="gramEnd"/>
      <w:r>
        <w:t xml:space="preserve"> </w:t>
      </w:r>
      <w:r w:rsidR="000B6A40">
        <w:t>list</w:t>
      </w:r>
      <w:r>
        <w:rPr>
          <w:noProof/>
        </w:rPr>
        <w:t xml:space="preserve"> screen</w:t>
      </w:r>
    </w:p>
    <w:p w14:paraId="0F13CC77" w14:textId="77777777" w:rsidR="002C29BB" w:rsidRDefault="002C29BB" w:rsidP="002C29BB">
      <w:pPr>
        <w:pStyle w:val="texte"/>
        <w:ind w:left="0"/>
      </w:pPr>
      <w:r w:rsidRPr="00213DF3">
        <w:rPr>
          <w:u w:val="single"/>
        </w:rPr>
        <w:t>Note</w:t>
      </w:r>
      <w:r>
        <w:t>: Pagination is not required in basic level</w:t>
      </w:r>
    </w:p>
    <w:p w14:paraId="0597B6B1" w14:textId="77777777" w:rsidR="0022250A" w:rsidRPr="0022250A" w:rsidRDefault="0022250A" w:rsidP="0022250A">
      <w:pPr>
        <w:pStyle w:val="ListParagraph"/>
        <w:rPr>
          <w:rFonts w:cs="Arial"/>
        </w:rPr>
      </w:pPr>
    </w:p>
    <w:p w14:paraId="28486664" w14:textId="77777777" w:rsidR="000F327F" w:rsidRDefault="00F76C6B" w:rsidP="00F76C6B">
      <w:pPr>
        <w:pStyle w:val="texte"/>
        <w:numPr>
          <w:ilvl w:val="0"/>
          <w:numId w:val="34"/>
        </w:numPr>
      </w:pPr>
      <w:r>
        <w:t xml:space="preserve">When clicking on the Search button, the matching projects are displayed in a grid view as </w:t>
      </w:r>
      <w:r>
        <w:fldChar w:fldCharType="begin"/>
      </w:r>
      <w:r>
        <w:instrText xml:space="preserve"> REF _Ref431545567 \h </w:instrText>
      </w:r>
      <w:r>
        <w:fldChar w:fldCharType="separate"/>
      </w:r>
      <w:r>
        <w:t xml:space="preserve">Figure </w:t>
      </w:r>
      <w:r>
        <w:rPr>
          <w:noProof/>
        </w:rPr>
        <w:t>6</w:t>
      </w:r>
      <w:r>
        <w:t>.</w:t>
      </w:r>
      <w:r>
        <w:rPr>
          <w:noProof/>
        </w:rPr>
        <w:t>1</w:t>
      </w:r>
      <w:r>
        <w:fldChar w:fldCharType="end"/>
      </w:r>
      <w:r>
        <w:t xml:space="preserve">. The search result is sorted by project number ascending. </w:t>
      </w:r>
    </w:p>
    <w:p w14:paraId="7C8CC5BE" w14:textId="77777777" w:rsidR="00F76C6B" w:rsidRPr="005E2988" w:rsidRDefault="00F76C6B" w:rsidP="00F76C6B">
      <w:pPr>
        <w:pStyle w:val="texte"/>
        <w:numPr>
          <w:ilvl w:val="0"/>
          <w:numId w:val="34"/>
        </w:numPr>
      </w:pPr>
      <w:r w:rsidRPr="005E2988">
        <w:t xml:space="preserve">If no </w:t>
      </w:r>
      <w:r w:rsidR="0038543F" w:rsidRPr="005E2988">
        <w:t>criteria are</w:t>
      </w:r>
      <w:r w:rsidRPr="005E2988">
        <w:t xml:space="preserve"> entered, </w:t>
      </w:r>
      <w:r w:rsidR="004A79F4" w:rsidRPr="005E2988">
        <w:t>all projects are listed.</w:t>
      </w:r>
    </w:p>
    <w:p w14:paraId="3F8B0BCD" w14:textId="77777777" w:rsidR="002A5F60" w:rsidRDefault="00460ED3" w:rsidP="00961839">
      <w:pPr>
        <w:pStyle w:val="texte"/>
        <w:numPr>
          <w:ilvl w:val="0"/>
          <w:numId w:val="34"/>
        </w:numPr>
      </w:pPr>
      <w:r>
        <w:t>“</w:t>
      </w:r>
      <w:r w:rsidR="00F76C6B">
        <w:t xml:space="preserve">Reset </w:t>
      </w:r>
      <w:r w:rsidR="006F5646">
        <w:t>Search</w:t>
      </w:r>
      <w:r>
        <w:t xml:space="preserve">” </w:t>
      </w:r>
      <w:r w:rsidR="00F76C6B">
        <w:t xml:space="preserve">button is used to clear the search criteria and </w:t>
      </w:r>
      <w:r w:rsidR="00724270">
        <w:t>return all projects</w:t>
      </w:r>
      <w:r w:rsidR="00F76C6B">
        <w:t xml:space="preserve">. </w:t>
      </w:r>
    </w:p>
    <w:p w14:paraId="54508207" w14:textId="77777777" w:rsidR="0022250A" w:rsidRPr="00EA0928" w:rsidRDefault="00C671AB" w:rsidP="00F07796">
      <w:pPr>
        <w:pStyle w:val="texte"/>
        <w:numPr>
          <w:ilvl w:val="0"/>
          <w:numId w:val="34"/>
        </w:numPr>
        <w:rPr>
          <w:rFonts w:cs="Arial"/>
        </w:rPr>
      </w:pPr>
      <w:r>
        <w:t>In the search result grid, the project number is displayed as a hyperlink. This link is used to navigate to Edit Project page</w:t>
      </w:r>
      <w:r w:rsidR="00B67574">
        <w:t xml:space="preserve"> (refer to US01) for updating the selected project information.</w:t>
      </w:r>
    </w:p>
    <w:p w14:paraId="2F99161E" w14:textId="77777777" w:rsidR="00610AC0" w:rsidRDefault="00610AC0" w:rsidP="00EA0928">
      <w:pPr>
        <w:pStyle w:val="texte"/>
        <w:numPr>
          <w:ilvl w:val="0"/>
          <w:numId w:val="34"/>
        </w:numPr>
      </w:pPr>
      <w:r>
        <w:t xml:space="preserve">User can perform </w:t>
      </w:r>
      <w:r w:rsidR="00585CE7">
        <w:t xml:space="preserve">single deletion by delete icon or </w:t>
      </w:r>
      <w:r>
        <w:t xml:space="preserve">multiple projects deletion by selecting multiple projects and click on </w:t>
      </w:r>
      <w:r w:rsidRPr="00026F83">
        <w:t>“Delete</w:t>
      </w:r>
      <w:r w:rsidR="00585CE7">
        <w:t xml:space="preserve"> selected item</w:t>
      </w:r>
      <w:r w:rsidRPr="00026F83">
        <w:t>”.</w:t>
      </w:r>
      <w:r>
        <w:t xml:space="preserve"> </w:t>
      </w:r>
    </w:p>
    <w:p w14:paraId="1EF252FE" w14:textId="77777777" w:rsidR="00C555B7" w:rsidRDefault="00C555B7" w:rsidP="00C555B7">
      <w:pPr>
        <w:pStyle w:val="texte"/>
        <w:numPr>
          <w:ilvl w:val="1"/>
          <w:numId w:val="34"/>
        </w:numPr>
      </w:pPr>
      <w:r>
        <w:lastRenderedPageBreak/>
        <w:t>A project can be deleted only its status is “New”</w:t>
      </w:r>
      <w:r w:rsidR="00222139">
        <w:t>.</w:t>
      </w:r>
    </w:p>
    <w:p w14:paraId="5166A8CC" w14:textId="77777777" w:rsidR="00585CE7" w:rsidRDefault="00534E92" w:rsidP="00534E92">
      <w:pPr>
        <w:pStyle w:val="texte"/>
        <w:ind w:left="0"/>
      </w:pPr>
      <w:r>
        <w:rPr>
          <w:noProof/>
        </w:rPr>
        <w:drawing>
          <wp:inline distT="0" distB="0" distL="0" distR="0" wp14:anchorId="7646107D" wp14:editId="78F3755B">
            <wp:extent cx="6292181" cy="20288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6292479" cy="2028921"/>
                    </a:xfrm>
                    <a:prstGeom prst="rect">
                      <a:avLst/>
                    </a:prstGeom>
                  </pic:spPr>
                </pic:pic>
              </a:graphicData>
            </a:graphic>
          </wp:inline>
        </w:drawing>
      </w:r>
    </w:p>
    <w:p w14:paraId="6A6681BC" w14:textId="77777777" w:rsidR="00EF587F" w:rsidRDefault="00872FA4" w:rsidP="00EF587F">
      <w:pPr>
        <w:pStyle w:val="texte"/>
        <w:numPr>
          <w:ilvl w:val="0"/>
          <w:numId w:val="34"/>
        </w:numPr>
      </w:pPr>
      <w:r w:rsidRPr="000561B4">
        <w:t>When</w:t>
      </w:r>
      <w:r w:rsidR="00EF587F" w:rsidRPr="000561B4">
        <w:t xml:space="preserve"> navigating to other screens from </w:t>
      </w:r>
      <w:proofErr w:type="gramStart"/>
      <w:r w:rsidR="00EF587F" w:rsidRPr="000561B4">
        <w:t>Projects</w:t>
      </w:r>
      <w:proofErr w:type="gramEnd"/>
      <w:r w:rsidR="00EF587F" w:rsidRPr="000561B4">
        <w:t xml:space="preserve"> list page, search criteria must be preserved so that when user comes back to Project list, the criteria are still applied</w:t>
      </w:r>
      <w:r w:rsidR="00EF587F">
        <w:t>.</w:t>
      </w:r>
    </w:p>
    <w:p w14:paraId="798BEB26" w14:textId="77777777" w:rsidR="00213DF3" w:rsidRDefault="00213DF3" w:rsidP="00213DF3">
      <w:pPr>
        <w:pStyle w:val="texte"/>
        <w:ind w:left="0"/>
        <w:rPr>
          <w:u w:val="single"/>
        </w:rPr>
      </w:pPr>
    </w:p>
    <w:p w14:paraId="07C9198D" w14:textId="77777777" w:rsidR="009A3834" w:rsidRPr="00CF306C" w:rsidRDefault="009A3834" w:rsidP="00E80EE3">
      <w:pPr>
        <w:pStyle w:val="Heading2"/>
      </w:pPr>
      <w:r w:rsidRPr="00CF306C">
        <w:t>Done Tests</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4A0" w:firstRow="1" w:lastRow="0" w:firstColumn="1" w:lastColumn="0" w:noHBand="0" w:noVBand="1"/>
      </w:tblPr>
      <w:tblGrid>
        <w:gridCol w:w="810"/>
        <w:gridCol w:w="8100"/>
        <w:gridCol w:w="540"/>
      </w:tblGrid>
      <w:tr w:rsidR="009A3834" w:rsidRPr="00CF306C" w14:paraId="297F379A" w14:textId="77777777" w:rsidTr="00EF5494">
        <w:trPr>
          <w:cantSplit/>
          <w:trHeight w:val="1134"/>
        </w:trPr>
        <w:tc>
          <w:tcPr>
            <w:tcW w:w="810" w:type="dxa"/>
            <w:shd w:val="clear" w:color="auto" w:fill="auto"/>
          </w:tcPr>
          <w:p w14:paraId="48E5FCBB" w14:textId="77777777" w:rsidR="009A3834" w:rsidRPr="00CF306C" w:rsidRDefault="009A3834" w:rsidP="00EF5494">
            <w:pPr>
              <w:pStyle w:val="Headingsection"/>
              <w:rPr>
                <w:rFonts w:ascii="Arial" w:hAnsi="Arial" w:cs="Arial"/>
              </w:rPr>
            </w:pPr>
          </w:p>
        </w:tc>
        <w:tc>
          <w:tcPr>
            <w:tcW w:w="8100" w:type="dxa"/>
            <w:shd w:val="clear" w:color="auto" w:fill="auto"/>
            <w:vAlign w:val="center"/>
          </w:tcPr>
          <w:p w14:paraId="3A1D68DA" w14:textId="77777777" w:rsidR="009A3834" w:rsidRPr="00CF306C" w:rsidRDefault="009A3834" w:rsidP="00EF5494">
            <w:pPr>
              <w:jc w:val="center"/>
              <w:rPr>
                <w:rFonts w:cs="Arial"/>
                <w:b/>
              </w:rPr>
            </w:pPr>
            <w:r w:rsidRPr="00CF306C">
              <w:rPr>
                <w:rFonts w:cs="Arial"/>
                <w:b/>
              </w:rPr>
              <w:t>Test case description</w:t>
            </w:r>
          </w:p>
        </w:tc>
        <w:tc>
          <w:tcPr>
            <w:tcW w:w="540" w:type="dxa"/>
            <w:shd w:val="clear" w:color="auto" w:fill="auto"/>
            <w:textDirection w:val="btLr"/>
            <w:vAlign w:val="center"/>
          </w:tcPr>
          <w:p w14:paraId="154C41A6" w14:textId="77777777" w:rsidR="009A3834" w:rsidRPr="00CF306C" w:rsidRDefault="009A3834" w:rsidP="00EF5494">
            <w:pPr>
              <w:ind w:left="113" w:right="113"/>
              <w:jc w:val="center"/>
              <w:rPr>
                <w:rFonts w:cs="Arial"/>
              </w:rPr>
            </w:pPr>
            <w:r w:rsidRPr="00CF306C">
              <w:rPr>
                <w:rFonts w:cs="Arial"/>
              </w:rPr>
              <w:t>Result</w:t>
            </w:r>
          </w:p>
        </w:tc>
      </w:tr>
      <w:tr w:rsidR="009A3834" w:rsidRPr="00CF306C" w14:paraId="5C38C6A5" w14:textId="77777777" w:rsidTr="00EF5494">
        <w:tc>
          <w:tcPr>
            <w:tcW w:w="810" w:type="dxa"/>
            <w:shd w:val="clear" w:color="auto" w:fill="auto"/>
          </w:tcPr>
          <w:p w14:paraId="1084CE90" w14:textId="77777777" w:rsidR="009A3834" w:rsidRPr="00CF306C" w:rsidRDefault="009A3834" w:rsidP="009C3F08">
            <w:pPr>
              <w:pStyle w:val="ListParagraph"/>
              <w:numPr>
                <w:ilvl w:val="0"/>
                <w:numId w:val="38"/>
              </w:numPr>
              <w:rPr>
                <w:rFonts w:cs="Arial"/>
              </w:rPr>
            </w:pPr>
          </w:p>
        </w:tc>
        <w:tc>
          <w:tcPr>
            <w:tcW w:w="8100" w:type="dxa"/>
            <w:shd w:val="clear" w:color="auto" w:fill="auto"/>
          </w:tcPr>
          <w:p w14:paraId="51F525F4" w14:textId="77777777" w:rsidR="009A3834" w:rsidRDefault="00146488" w:rsidP="00EF5494">
            <w:pPr>
              <w:rPr>
                <w:rFonts w:cs="Arial"/>
              </w:rPr>
            </w:pPr>
            <w:r>
              <w:rPr>
                <w:rFonts w:cs="Arial"/>
              </w:rPr>
              <w:t>When I enter the application,</w:t>
            </w:r>
          </w:p>
          <w:p w14:paraId="44BDF1F5" w14:textId="77777777" w:rsidR="00146488" w:rsidRPr="00CF306C" w:rsidRDefault="00146488" w:rsidP="00F965F8">
            <w:pPr>
              <w:rPr>
                <w:rFonts w:cs="Arial"/>
              </w:rPr>
            </w:pPr>
            <w:r>
              <w:rPr>
                <w:rFonts w:cs="Arial"/>
              </w:rPr>
              <w:t xml:space="preserve">Then the project list is displayed, sorted by Project number </w:t>
            </w:r>
            <w:r w:rsidR="00F965F8">
              <w:rPr>
                <w:rFonts w:cs="Arial"/>
              </w:rPr>
              <w:t>ascending.</w:t>
            </w:r>
          </w:p>
        </w:tc>
        <w:tc>
          <w:tcPr>
            <w:tcW w:w="540" w:type="dxa"/>
            <w:shd w:val="clear" w:color="auto" w:fill="auto"/>
          </w:tcPr>
          <w:p w14:paraId="45F8288F" w14:textId="77777777" w:rsidR="009A3834" w:rsidRPr="00CF306C" w:rsidRDefault="009A3834" w:rsidP="00EF5494">
            <w:pPr>
              <w:rPr>
                <w:rFonts w:cs="Arial"/>
              </w:rPr>
            </w:pPr>
          </w:p>
        </w:tc>
      </w:tr>
      <w:tr w:rsidR="009A3834" w:rsidRPr="00CF306C" w14:paraId="7B1CC86C" w14:textId="77777777" w:rsidTr="00EF5494">
        <w:tc>
          <w:tcPr>
            <w:tcW w:w="810" w:type="dxa"/>
            <w:shd w:val="clear" w:color="auto" w:fill="auto"/>
          </w:tcPr>
          <w:p w14:paraId="092999D6" w14:textId="77777777" w:rsidR="009A3834" w:rsidRPr="00CF306C" w:rsidRDefault="009A3834" w:rsidP="009C3F08">
            <w:pPr>
              <w:pStyle w:val="ListParagraph"/>
              <w:numPr>
                <w:ilvl w:val="0"/>
                <w:numId w:val="38"/>
              </w:numPr>
              <w:rPr>
                <w:rFonts w:cs="Arial"/>
              </w:rPr>
            </w:pPr>
          </w:p>
        </w:tc>
        <w:tc>
          <w:tcPr>
            <w:tcW w:w="8100" w:type="dxa"/>
            <w:shd w:val="clear" w:color="auto" w:fill="auto"/>
          </w:tcPr>
          <w:p w14:paraId="1BFF5DD1" w14:textId="77777777" w:rsidR="009A3834" w:rsidRDefault="00146488" w:rsidP="00EF5494">
            <w:pPr>
              <w:rPr>
                <w:rFonts w:cs="Arial"/>
              </w:rPr>
            </w:pPr>
            <w:r>
              <w:rPr>
                <w:rFonts w:cs="Arial"/>
              </w:rPr>
              <w:t xml:space="preserve">When I </w:t>
            </w:r>
            <w:r w:rsidR="006F5646">
              <w:rPr>
                <w:rFonts w:cs="Arial"/>
              </w:rPr>
              <w:t>enter the criterion into Search field (for Name, Number, Customer)</w:t>
            </w:r>
          </w:p>
          <w:p w14:paraId="2EBEE1CF" w14:textId="77777777" w:rsidR="00146488" w:rsidRPr="00CF306C" w:rsidRDefault="00146488" w:rsidP="00EF5494">
            <w:pPr>
              <w:rPr>
                <w:rFonts w:cs="Arial"/>
              </w:rPr>
            </w:pPr>
            <w:r>
              <w:rPr>
                <w:rFonts w:cs="Arial"/>
              </w:rPr>
              <w:t>Then the list shows the projects of which names</w:t>
            </w:r>
            <w:r w:rsidR="00730658">
              <w:rPr>
                <w:rFonts w:cs="Arial"/>
              </w:rPr>
              <w:t>/number</w:t>
            </w:r>
            <w:r>
              <w:rPr>
                <w:rFonts w:cs="Arial"/>
              </w:rPr>
              <w:t xml:space="preserve"> match the keyword.</w:t>
            </w:r>
          </w:p>
        </w:tc>
        <w:tc>
          <w:tcPr>
            <w:tcW w:w="540" w:type="dxa"/>
            <w:shd w:val="clear" w:color="auto" w:fill="auto"/>
          </w:tcPr>
          <w:p w14:paraId="6BE99598" w14:textId="77777777" w:rsidR="009A3834" w:rsidRPr="00CF306C" w:rsidRDefault="009A3834" w:rsidP="00EF5494">
            <w:pPr>
              <w:rPr>
                <w:rFonts w:cs="Arial"/>
              </w:rPr>
            </w:pPr>
          </w:p>
        </w:tc>
      </w:tr>
      <w:tr w:rsidR="00146488" w:rsidRPr="00CF306C" w14:paraId="07F0B25A" w14:textId="77777777" w:rsidTr="00146488">
        <w:trPr>
          <w:trHeight w:val="28"/>
        </w:trPr>
        <w:tc>
          <w:tcPr>
            <w:tcW w:w="810" w:type="dxa"/>
            <w:shd w:val="clear" w:color="auto" w:fill="auto"/>
          </w:tcPr>
          <w:p w14:paraId="1A41E022" w14:textId="77777777" w:rsidR="00146488" w:rsidRPr="00CF306C" w:rsidRDefault="00146488" w:rsidP="009C3F08">
            <w:pPr>
              <w:pStyle w:val="ListParagraph"/>
              <w:numPr>
                <w:ilvl w:val="0"/>
                <w:numId w:val="38"/>
              </w:numPr>
              <w:rPr>
                <w:rFonts w:cs="Arial"/>
              </w:rPr>
            </w:pPr>
          </w:p>
        </w:tc>
        <w:tc>
          <w:tcPr>
            <w:tcW w:w="8100" w:type="dxa"/>
            <w:shd w:val="clear" w:color="auto" w:fill="auto"/>
          </w:tcPr>
          <w:p w14:paraId="6C40266E" w14:textId="77777777" w:rsidR="00146488" w:rsidRDefault="00146488" w:rsidP="00964959">
            <w:pPr>
              <w:rPr>
                <w:rFonts w:cs="Arial"/>
              </w:rPr>
            </w:pPr>
            <w:r>
              <w:rPr>
                <w:rFonts w:cs="Arial"/>
              </w:rPr>
              <w:t xml:space="preserve">Test the same </w:t>
            </w:r>
            <w:r w:rsidR="00964959">
              <w:rPr>
                <w:rFonts w:cs="Arial"/>
              </w:rPr>
              <w:t>for Status field.</w:t>
            </w:r>
          </w:p>
        </w:tc>
        <w:tc>
          <w:tcPr>
            <w:tcW w:w="540" w:type="dxa"/>
            <w:shd w:val="clear" w:color="auto" w:fill="auto"/>
          </w:tcPr>
          <w:p w14:paraId="740F3EFF" w14:textId="77777777" w:rsidR="00146488" w:rsidRPr="00CF306C" w:rsidRDefault="00146488" w:rsidP="00EF5494">
            <w:pPr>
              <w:rPr>
                <w:rFonts w:cs="Arial"/>
              </w:rPr>
            </w:pPr>
          </w:p>
        </w:tc>
      </w:tr>
      <w:tr w:rsidR="00EA500A" w:rsidRPr="00CF306C" w14:paraId="61BEEC83" w14:textId="77777777" w:rsidTr="00146488">
        <w:trPr>
          <w:trHeight w:val="28"/>
        </w:trPr>
        <w:tc>
          <w:tcPr>
            <w:tcW w:w="810" w:type="dxa"/>
            <w:shd w:val="clear" w:color="auto" w:fill="auto"/>
          </w:tcPr>
          <w:p w14:paraId="37F6E7F5" w14:textId="77777777" w:rsidR="00EA500A" w:rsidRPr="0085725B" w:rsidRDefault="00EA500A" w:rsidP="009C3F08">
            <w:pPr>
              <w:pStyle w:val="ListParagraph"/>
              <w:numPr>
                <w:ilvl w:val="0"/>
                <w:numId w:val="38"/>
              </w:numPr>
              <w:rPr>
                <w:rFonts w:cs="Arial"/>
              </w:rPr>
            </w:pPr>
          </w:p>
        </w:tc>
        <w:tc>
          <w:tcPr>
            <w:tcW w:w="8100" w:type="dxa"/>
            <w:shd w:val="clear" w:color="auto" w:fill="auto"/>
          </w:tcPr>
          <w:p w14:paraId="162D83DD" w14:textId="77777777" w:rsidR="00EA500A" w:rsidRPr="0085725B" w:rsidRDefault="00EA500A" w:rsidP="00EF5494">
            <w:pPr>
              <w:rPr>
                <w:rFonts w:cs="Arial"/>
              </w:rPr>
            </w:pPr>
            <w:r w:rsidRPr="0085725B">
              <w:rPr>
                <w:rFonts w:cs="Arial"/>
              </w:rPr>
              <w:t>When I choose a project and then click on button “Delete”.</w:t>
            </w:r>
          </w:p>
          <w:p w14:paraId="6B28714D" w14:textId="77777777" w:rsidR="00EA500A" w:rsidRPr="0085725B" w:rsidRDefault="00EA500A" w:rsidP="00EF5494">
            <w:pPr>
              <w:rPr>
                <w:rFonts w:cs="Arial"/>
              </w:rPr>
            </w:pPr>
            <w:r w:rsidRPr="0085725B">
              <w:rPr>
                <w:rFonts w:cs="Arial"/>
              </w:rPr>
              <w:t>Then the application just allow</w:t>
            </w:r>
            <w:r w:rsidR="00BF6499" w:rsidRPr="0085725B">
              <w:rPr>
                <w:rFonts w:cs="Arial"/>
              </w:rPr>
              <w:t>s</w:t>
            </w:r>
            <w:r w:rsidRPr="0085725B">
              <w:rPr>
                <w:rFonts w:cs="Arial"/>
              </w:rPr>
              <w:t xml:space="preserve"> me to delete only the project has status “New”.</w:t>
            </w:r>
          </w:p>
        </w:tc>
        <w:tc>
          <w:tcPr>
            <w:tcW w:w="540" w:type="dxa"/>
            <w:shd w:val="clear" w:color="auto" w:fill="auto"/>
          </w:tcPr>
          <w:p w14:paraId="098F83C6" w14:textId="77777777" w:rsidR="00EA500A" w:rsidRPr="00DE3659" w:rsidRDefault="00EA500A" w:rsidP="00EF5494">
            <w:pPr>
              <w:rPr>
                <w:rFonts w:cs="Arial"/>
                <w:highlight w:val="cyan"/>
              </w:rPr>
            </w:pPr>
          </w:p>
        </w:tc>
      </w:tr>
      <w:tr w:rsidR="008763E9" w:rsidRPr="00CF306C" w14:paraId="187324C5" w14:textId="77777777" w:rsidTr="00146488">
        <w:trPr>
          <w:trHeight w:val="28"/>
        </w:trPr>
        <w:tc>
          <w:tcPr>
            <w:tcW w:w="810" w:type="dxa"/>
            <w:shd w:val="clear" w:color="auto" w:fill="auto"/>
          </w:tcPr>
          <w:p w14:paraId="74845685" w14:textId="77777777" w:rsidR="008763E9" w:rsidRPr="0085725B" w:rsidRDefault="008763E9" w:rsidP="009C3F08">
            <w:pPr>
              <w:pStyle w:val="ListParagraph"/>
              <w:numPr>
                <w:ilvl w:val="0"/>
                <w:numId w:val="38"/>
              </w:numPr>
              <w:rPr>
                <w:rFonts w:cs="Arial"/>
              </w:rPr>
            </w:pPr>
          </w:p>
        </w:tc>
        <w:tc>
          <w:tcPr>
            <w:tcW w:w="8100" w:type="dxa"/>
            <w:shd w:val="clear" w:color="auto" w:fill="auto"/>
          </w:tcPr>
          <w:p w14:paraId="13F832F7" w14:textId="77777777" w:rsidR="008763E9" w:rsidRPr="0085725B" w:rsidRDefault="008763E9" w:rsidP="00964959">
            <w:pPr>
              <w:rPr>
                <w:rFonts w:cs="Arial"/>
              </w:rPr>
            </w:pPr>
            <w:r w:rsidRPr="0085725B">
              <w:rPr>
                <w:rFonts w:cs="Arial"/>
              </w:rPr>
              <w:t>When I come to New/Edit screen perform the modification and then click on the button “Cancel” then appli</w:t>
            </w:r>
            <w:r w:rsidR="00964959">
              <w:rPr>
                <w:rFonts w:cs="Arial"/>
              </w:rPr>
              <w:t xml:space="preserve">cation should navigate back to </w:t>
            </w:r>
            <w:proofErr w:type="gramStart"/>
            <w:r w:rsidR="00964959">
              <w:rPr>
                <w:rFonts w:cs="Arial"/>
              </w:rPr>
              <w:t>Projects</w:t>
            </w:r>
            <w:proofErr w:type="gramEnd"/>
            <w:r w:rsidR="00964959">
              <w:rPr>
                <w:rFonts w:cs="Arial"/>
              </w:rPr>
              <w:t xml:space="preserve"> list </w:t>
            </w:r>
            <w:r w:rsidRPr="0085725B">
              <w:rPr>
                <w:rFonts w:cs="Arial"/>
              </w:rPr>
              <w:t>screen with previously entered criterion is kept</w:t>
            </w:r>
          </w:p>
        </w:tc>
        <w:tc>
          <w:tcPr>
            <w:tcW w:w="540" w:type="dxa"/>
            <w:shd w:val="clear" w:color="auto" w:fill="auto"/>
          </w:tcPr>
          <w:p w14:paraId="33C7F0F1" w14:textId="77777777" w:rsidR="008763E9" w:rsidRPr="00DE3659" w:rsidRDefault="008763E9" w:rsidP="00EF5494">
            <w:pPr>
              <w:rPr>
                <w:rFonts w:cs="Arial"/>
                <w:highlight w:val="cyan"/>
              </w:rPr>
            </w:pPr>
          </w:p>
        </w:tc>
      </w:tr>
    </w:tbl>
    <w:p w14:paraId="14565D88" w14:textId="77777777" w:rsidR="00EA0928" w:rsidRDefault="00EA0928" w:rsidP="00532EBF">
      <w:pPr>
        <w:pStyle w:val="ListParagraph"/>
        <w:ind w:left="360"/>
        <w:rPr>
          <w:rFonts w:cs="Arial"/>
        </w:rPr>
      </w:pPr>
    </w:p>
    <w:p w14:paraId="504ED437" w14:textId="77777777" w:rsidR="009C3F08" w:rsidRPr="009C3F08" w:rsidRDefault="009C3F08" w:rsidP="00E80EE3">
      <w:pPr>
        <w:pStyle w:val="Heading2"/>
      </w:pPr>
      <w:r w:rsidRPr="009C3F08">
        <w:t>Advanced</w:t>
      </w:r>
    </w:p>
    <w:p w14:paraId="7B302974" w14:textId="77777777" w:rsidR="009C3F08" w:rsidRPr="009C3F08" w:rsidRDefault="009C3F08" w:rsidP="009C3F08">
      <w:pPr>
        <w:pStyle w:val="ListParagraph"/>
        <w:numPr>
          <w:ilvl w:val="0"/>
          <w:numId w:val="34"/>
        </w:numPr>
      </w:pPr>
      <w:r w:rsidRPr="009C3F08">
        <w:t>Pagination</w:t>
      </w:r>
    </w:p>
    <w:p w14:paraId="01B3416D" w14:textId="77777777" w:rsidR="009C3F08" w:rsidRPr="009C3F08" w:rsidRDefault="009C3F08" w:rsidP="009C3F08">
      <w:pPr>
        <w:pStyle w:val="ListParagraph"/>
        <w:numPr>
          <w:ilvl w:val="0"/>
          <w:numId w:val="34"/>
        </w:numPr>
      </w:pPr>
      <w:r w:rsidRPr="009C3F08">
        <w:t>Table with sorting headers</w:t>
      </w:r>
    </w:p>
    <w:p w14:paraId="19977122" w14:textId="3C17381F" w:rsidR="00143DCE" w:rsidRDefault="00B77378" w:rsidP="00143DCE">
      <w:pPr>
        <w:pStyle w:val="ListParagraph"/>
        <w:numPr>
          <w:ilvl w:val="0"/>
          <w:numId w:val="34"/>
        </w:numPr>
      </w:pPr>
      <w:r>
        <w:t>A button to show / hide advanced filter section. Advanced filter has more criteria: Project leader, containing member, &gt;= Start date, &lt;= Start date</w:t>
      </w:r>
      <w:r w:rsidR="00143DCE">
        <w:t xml:space="preserve">, </w:t>
      </w:r>
      <w:r w:rsidR="00143DCE">
        <w:t xml:space="preserve">&gt;= </w:t>
      </w:r>
      <w:r w:rsidR="00143DCE">
        <w:t>End</w:t>
      </w:r>
      <w:r w:rsidR="00143DCE">
        <w:t xml:space="preserve"> date, &lt;= </w:t>
      </w:r>
      <w:r w:rsidR="00143DCE">
        <w:t>End</w:t>
      </w:r>
      <w:r w:rsidR="00143DCE">
        <w:t xml:space="preserve"> date</w:t>
      </w:r>
    </w:p>
    <w:p w14:paraId="54E1B6DB" w14:textId="61DBDBAC" w:rsidR="009C3F08" w:rsidRDefault="009C3F08" w:rsidP="00143DCE">
      <w:pPr>
        <w:pStyle w:val="ListParagraph"/>
        <w:ind w:left="360"/>
      </w:pPr>
    </w:p>
    <w:p w14:paraId="7230DB9B" w14:textId="77777777" w:rsidR="005329D8" w:rsidRDefault="005329D8" w:rsidP="005329D8"/>
    <w:p w14:paraId="5765B74D" w14:textId="77777777" w:rsidR="005329D8" w:rsidRDefault="005329D8" w:rsidP="005329D8"/>
    <w:p w14:paraId="7435F7AF" w14:textId="77777777" w:rsidR="005329D8" w:rsidRDefault="005329D8" w:rsidP="005329D8">
      <w:pPr>
        <w:pStyle w:val="Heading1"/>
      </w:pPr>
      <w:r w:rsidRPr="005329D8">
        <w:lastRenderedPageBreak/>
        <w:t>Database</w:t>
      </w:r>
    </w:p>
    <w:p w14:paraId="556BF84C" w14:textId="77777777" w:rsidR="00FA20CE" w:rsidRDefault="00FA20CE" w:rsidP="00FA20CE">
      <w:pPr>
        <w:pStyle w:val="texte"/>
      </w:pPr>
      <w:r>
        <w:rPr>
          <w:noProof/>
        </w:rPr>
        <w:drawing>
          <wp:inline distT="0" distB="0" distL="0" distR="0" wp14:anchorId="2EEA1E45" wp14:editId="6697FA6E">
            <wp:extent cx="4657061" cy="249869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659303" cy="2499896"/>
                    </a:xfrm>
                    <a:prstGeom prst="rect">
                      <a:avLst/>
                    </a:prstGeom>
                  </pic:spPr>
                </pic:pic>
              </a:graphicData>
            </a:graphic>
          </wp:inline>
        </w:drawing>
      </w:r>
    </w:p>
    <w:p w14:paraId="2A21620A" w14:textId="77777777" w:rsidR="00FA20CE" w:rsidRPr="00FA20CE" w:rsidRDefault="00FA20CE" w:rsidP="00FA20CE">
      <w:pPr>
        <w:pStyle w:val="texte"/>
      </w:pPr>
    </w:p>
    <w:p w14:paraId="5DBAD8B9" w14:textId="77777777" w:rsidR="005329D8" w:rsidRPr="00E5355C" w:rsidRDefault="005329D8" w:rsidP="005329D8">
      <w:r w:rsidRPr="00E5355C">
        <w:t>Table: PROJECT</w:t>
      </w:r>
    </w:p>
    <w:tbl>
      <w:tblPr>
        <w:tblStyle w:val="TableGrid"/>
        <w:tblW w:w="0" w:type="auto"/>
        <w:tblLook w:val="04A0" w:firstRow="1" w:lastRow="0" w:firstColumn="1" w:lastColumn="0" w:noHBand="0" w:noVBand="1"/>
      </w:tblPr>
      <w:tblGrid>
        <w:gridCol w:w="2322"/>
        <w:gridCol w:w="2322"/>
        <w:gridCol w:w="1329"/>
        <w:gridCol w:w="3315"/>
      </w:tblGrid>
      <w:tr w:rsidR="005329D8" w:rsidRPr="00E5355C" w14:paraId="2CDEEA94" w14:textId="77777777" w:rsidTr="00113E85">
        <w:tc>
          <w:tcPr>
            <w:tcW w:w="2322" w:type="dxa"/>
            <w:shd w:val="clear" w:color="auto" w:fill="BFBFBF" w:themeFill="background1" w:themeFillShade="BF"/>
          </w:tcPr>
          <w:p w14:paraId="641908CC" w14:textId="77777777" w:rsidR="005329D8" w:rsidRPr="00E5355C" w:rsidRDefault="005329D8" w:rsidP="00113E85">
            <w:pPr>
              <w:pStyle w:val="texte"/>
              <w:ind w:left="0"/>
              <w:rPr>
                <w:b/>
              </w:rPr>
            </w:pPr>
            <w:r w:rsidRPr="00E5355C">
              <w:rPr>
                <w:b/>
              </w:rPr>
              <w:t>Column Name</w:t>
            </w:r>
          </w:p>
        </w:tc>
        <w:tc>
          <w:tcPr>
            <w:tcW w:w="2322" w:type="dxa"/>
            <w:shd w:val="clear" w:color="auto" w:fill="BFBFBF" w:themeFill="background1" w:themeFillShade="BF"/>
          </w:tcPr>
          <w:p w14:paraId="2F7360EA" w14:textId="77777777" w:rsidR="005329D8" w:rsidRPr="00E5355C" w:rsidRDefault="005329D8" w:rsidP="00113E85">
            <w:pPr>
              <w:pStyle w:val="texte"/>
              <w:ind w:left="0"/>
              <w:rPr>
                <w:b/>
              </w:rPr>
            </w:pPr>
            <w:r w:rsidRPr="00E5355C">
              <w:rPr>
                <w:b/>
              </w:rPr>
              <w:t>Data Type</w:t>
            </w:r>
          </w:p>
        </w:tc>
        <w:tc>
          <w:tcPr>
            <w:tcW w:w="1329" w:type="dxa"/>
            <w:shd w:val="clear" w:color="auto" w:fill="BFBFBF" w:themeFill="background1" w:themeFillShade="BF"/>
          </w:tcPr>
          <w:p w14:paraId="7859AC93" w14:textId="77777777" w:rsidR="005329D8" w:rsidRPr="00E5355C" w:rsidRDefault="005329D8" w:rsidP="00113E85">
            <w:pPr>
              <w:pStyle w:val="texte"/>
              <w:ind w:left="0"/>
              <w:rPr>
                <w:b/>
              </w:rPr>
            </w:pPr>
            <w:r w:rsidRPr="00E5355C">
              <w:rPr>
                <w:b/>
              </w:rPr>
              <w:t>Mandatory</w:t>
            </w:r>
          </w:p>
        </w:tc>
        <w:tc>
          <w:tcPr>
            <w:tcW w:w="3315" w:type="dxa"/>
            <w:shd w:val="clear" w:color="auto" w:fill="BFBFBF" w:themeFill="background1" w:themeFillShade="BF"/>
          </w:tcPr>
          <w:p w14:paraId="233E6CC1" w14:textId="77777777" w:rsidR="005329D8" w:rsidRPr="00E5355C" w:rsidRDefault="005329D8" w:rsidP="00113E85">
            <w:pPr>
              <w:pStyle w:val="texte"/>
              <w:ind w:left="0"/>
              <w:rPr>
                <w:b/>
              </w:rPr>
            </w:pPr>
            <w:r w:rsidRPr="00E5355C">
              <w:rPr>
                <w:b/>
              </w:rPr>
              <w:t>Description</w:t>
            </w:r>
          </w:p>
        </w:tc>
      </w:tr>
      <w:tr w:rsidR="005329D8" w:rsidRPr="00E5355C" w14:paraId="26BCD2FA" w14:textId="77777777" w:rsidTr="00113E85">
        <w:tc>
          <w:tcPr>
            <w:tcW w:w="2322" w:type="dxa"/>
          </w:tcPr>
          <w:p w14:paraId="7ED9E7A9" w14:textId="77777777" w:rsidR="005329D8" w:rsidRPr="00E5355C" w:rsidRDefault="005329D8" w:rsidP="00113E85">
            <w:pPr>
              <w:pStyle w:val="texte"/>
              <w:ind w:left="0"/>
            </w:pPr>
            <w:r w:rsidRPr="00E5355C">
              <w:t>ID</w:t>
            </w:r>
          </w:p>
        </w:tc>
        <w:tc>
          <w:tcPr>
            <w:tcW w:w="2322" w:type="dxa"/>
          </w:tcPr>
          <w:p w14:paraId="08992B92" w14:textId="77777777" w:rsidR="005329D8" w:rsidRPr="00E5355C" w:rsidRDefault="00B53D3A" w:rsidP="00113E85">
            <w:pPr>
              <w:pStyle w:val="texte"/>
              <w:ind w:left="0"/>
            </w:pPr>
            <w:proofErr w:type="gramStart"/>
            <w:r>
              <w:t>NUMBER</w:t>
            </w:r>
            <w:r w:rsidR="005329D8" w:rsidRPr="00E5355C">
              <w:t>(</w:t>
            </w:r>
            <w:proofErr w:type="gramEnd"/>
            <w:r w:rsidR="005329D8" w:rsidRPr="00E5355C">
              <w:t>19</w:t>
            </w:r>
            <w:r>
              <w:t>,0</w:t>
            </w:r>
            <w:r w:rsidR="005329D8" w:rsidRPr="00E5355C">
              <w:t>)</w:t>
            </w:r>
          </w:p>
        </w:tc>
        <w:tc>
          <w:tcPr>
            <w:tcW w:w="1329" w:type="dxa"/>
          </w:tcPr>
          <w:p w14:paraId="7729262D" w14:textId="77777777" w:rsidR="005329D8" w:rsidRPr="00E5355C" w:rsidRDefault="005329D8" w:rsidP="00113E85">
            <w:pPr>
              <w:pStyle w:val="texte"/>
              <w:ind w:left="0"/>
            </w:pPr>
            <w:r w:rsidRPr="00E5355C">
              <w:t>Yes</w:t>
            </w:r>
          </w:p>
        </w:tc>
        <w:tc>
          <w:tcPr>
            <w:tcW w:w="3315" w:type="dxa"/>
          </w:tcPr>
          <w:p w14:paraId="00AA77A6" w14:textId="77777777" w:rsidR="005329D8" w:rsidRPr="00E5355C" w:rsidRDefault="005329D8" w:rsidP="00113E85">
            <w:pPr>
              <w:pStyle w:val="texte"/>
              <w:ind w:left="0"/>
            </w:pPr>
            <w:r w:rsidRPr="00E5355C">
              <w:t>Surrogate key of the project table.</w:t>
            </w:r>
          </w:p>
        </w:tc>
      </w:tr>
      <w:tr w:rsidR="005329D8" w:rsidRPr="00E5355C" w14:paraId="46946DFB" w14:textId="77777777" w:rsidTr="00113E85">
        <w:tc>
          <w:tcPr>
            <w:tcW w:w="2322" w:type="dxa"/>
          </w:tcPr>
          <w:p w14:paraId="34F69917" w14:textId="77777777" w:rsidR="005329D8" w:rsidRPr="00E5355C" w:rsidRDefault="005329D8" w:rsidP="004E5E2E">
            <w:pPr>
              <w:pStyle w:val="texte"/>
              <w:ind w:left="0"/>
            </w:pPr>
            <w:r w:rsidRPr="00E5355C">
              <w:t>GROUP_</w:t>
            </w:r>
            <w:r w:rsidR="004E5E2E">
              <w:t>ID</w:t>
            </w:r>
          </w:p>
        </w:tc>
        <w:tc>
          <w:tcPr>
            <w:tcW w:w="2322" w:type="dxa"/>
          </w:tcPr>
          <w:p w14:paraId="735BC548" w14:textId="77777777" w:rsidR="005329D8" w:rsidRPr="00E5355C" w:rsidRDefault="00B53D3A" w:rsidP="00113E85">
            <w:pPr>
              <w:pStyle w:val="texte"/>
              <w:ind w:left="0"/>
            </w:pPr>
            <w:proofErr w:type="gramStart"/>
            <w:r>
              <w:t>NUMBER</w:t>
            </w:r>
            <w:r w:rsidR="005329D8" w:rsidRPr="00E5355C">
              <w:t>(</w:t>
            </w:r>
            <w:proofErr w:type="gramEnd"/>
            <w:r w:rsidR="005329D8" w:rsidRPr="00E5355C">
              <w:t>19</w:t>
            </w:r>
            <w:r>
              <w:t>,0</w:t>
            </w:r>
            <w:r w:rsidR="005329D8" w:rsidRPr="00E5355C">
              <w:t>)</w:t>
            </w:r>
          </w:p>
        </w:tc>
        <w:tc>
          <w:tcPr>
            <w:tcW w:w="1329" w:type="dxa"/>
          </w:tcPr>
          <w:p w14:paraId="22AC4D03" w14:textId="77777777" w:rsidR="005329D8" w:rsidRPr="00E5355C" w:rsidRDefault="005329D8" w:rsidP="00113E85">
            <w:pPr>
              <w:pStyle w:val="texte"/>
              <w:ind w:left="0"/>
            </w:pPr>
            <w:r w:rsidRPr="00E5355C">
              <w:t>Yes</w:t>
            </w:r>
          </w:p>
        </w:tc>
        <w:tc>
          <w:tcPr>
            <w:tcW w:w="3315" w:type="dxa"/>
          </w:tcPr>
          <w:p w14:paraId="471332E6" w14:textId="77777777" w:rsidR="005329D8" w:rsidRPr="00E5355C" w:rsidRDefault="005329D8" w:rsidP="00113E85">
            <w:pPr>
              <w:pStyle w:val="texte"/>
              <w:ind w:left="0"/>
            </w:pPr>
            <w:r w:rsidRPr="00E5355C">
              <w:t xml:space="preserve">Foreign </w:t>
            </w:r>
            <w:proofErr w:type="gramStart"/>
            <w:r w:rsidRPr="00E5355C">
              <w:t>key</w:t>
            </w:r>
            <w:proofErr w:type="gramEnd"/>
            <w:r w:rsidRPr="00E5355C">
              <w:t xml:space="preserve"> refer to table Group that this project will belong to.</w:t>
            </w:r>
          </w:p>
        </w:tc>
      </w:tr>
      <w:tr w:rsidR="005329D8" w:rsidRPr="00E5355C" w14:paraId="23959542" w14:textId="77777777" w:rsidTr="00113E85">
        <w:tc>
          <w:tcPr>
            <w:tcW w:w="2322" w:type="dxa"/>
          </w:tcPr>
          <w:p w14:paraId="474C1A83" w14:textId="77777777" w:rsidR="005329D8" w:rsidRPr="00E5355C" w:rsidRDefault="005329D8" w:rsidP="00113E85">
            <w:pPr>
              <w:pStyle w:val="texte"/>
              <w:ind w:left="0"/>
            </w:pPr>
            <w:r w:rsidRPr="00E5355C">
              <w:t>PROJECT_NUMBER</w:t>
            </w:r>
          </w:p>
        </w:tc>
        <w:tc>
          <w:tcPr>
            <w:tcW w:w="2322" w:type="dxa"/>
          </w:tcPr>
          <w:p w14:paraId="4DA1F5BF" w14:textId="77777777" w:rsidR="005329D8" w:rsidRPr="00E5355C" w:rsidRDefault="00B53D3A" w:rsidP="00113E85">
            <w:pPr>
              <w:pStyle w:val="texte"/>
              <w:ind w:left="0"/>
            </w:pPr>
            <w:proofErr w:type="gramStart"/>
            <w:r>
              <w:t>NUMBER</w:t>
            </w:r>
            <w:r w:rsidR="005329D8" w:rsidRPr="00E5355C">
              <w:t>(</w:t>
            </w:r>
            <w:proofErr w:type="gramEnd"/>
            <w:r w:rsidR="005329D8" w:rsidRPr="00E5355C">
              <w:t>4</w:t>
            </w:r>
            <w:r>
              <w:t>,0</w:t>
            </w:r>
            <w:r w:rsidR="005329D8" w:rsidRPr="00E5355C">
              <w:t>)</w:t>
            </w:r>
          </w:p>
        </w:tc>
        <w:tc>
          <w:tcPr>
            <w:tcW w:w="1329" w:type="dxa"/>
          </w:tcPr>
          <w:p w14:paraId="595D7847" w14:textId="77777777" w:rsidR="005329D8" w:rsidRPr="00E5355C" w:rsidRDefault="005329D8" w:rsidP="00113E85">
            <w:pPr>
              <w:pStyle w:val="texte"/>
              <w:ind w:left="0"/>
            </w:pPr>
            <w:r w:rsidRPr="00E5355C">
              <w:t>Yes</w:t>
            </w:r>
          </w:p>
        </w:tc>
        <w:tc>
          <w:tcPr>
            <w:tcW w:w="3315" w:type="dxa"/>
          </w:tcPr>
          <w:p w14:paraId="71DC181A" w14:textId="77777777" w:rsidR="005329D8" w:rsidRPr="00E5355C" w:rsidRDefault="005329D8" w:rsidP="00113E85">
            <w:pPr>
              <w:pStyle w:val="texte"/>
              <w:ind w:left="0"/>
            </w:pPr>
            <w:r w:rsidRPr="00E5355C">
              <w:t>Project number. Unique</w:t>
            </w:r>
          </w:p>
        </w:tc>
      </w:tr>
      <w:tr w:rsidR="005329D8" w:rsidRPr="00E5355C" w14:paraId="555C6188" w14:textId="77777777" w:rsidTr="00113E85">
        <w:tc>
          <w:tcPr>
            <w:tcW w:w="2322" w:type="dxa"/>
          </w:tcPr>
          <w:p w14:paraId="3C8BC989" w14:textId="77777777" w:rsidR="005329D8" w:rsidRPr="00E5355C" w:rsidRDefault="005329D8" w:rsidP="00113E85">
            <w:pPr>
              <w:pStyle w:val="texte"/>
              <w:ind w:left="0"/>
            </w:pPr>
            <w:r w:rsidRPr="00E5355C">
              <w:t>NAME</w:t>
            </w:r>
          </w:p>
        </w:tc>
        <w:tc>
          <w:tcPr>
            <w:tcW w:w="2322" w:type="dxa"/>
          </w:tcPr>
          <w:p w14:paraId="59BF6E53" w14:textId="77777777" w:rsidR="005329D8" w:rsidRPr="00E5355C" w:rsidRDefault="00B53D3A" w:rsidP="00113E85">
            <w:pPr>
              <w:pStyle w:val="texte"/>
              <w:ind w:left="0"/>
            </w:pPr>
            <w:proofErr w:type="gramStart"/>
            <w:r>
              <w:t>VARCHAR</w:t>
            </w:r>
            <w:r w:rsidR="005329D8" w:rsidRPr="00E5355C">
              <w:t>(</w:t>
            </w:r>
            <w:proofErr w:type="gramEnd"/>
            <w:r w:rsidR="005329D8" w:rsidRPr="00E5355C">
              <w:t>50)</w:t>
            </w:r>
          </w:p>
        </w:tc>
        <w:tc>
          <w:tcPr>
            <w:tcW w:w="1329" w:type="dxa"/>
          </w:tcPr>
          <w:p w14:paraId="1FF85307" w14:textId="77777777" w:rsidR="005329D8" w:rsidRPr="00E5355C" w:rsidRDefault="005329D8" w:rsidP="00113E85">
            <w:pPr>
              <w:pStyle w:val="texte"/>
              <w:ind w:left="0"/>
            </w:pPr>
            <w:r w:rsidRPr="00E5355C">
              <w:t>Yes</w:t>
            </w:r>
          </w:p>
        </w:tc>
        <w:tc>
          <w:tcPr>
            <w:tcW w:w="3315" w:type="dxa"/>
          </w:tcPr>
          <w:p w14:paraId="1495E419" w14:textId="77777777" w:rsidR="005329D8" w:rsidRPr="00E5355C" w:rsidRDefault="005329D8" w:rsidP="00113E85">
            <w:pPr>
              <w:pStyle w:val="texte"/>
              <w:ind w:left="0"/>
            </w:pPr>
            <w:r w:rsidRPr="00E5355C">
              <w:t>Project name</w:t>
            </w:r>
          </w:p>
        </w:tc>
      </w:tr>
      <w:tr w:rsidR="005329D8" w:rsidRPr="00E5355C" w14:paraId="3B9A61B6" w14:textId="77777777" w:rsidTr="00113E85">
        <w:tc>
          <w:tcPr>
            <w:tcW w:w="2322" w:type="dxa"/>
          </w:tcPr>
          <w:p w14:paraId="54167F10" w14:textId="77777777" w:rsidR="005329D8" w:rsidRPr="00E5355C" w:rsidRDefault="005329D8" w:rsidP="00113E85">
            <w:pPr>
              <w:pStyle w:val="texte"/>
              <w:ind w:left="0"/>
            </w:pPr>
            <w:r w:rsidRPr="00E5355C">
              <w:t>CUSTOMER</w:t>
            </w:r>
          </w:p>
        </w:tc>
        <w:tc>
          <w:tcPr>
            <w:tcW w:w="2322" w:type="dxa"/>
          </w:tcPr>
          <w:p w14:paraId="7E156EC9" w14:textId="77777777" w:rsidR="005329D8" w:rsidRPr="00E5355C" w:rsidRDefault="00DA33E4" w:rsidP="00113E85">
            <w:pPr>
              <w:pStyle w:val="texte"/>
              <w:ind w:left="0"/>
            </w:pPr>
            <w:proofErr w:type="gramStart"/>
            <w:r>
              <w:t>VARCHAR</w:t>
            </w:r>
            <w:r w:rsidR="005329D8" w:rsidRPr="00E5355C">
              <w:t>(</w:t>
            </w:r>
            <w:proofErr w:type="gramEnd"/>
            <w:r w:rsidR="005329D8" w:rsidRPr="00E5355C">
              <w:t>50)</w:t>
            </w:r>
          </w:p>
        </w:tc>
        <w:tc>
          <w:tcPr>
            <w:tcW w:w="1329" w:type="dxa"/>
          </w:tcPr>
          <w:p w14:paraId="17481D64" w14:textId="77777777" w:rsidR="005329D8" w:rsidRPr="00E5355C" w:rsidRDefault="005329D8" w:rsidP="00113E85">
            <w:pPr>
              <w:pStyle w:val="texte"/>
              <w:ind w:left="0"/>
            </w:pPr>
            <w:r w:rsidRPr="00E5355C">
              <w:t>Yes</w:t>
            </w:r>
          </w:p>
        </w:tc>
        <w:tc>
          <w:tcPr>
            <w:tcW w:w="3315" w:type="dxa"/>
          </w:tcPr>
          <w:p w14:paraId="449C4F48" w14:textId="77777777" w:rsidR="005329D8" w:rsidRPr="00E5355C" w:rsidRDefault="005329D8" w:rsidP="00113E85">
            <w:pPr>
              <w:pStyle w:val="texte"/>
              <w:ind w:left="0"/>
            </w:pPr>
            <w:r w:rsidRPr="00E5355C">
              <w:t>Customer name of the project</w:t>
            </w:r>
          </w:p>
        </w:tc>
      </w:tr>
      <w:tr w:rsidR="005329D8" w:rsidRPr="00E5355C" w14:paraId="0BA70D3D" w14:textId="77777777" w:rsidTr="00113E85">
        <w:tc>
          <w:tcPr>
            <w:tcW w:w="2322" w:type="dxa"/>
          </w:tcPr>
          <w:p w14:paraId="2CA353D1" w14:textId="77777777" w:rsidR="005329D8" w:rsidRPr="00E5355C" w:rsidRDefault="005329D8" w:rsidP="00113E85">
            <w:pPr>
              <w:pStyle w:val="texte"/>
              <w:ind w:left="0"/>
            </w:pPr>
            <w:r w:rsidRPr="00E5355C">
              <w:t>STATUS</w:t>
            </w:r>
          </w:p>
        </w:tc>
        <w:tc>
          <w:tcPr>
            <w:tcW w:w="2322" w:type="dxa"/>
          </w:tcPr>
          <w:p w14:paraId="10D34475" w14:textId="77777777" w:rsidR="005329D8" w:rsidRPr="00E5355C" w:rsidRDefault="00DA33E4" w:rsidP="00113E85">
            <w:pPr>
              <w:pStyle w:val="texte"/>
              <w:ind w:left="0"/>
            </w:pPr>
            <w:proofErr w:type="gramStart"/>
            <w:r>
              <w:t>CHAR</w:t>
            </w:r>
            <w:r w:rsidR="005329D8" w:rsidRPr="00E5355C">
              <w:t>(</w:t>
            </w:r>
            <w:proofErr w:type="gramEnd"/>
            <w:r w:rsidR="005329D8" w:rsidRPr="00E5355C">
              <w:t>3)</w:t>
            </w:r>
          </w:p>
        </w:tc>
        <w:tc>
          <w:tcPr>
            <w:tcW w:w="1329" w:type="dxa"/>
          </w:tcPr>
          <w:p w14:paraId="13F5F394" w14:textId="77777777" w:rsidR="005329D8" w:rsidRPr="00E5355C" w:rsidRDefault="005329D8" w:rsidP="00113E85">
            <w:pPr>
              <w:pStyle w:val="texte"/>
              <w:ind w:left="0"/>
            </w:pPr>
            <w:r w:rsidRPr="00E5355C">
              <w:t>Yes</w:t>
            </w:r>
          </w:p>
        </w:tc>
        <w:tc>
          <w:tcPr>
            <w:tcW w:w="3315" w:type="dxa"/>
          </w:tcPr>
          <w:p w14:paraId="5D8E3BA5" w14:textId="77777777" w:rsidR="005329D8" w:rsidRPr="00E5355C" w:rsidRDefault="005329D8" w:rsidP="00113E85">
            <w:pPr>
              <w:pStyle w:val="texte"/>
              <w:ind w:left="0"/>
            </w:pPr>
            <w:r w:rsidRPr="00E5355C">
              <w:t>Project status, possible values are: NEW, PLA, INP, FIN corresponding to</w:t>
            </w:r>
          </w:p>
          <w:p w14:paraId="349322B3" w14:textId="77777777" w:rsidR="005329D8" w:rsidRPr="00E5355C" w:rsidRDefault="005329D8" w:rsidP="00113E85">
            <w:pPr>
              <w:pStyle w:val="texte"/>
              <w:ind w:left="0"/>
            </w:pPr>
            <w:r w:rsidRPr="00E5355C">
              <w:t xml:space="preserve">New, Planned, </w:t>
            </w:r>
            <w:proofErr w:type="gramStart"/>
            <w:r w:rsidRPr="00E5355C">
              <w:t>In</w:t>
            </w:r>
            <w:proofErr w:type="gramEnd"/>
            <w:r w:rsidRPr="00E5355C">
              <w:t xml:space="preserve"> progress, Finished.</w:t>
            </w:r>
          </w:p>
        </w:tc>
      </w:tr>
      <w:tr w:rsidR="005329D8" w:rsidRPr="00E5355C" w14:paraId="62E08F93" w14:textId="77777777" w:rsidTr="00113E85">
        <w:tc>
          <w:tcPr>
            <w:tcW w:w="2322" w:type="dxa"/>
          </w:tcPr>
          <w:p w14:paraId="22B39954" w14:textId="77777777" w:rsidR="005329D8" w:rsidRPr="00E5355C" w:rsidRDefault="005329D8" w:rsidP="00113E85">
            <w:pPr>
              <w:pStyle w:val="texte"/>
              <w:ind w:left="0"/>
            </w:pPr>
            <w:r w:rsidRPr="00E5355C">
              <w:t>START_DATE</w:t>
            </w:r>
          </w:p>
        </w:tc>
        <w:tc>
          <w:tcPr>
            <w:tcW w:w="2322" w:type="dxa"/>
          </w:tcPr>
          <w:p w14:paraId="5F0DFFE2" w14:textId="77777777" w:rsidR="005329D8" w:rsidRPr="00E5355C" w:rsidRDefault="005329D8" w:rsidP="00113E85">
            <w:pPr>
              <w:pStyle w:val="texte"/>
              <w:ind w:left="0"/>
            </w:pPr>
            <w:r w:rsidRPr="00E5355C">
              <w:t>Date</w:t>
            </w:r>
          </w:p>
        </w:tc>
        <w:tc>
          <w:tcPr>
            <w:tcW w:w="1329" w:type="dxa"/>
          </w:tcPr>
          <w:p w14:paraId="371E6F2C" w14:textId="77777777" w:rsidR="005329D8" w:rsidRPr="00E5355C" w:rsidRDefault="005329D8" w:rsidP="00113E85">
            <w:pPr>
              <w:pStyle w:val="texte"/>
              <w:ind w:left="0"/>
            </w:pPr>
            <w:r w:rsidRPr="00E5355C">
              <w:t>Yes</w:t>
            </w:r>
          </w:p>
        </w:tc>
        <w:tc>
          <w:tcPr>
            <w:tcW w:w="3315" w:type="dxa"/>
          </w:tcPr>
          <w:p w14:paraId="259BBE4E" w14:textId="77777777" w:rsidR="005329D8" w:rsidRPr="00E5355C" w:rsidRDefault="005329D8" w:rsidP="00113E85">
            <w:pPr>
              <w:pStyle w:val="texte"/>
              <w:ind w:left="0"/>
            </w:pPr>
            <w:r w:rsidRPr="00E5355C">
              <w:t>Start date of the project.</w:t>
            </w:r>
          </w:p>
        </w:tc>
      </w:tr>
      <w:tr w:rsidR="005329D8" w:rsidRPr="00E5355C" w14:paraId="79866369" w14:textId="77777777" w:rsidTr="00113E85">
        <w:tc>
          <w:tcPr>
            <w:tcW w:w="2322" w:type="dxa"/>
          </w:tcPr>
          <w:p w14:paraId="5BF0E10D" w14:textId="77777777" w:rsidR="005329D8" w:rsidRPr="00E5355C" w:rsidRDefault="005329D8" w:rsidP="00113E85">
            <w:pPr>
              <w:pStyle w:val="texte"/>
              <w:ind w:left="0"/>
            </w:pPr>
            <w:r w:rsidRPr="00E5355C">
              <w:t>END_DATE</w:t>
            </w:r>
          </w:p>
        </w:tc>
        <w:tc>
          <w:tcPr>
            <w:tcW w:w="2322" w:type="dxa"/>
          </w:tcPr>
          <w:p w14:paraId="42F6AA15" w14:textId="77777777" w:rsidR="005329D8" w:rsidRPr="00E5355C" w:rsidRDefault="005329D8" w:rsidP="00113E85">
            <w:pPr>
              <w:pStyle w:val="texte"/>
              <w:ind w:left="0"/>
            </w:pPr>
            <w:r w:rsidRPr="00E5355C">
              <w:t>Date</w:t>
            </w:r>
          </w:p>
        </w:tc>
        <w:tc>
          <w:tcPr>
            <w:tcW w:w="1329" w:type="dxa"/>
          </w:tcPr>
          <w:p w14:paraId="0BE7B2DC" w14:textId="77777777" w:rsidR="005329D8" w:rsidRPr="00E5355C" w:rsidRDefault="005329D8" w:rsidP="00113E85">
            <w:pPr>
              <w:pStyle w:val="texte"/>
              <w:ind w:left="0"/>
            </w:pPr>
            <w:r w:rsidRPr="00E5355C">
              <w:t>No</w:t>
            </w:r>
          </w:p>
        </w:tc>
        <w:tc>
          <w:tcPr>
            <w:tcW w:w="3315" w:type="dxa"/>
          </w:tcPr>
          <w:p w14:paraId="52C5637C" w14:textId="77777777" w:rsidR="005329D8" w:rsidRPr="00E5355C" w:rsidRDefault="005329D8" w:rsidP="00113E85">
            <w:pPr>
              <w:pStyle w:val="texte"/>
              <w:ind w:left="0"/>
            </w:pPr>
            <w:r w:rsidRPr="00E5355C">
              <w:t>End date of the project. If this value is not null, it must be later than the project start date.</w:t>
            </w:r>
          </w:p>
        </w:tc>
      </w:tr>
      <w:tr w:rsidR="005329D8" w:rsidRPr="00E5355C" w14:paraId="2302AC73" w14:textId="77777777" w:rsidTr="00113E85">
        <w:tc>
          <w:tcPr>
            <w:tcW w:w="2322" w:type="dxa"/>
          </w:tcPr>
          <w:p w14:paraId="33A0AB68" w14:textId="77777777" w:rsidR="005329D8" w:rsidRPr="00E5355C" w:rsidRDefault="005329D8" w:rsidP="00113E85">
            <w:pPr>
              <w:pStyle w:val="texte"/>
              <w:ind w:left="0"/>
            </w:pPr>
            <w:r w:rsidRPr="00E5355C">
              <w:t>VERSION</w:t>
            </w:r>
          </w:p>
        </w:tc>
        <w:tc>
          <w:tcPr>
            <w:tcW w:w="2322" w:type="dxa"/>
          </w:tcPr>
          <w:p w14:paraId="35DC7CCA" w14:textId="77777777" w:rsidR="005329D8" w:rsidRPr="00E5355C" w:rsidRDefault="005329D8" w:rsidP="00113E85">
            <w:pPr>
              <w:pStyle w:val="texte"/>
              <w:ind w:left="0"/>
            </w:pPr>
            <w:proofErr w:type="gramStart"/>
            <w:r w:rsidRPr="00E5355C">
              <w:t>NUMBER</w:t>
            </w:r>
            <w:r w:rsidR="00BE04BF">
              <w:t>(</w:t>
            </w:r>
            <w:proofErr w:type="gramEnd"/>
            <w:r w:rsidR="00BE04BF">
              <w:t>10,0)</w:t>
            </w:r>
          </w:p>
        </w:tc>
        <w:tc>
          <w:tcPr>
            <w:tcW w:w="1329" w:type="dxa"/>
          </w:tcPr>
          <w:p w14:paraId="66AC1A36" w14:textId="77777777" w:rsidR="005329D8" w:rsidRPr="00E5355C" w:rsidRDefault="005329D8" w:rsidP="00113E85">
            <w:pPr>
              <w:pStyle w:val="texte"/>
              <w:ind w:left="0"/>
            </w:pPr>
            <w:r w:rsidRPr="00E5355C">
              <w:t>Yes</w:t>
            </w:r>
          </w:p>
        </w:tc>
        <w:tc>
          <w:tcPr>
            <w:tcW w:w="3315" w:type="dxa"/>
          </w:tcPr>
          <w:p w14:paraId="737678BC" w14:textId="77777777" w:rsidR="005329D8" w:rsidRPr="00E5355C" w:rsidRDefault="00923A1C" w:rsidP="00113E85">
            <w:pPr>
              <w:pStyle w:val="texte"/>
              <w:ind w:left="0"/>
            </w:pPr>
            <w:r>
              <w:t>Version control column</w:t>
            </w:r>
          </w:p>
        </w:tc>
      </w:tr>
    </w:tbl>
    <w:p w14:paraId="389E7DD6" w14:textId="77777777" w:rsidR="005329D8" w:rsidRPr="00E5355C" w:rsidRDefault="005329D8" w:rsidP="005329D8"/>
    <w:p w14:paraId="334E4E37" w14:textId="77777777" w:rsidR="005329D8" w:rsidRPr="00E5355C" w:rsidRDefault="005329D8" w:rsidP="005329D8">
      <w:r w:rsidRPr="00E5355C">
        <w:t>Table: PROJECT_EMPLOYEE</w:t>
      </w:r>
    </w:p>
    <w:tbl>
      <w:tblPr>
        <w:tblStyle w:val="TableGrid"/>
        <w:tblW w:w="0" w:type="auto"/>
        <w:tblLook w:val="04A0" w:firstRow="1" w:lastRow="0" w:firstColumn="1" w:lastColumn="0" w:noHBand="0" w:noVBand="1"/>
      </w:tblPr>
      <w:tblGrid>
        <w:gridCol w:w="2322"/>
        <w:gridCol w:w="2322"/>
        <w:gridCol w:w="1329"/>
        <w:gridCol w:w="3315"/>
      </w:tblGrid>
      <w:tr w:rsidR="005329D8" w:rsidRPr="00E5355C" w14:paraId="2B4F77E6" w14:textId="77777777" w:rsidTr="00113E85">
        <w:tc>
          <w:tcPr>
            <w:tcW w:w="2322" w:type="dxa"/>
            <w:shd w:val="clear" w:color="auto" w:fill="BFBFBF" w:themeFill="background1" w:themeFillShade="BF"/>
          </w:tcPr>
          <w:p w14:paraId="5E1B54CB" w14:textId="77777777" w:rsidR="005329D8" w:rsidRPr="00E5355C" w:rsidRDefault="005329D8" w:rsidP="00113E85">
            <w:pPr>
              <w:pStyle w:val="texte"/>
              <w:ind w:left="0"/>
              <w:rPr>
                <w:b/>
              </w:rPr>
            </w:pPr>
            <w:r w:rsidRPr="00E5355C">
              <w:rPr>
                <w:b/>
              </w:rPr>
              <w:t>Column Name</w:t>
            </w:r>
          </w:p>
        </w:tc>
        <w:tc>
          <w:tcPr>
            <w:tcW w:w="2322" w:type="dxa"/>
            <w:shd w:val="clear" w:color="auto" w:fill="BFBFBF" w:themeFill="background1" w:themeFillShade="BF"/>
          </w:tcPr>
          <w:p w14:paraId="5990CE28" w14:textId="77777777" w:rsidR="005329D8" w:rsidRPr="00E5355C" w:rsidRDefault="005329D8" w:rsidP="00113E85">
            <w:pPr>
              <w:pStyle w:val="texte"/>
              <w:ind w:left="0"/>
              <w:rPr>
                <w:b/>
              </w:rPr>
            </w:pPr>
            <w:r w:rsidRPr="00E5355C">
              <w:rPr>
                <w:b/>
              </w:rPr>
              <w:t>Data Type</w:t>
            </w:r>
          </w:p>
        </w:tc>
        <w:tc>
          <w:tcPr>
            <w:tcW w:w="1329" w:type="dxa"/>
            <w:shd w:val="clear" w:color="auto" w:fill="BFBFBF" w:themeFill="background1" w:themeFillShade="BF"/>
          </w:tcPr>
          <w:p w14:paraId="2341A947" w14:textId="77777777" w:rsidR="005329D8" w:rsidRPr="00E5355C" w:rsidRDefault="005329D8" w:rsidP="00113E85">
            <w:pPr>
              <w:pStyle w:val="texte"/>
              <w:ind w:left="0"/>
              <w:rPr>
                <w:b/>
              </w:rPr>
            </w:pPr>
            <w:r w:rsidRPr="00E5355C">
              <w:rPr>
                <w:b/>
              </w:rPr>
              <w:t>Mandatory</w:t>
            </w:r>
          </w:p>
        </w:tc>
        <w:tc>
          <w:tcPr>
            <w:tcW w:w="3315" w:type="dxa"/>
            <w:shd w:val="clear" w:color="auto" w:fill="BFBFBF" w:themeFill="background1" w:themeFillShade="BF"/>
          </w:tcPr>
          <w:p w14:paraId="2907CCFB" w14:textId="77777777" w:rsidR="005329D8" w:rsidRPr="00E5355C" w:rsidRDefault="005329D8" w:rsidP="00113E85">
            <w:pPr>
              <w:pStyle w:val="texte"/>
              <w:ind w:left="0"/>
              <w:rPr>
                <w:b/>
              </w:rPr>
            </w:pPr>
            <w:r w:rsidRPr="00E5355C">
              <w:rPr>
                <w:b/>
              </w:rPr>
              <w:t>Description</w:t>
            </w:r>
          </w:p>
        </w:tc>
      </w:tr>
      <w:tr w:rsidR="005329D8" w:rsidRPr="00E5355C" w14:paraId="797E9D2A" w14:textId="77777777" w:rsidTr="00113E85">
        <w:tc>
          <w:tcPr>
            <w:tcW w:w="2322" w:type="dxa"/>
          </w:tcPr>
          <w:p w14:paraId="22B78DAB" w14:textId="77777777" w:rsidR="005329D8" w:rsidRPr="00E5355C" w:rsidRDefault="005329D8" w:rsidP="00113E85">
            <w:pPr>
              <w:pStyle w:val="texte"/>
              <w:ind w:left="0"/>
            </w:pPr>
            <w:r w:rsidRPr="00E5355C">
              <w:t>PROJECT_ID</w:t>
            </w:r>
          </w:p>
        </w:tc>
        <w:tc>
          <w:tcPr>
            <w:tcW w:w="2322" w:type="dxa"/>
          </w:tcPr>
          <w:p w14:paraId="76C2AE29" w14:textId="77777777" w:rsidR="005329D8" w:rsidRPr="00E5355C" w:rsidRDefault="006C41FB" w:rsidP="00113E85">
            <w:pPr>
              <w:pStyle w:val="texte"/>
              <w:ind w:left="0"/>
            </w:pPr>
            <w:proofErr w:type="gramStart"/>
            <w:r>
              <w:t>NUMBER</w:t>
            </w:r>
            <w:r w:rsidR="005329D8" w:rsidRPr="00E5355C">
              <w:t>(</w:t>
            </w:r>
            <w:proofErr w:type="gramEnd"/>
            <w:r w:rsidR="005329D8" w:rsidRPr="00E5355C">
              <w:t>19</w:t>
            </w:r>
            <w:r>
              <w:t>,0</w:t>
            </w:r>
            <w:r w:rsidR="005329D8" w:rsidRPr="00E5355C">
              <w:t>)</w:t>
            </w:r>
          </w:p>
        </w:tc>
        <w:tc>
          <w:tcPr>
            <w:tcW w:w="1329" w:type="dxa"/>
          </w:tcPr>
          <w:p w14:paraId="25A06151" w14:textId="77777777" w:rsidR="005329D8" w:rsidRPr="00E5355C" w:rsidRDefault="005329D8" w:rsidP="00113E85">
            <w:pPr>
              <w:pStyle w:val="texte"/>
              <w:ind w:left="0"/>
            </w:pPr>
            <w:r w:rsidRPr="00E5355C">
              <w:t>Yes</w:t>
            </w:r>
          </w:p>
        </w:tc>
        <w:tc>
          <w:tcPr>
            <w:tcW w:w="3315" w:type="dxa"/>
          </w:tcPr>
          <w:p w14:paraId="14C2352C" w14:textId="77777777" w:rsidR="005329D8" w:rsidRPr="00E5355C" w:rsidRDefault="005329D8" w:rsidP="00113E85">
            <w:pPr>
              <w:pStyle w:val="texte"/>
              <w:ind w:left="0"/>
            </w:pPr>
            <w:r w:rsidRPr="00E5355C">
              <w:t xml:space="preserve">Foreign </w:t>
            </w:r>
            <w:proofErr w:type="gramStart"/>
            <w:r w:rsidRPr="00E5355C">
              <w:t>key</w:t>
            </w:r>
            <w:proofErr w:type="gramEnd"/>
            <w:r w:rsidRPr="00E5355C">
              <w:t xml:space="preserve"> refer to table Project</w:t>
            </w:r>
          </w:p>
        </w:tc>
      </w:tr>
      <w:tr w:rsidR="005329D8" w:rsidRPr="00E5355C" w14:paraId="493F3E96" w14:textId="77777777" w:rsidTr="00113E85">
        <w:tc>
          <w:tcPr>
            <w:tcW w:w="2322" w:type="dxa"/>
          </w:tcPr>
          <w:p w14:paraId="09605FB4" w14:textId="77777777" w:rsidR="005329D8" w:rsidRPr="00E5355C" w:rsidRDefault="005329D8" w:rsidP="00113E85">
            <w:pPr>
              <w:pStyle w:val="texte"/>
              <w:ind w:left="0"/>
            </w:pPr>
            <w:r w:rsidRPr="00E5355C">
              <w:t>EMPLOYEE_ID</w:t>
            </w:r>
          </w:p>
        </w:tc>
        <w:tc>
          <w:tcPr>
            <w:tcW w:w="2322" w:type="dxa"/>
          </w:tcPr>
          <w:p w14:paraId="51443137" w14:textId="77777777" w:rsidR="005329D8" w:rsidRPr="00E5355C" w:rsidRDefault="006C41FB" w:rsidP="00113E85">
            <w:pPr>
              <w:pStyle w:val="texte"/>
              <w:ind w:left="0"/>
            </w:pPr>
            <w:proofErr w:type="gramStart"/>
            <w:r>
              <w:t>NUMBER</w:t>
            </w:r>
            <w:r w:rsidR="005329D8" w:rsidRPr="00E5355C">
              <w:t>(</w:t>
            </w:r>
            <w:proofErr w:type="gramEnd"/>
            <w:r w:rsidR="005329D8" w:rsidRPr="00E5355C">
              <w:t>19</w:t>
            </w:r>
            <w:r>
              <w:t>,0</w:t>
            </w:r>
            <w:r w:rsidR="005329D8" w:rsidRPr="00E5355C">
              <w:t>)</w:t>
            </w:r>
          </w:p>
        </w:tc>
        <w:tc>
          <w:tcPr>
            <w:tcW w:w="1329" w:type="dxa"/>
          </w:tcPr>
          <w:p w14:paraId="4020E6FE" w14:textId="77777777" w:rsidR="005329D8" w:rsidRPr="00E5355C" w:rsidRDefault="005329D8" w:rsidP="00113E85">
            <w:pPr>
              <w:pStyle w:val="texte"/>
              <w:ind w:left="0"/>
            </w:pPr>
            <w:r w:rsidRPr="00E5355C">
              <w:t>Yes</w:t>
            </w:r>
          </w:p>
        </w:tc>
        <w:tc>
          <w:tcPr>
            <w:tcW w:w="3315" w:type="dxa"/>
          </w:tcPr>
          <w:p w14:paraId="494A7A36" w14:textId="77777777" w:rsidR="005329D8" w:rsidRPr="00E5355C" w:rsidRDefault="005329D8" w:rsidP="00113E85">
            <w:pPr>
              <w:pStyle w:val="texte"/>
              <w:ind w:left="0"/>
            </w:pPr>
            <w:r w:rsidRPr="00E5355C">
              <w:t xml:space="preserve">Foreign </w:t>
            </w:r>
            <w:proofErr w:type="gramStart"/>
            <w:r w:rsidRPr="00E5355C">
              <w:t>key</w:t>
            </w:r>
            <w:proofErr w:type="gramEnd"/>
            <w:r w:rsidRPr="00E5355C">
              <w:t xml:space="preserve"> refer to table </w:t>
            </w:r>
            <w:r w:rsidRPr="00E5355C">
              <w:lastRenderedPageBreak/>
              <w:t>Employee</w:t>
            </w:r>
          </w:p>
        </w:tc>
      </w:tr>
    </w:tbl>
    <w:p w14:paraId="1A50D996" w14:textId="77777777" w:rsidR="005329D8" w:rsidRPr="00E5355C" w:rsidRDefault="005329D8" w:rsidP="005329D8"/>
    <w:p w14:paraId="2AB801D8" w14:textId="77777777" w:rsidR="005329D8" w:rsidRPr="00E5355C" w:rsidRDefault="005329D8" w:rsidP="005329D8"/>
    <w:p w14:paraId="702B97B4" w14:textId="77777777" w:rsidR="005329D8" w:rsidRPr="00E5355C" w:rsidRDefault="005329D8" w:rsidP="005329D8">
      <w:r w:rsidRPr="00E5355C">
        <w:t>Table: EMPLOYEE</w:t>
      </w:r>
    </w:p>
    <w:tbl>
      <w:tblPr>
        <w:tblStyle w:val="TableGrid"/>
        <w:tblW w:w="0" w:type="auto"/>
        <w:tblLook w:val="04A0" w:firstRow="1" w:lastRow="0" w:firstColumn="1" w:lastColumn="0" w:noHBand="0" w:noVBand="1"/>
      </w:tblPr>
      <w:tblGrid>
        <w:gridCol w:w="2322"/>
        <w:gridCol w:w="2322"/>
        <w:gridCol w:w="1329"/>
        <w:gridCol w:w="3315"/>
      </w:tblGrid>
      <w:tr w:rsidR="005329D8" w:rsidRPr="00E5355C" w14:paraId="556E308D" w14:textId="77777777" w:rsidTr="00113E85">
        <w:tc>
          <w:tcPr>
            <w:tcW w:w="2322" w:type="dxa"/>
            <w:shd w:val="clear" w:color="auto" w:fill="BFBFBF" w:themeFill="background1" w:themeFillShade="BF"/>
          </w:tcPr>
          <w:p w14:paraId="5367C53B" w14:textId="77777777" w:rsidR="005329D8" w:rsidRPr="00E5355C" w:rsidRDefault="005329D8" w:rsidP="00113E85">
            <w:pPr>
              <w:pStyle w:val="texte"/>
              <w:ind w:left="0"/>
              <w:rPr>
                <w:b/>
              </w:rPr>
            </w:pPr>
            <w:r w:rsidRPr="00E5355C">
              <w:rPr>
                <w:b/>
              </w:rPr>
              <w:t>Column Name</w:t>
            </w:r>
          </w:p>
        </w:tc>
        <w:tc>
          <w:tcPr>
            <w:tcW w:w="2322" w:type="dxa"/>
            <w:shd w:val="clear" w:color="auto" w:fill="BFBFBF" w:themeFill="background1" w:themeFillShade="BF"/>
          </w:tcPr>
          <w:p w14:paraId="4F06578D" w14:textId="77777777" w:rsidR="005329D8" w:rsidRPr="00E5355C" w:rsidRDefault="005329D8" w:rsidP="00113E85">
            <w:pPr>
              <w:pStyle w:val="texte"/>
              <w:ind w:left="0"/>
              <w:rPr>
                <w:b/>
              </w:rPr>
            </w:pPr>
            <w:r w:rsidRPr="00E5355C">
              <w:rPr>
                <w:b/>
              </w:rPr>
              <w:t>Data Type</w:t>
            </w:r>
          </w:p>
        </w:tc>
        <w:tc>
          <w:tcPr>
            <w:tcW w:w="1329" w:type="dxa"/>
            <w:shd w:val="clear" w:color="auto" w:fill="BFBFBF" w:themeFill="background1" w:themeFillShade="BF"/>
          </w:tcPr>
          <w:p w14:paraId="4159A460" w14:textId="77777777" w:rsidR="005329D8" w:rsidRPr="00E5355C" w:rsidRDefault="005329D8" w:rsidP="00113E85">
            <w:pPr>
              <w:pStyle w:val="texte"/>
              <w:ind w:left="0"/>
              <w:rPr>
                <w:b/>
              </w:rPr>
            </w:pPr>
            <w:r w:rsidRPr="00E5355C">
              <w:rPr>
                <w:b/>
              </w:rPr>
              <w:t>Mandatory</w:t>
            </w:r>
          </w:p>
        </w:tc>
        <w:tc>
          <w:tcPr>
            <w:tcW w:w="3315" w:type="dxa"/>
            <w:shd w:val="clear" w:color="auto" w:fill="BFBFBF" w:themeFill="background1" w:themeFillShade="BF"/>
          </w:tcPr>
          <w:p w14:paraId="2703BCC9" w14:textId="77777777" w:rsidR="005329D8" w:rsidRPr="00E5355C" w:rsidRDefault="005329D8" w:rsidP="00113E85">
            <w:pPr>
              <w:pStyle w:val="texte"/>
              <w:ind w:left="0"/>
              <w:rPr>
                <w:b/>
              </w:rPr>
            </w:pPr>
            <w:r w:rsidRPr="00E5355C">
              <w:rPr>
                <w:b/>
              </w:rPr>
              <w:t>Description</w:t>
            </w:r>
          </w:p>
        </w:tc>
      </w:tr>
      <w:tr w:rsidR="005329D8" w:rsidRPr="00E5355C" w14:paraId="50D744D0" w14:textId="77777777" w:rsidTr="00113E85">
        <w:tc>
          <w:tcPr>
            <w:tcW w:w="2322" w:type="dxa"/>
          </w:tcPr>
          <w:p w14:paraId="7F4980A3" w14:textId="77777777" w:rsidR="005329D8" w:rsidRPr="00E5355C" w:rsidRDefault="005329D8" w:rsidP="00113E85">
            <w:pPr>
              <w:pStyle w:val="texte"/>
              <w:ind w:left="0"/>
            </w:pPr>
            <w:r w:rsidRPr="00E5355C">
              <w:t>ID</w:t>
            </w:r>
          </w:p>
        </w:tc>
        <w:tc>
          <w:tcPr>
            <w:tcW w:w="2322" w:type="dxa"/>
          </w:tcPr>
          <w:p w14:paraId="41D8F13D" w14:textId="77777777" w:rsidR="005329D8" w:rsidRPr="00E5355C" w:rsidRDefault="001A77B3" w:rsidP="00113E85">
            <w:pPr>
              <w:pStyle w:val="texte"/>
              <w:ind w:left="0"/>
            </w:pPr>
            <w:proofErr w:type="gramStart"/>
            <w:r>
              <w:t>NUMBER</w:t>
            </w:r>
            <w:r w:rsidR="005329D8" w:rsidRPr="00E5355C">
              <w:t>(</w:t>
            </w:r>
            <w:proofErr w:type="gramEnd"/>
            <w:r w:rsidR="005329D8" w:rsidRPr="00E5355C">
              <w:t>19</w:t>
            </w:r>
            <w:r w:rsidR="005C55C4">
              <w:t>,0</w:t>
            </w:r>
            <w:r w:rsidR="005329D8" w:rsidRPr="00E5355C">
              <w:t>)</w:t>
            </w:r>
          </w:p>
        </w:tc>
        <w:tc>
          <w:tcPr>
            <w:tcW w:w="1329" w:type="dxa"/>
          </w:tcPr>
          <w:p w14:paraId="3AAB8D19" w14:textId="77777777" w:rsidR="005329D8" w:rsidRPr="00E5355C" w:rsidRDefault="005329D8" w:rsidP="00113E85">
            <w:pPr>
              <w:pStyle w:val="texte"/>
              <w:ind w:left="0"/>
            </w:pPr>
            <w:r w:rsidRPr="00E5355C">
              <w:t>Yes</w:t>
            </w:r>
          </w:p>
        </w:tc>
        <w:tc>
          <w:tcPr>
            <w:tcW w:w="3315" w:type="dxa"/>
          </w:tcPr>
          <w:p w14:paraId="6250CD0D" w14:textId="77777777" w:rsidR="005329D8" w:rsidRPr="00E5355C" w:rsidRDefault="005329D8" w:rsidP="00113E85">
            <w:pPr>
              <w:pStyle w:val="texte"/>
              <w:ind w:left="0"/>
            </w:pPr>
            <w:r w:rsidRPr="00E5355C">
              <w:t>Surrogate key of the Employee table.</w:t>
            </w:r>
          </w:p>
        </w:tc>
      </w:tr>
      <w:tr w:rsidR="005329D8" w:rsidRPr="00E5355C" w14:paraId="3DE4E825" w14:textId="77777777" w:rsidTr="00113E85">
        <w:tc>
          <w:tcPr>
            <w:tcW w:w="2322" w:type="dxa"/>
          </w:tcPr>
          <w:p w14:paraId="6D77B846" w14:textId="77777777" w:rsidR="005329D8" w:rsidRPr="00E5355C" w:rsidRDefault="005329D8" w:rsidP="00113E85">
            <w:pPr>
              <w:pStyle w:val="texte"/>
              <w:ind w:left="0"/>
            </w:pPr>
            <w:r w:rsidRPr="00E5355C">
              <w:t>VISA</w:t>
            </w:r>
          </w:p>
        </w:tc>
        <w:tc>
          <w:tcPr>
            <w:tcW w:w="2322" w:type="dxa"/>
          </w:tcPr>
          <w:p w14:paraId="24E55808" w14:textId="77777777" w:rsidR="005329D8" w:rsidRPr="00E5355C" w:rsidRDefault="00637F7C" w:rsidP="00113E85">
            <w:pPr>
              <w:pStyle w:val="texte"/>
              <w:ind w:left="0"/>
            </w:pPr>
            <w:proofErr w:type="gramStart"/>
            <w:r>
              <w:t>CHAR</w:t>
            </w:r>
            <w:r w:rsidR="005329D8" w:rsidRPr="00E5355C">
              <w:t>(</w:t>
            </w:r>
            <w:proofErr w:type="gramEnd"/>
            <w:r w:rsidR="005329D8" w:rsidRPr="00E5355C">
              <w:t>3)</w:t>
            </w:r>
          </w:p>
        </w:tc>
        <w:tc>
          <w:tcPr>
            <w:tcW w:w="1329" w:type="dxa"/>
          </w:tcPr>
          <w:p w14:paraId="0D6EF577" w14:textId="77777777" w:rsidR="005329D8" w:rsidRPr="00E5355C" w:rsidRDefault="005329D8" w:rsidP="00113E85">
            <w:pPr>
              <w:pStyle w:val="texte"/>
              <w:ind w:left="0"/>
            </w:pPr>
            <w:r w:rsidRPr="00E5355C">
              <w:t>Yes</w:t>
            </w:r>
          </w:p>
        </w:tc>
        <w:tc>
          <w:tcPr>
            <w:tcW w:w="3315" w:type="dxa"/>
          </w:tcPr>
          <w:p w14:paraId="74CB7F70" w14:textId="77777777" w:rsidR="005329D8" w:rsidRPr="00E5355C" w:rsidRDefault="005329D8" w:rsidP="00113E85">
            <w:pPr>
              <w:pStyle w:val="texte"/>
              <w:ind w:left="0"/>
            </w:pPr>
            <w:r w:rsidRPr="00E5355C">
              <w:t>Visa of the employee</w:t>
            </w:r>
          </w:p>
        </w:tc>
      </w:tr>
      <w:tr w:rsidR="005329D8" w:rsidRPr="00E5355C" w14:paraId="63258D21" w14:textId="77777777" w:rsidTr="00113E85">
        <w:tc>
          <w:tcPr>
            <w:tcW w:w="2322" w:type="dxa"/>
          </w:tcPr>
          <w:p w14:paraId="11AAA20B" w14:textId="77777777" w:rsidR="005329D8" w:rsidRPr="00E5355C" w:rsidRDefault="00923A1C" w:rsidP="00113E85">
            <w:pPr>
              <w:pStyle w:val="texte"/>
              <w:ind w:left="0"/>
            </w:pPr>
            <w:r>
              <w:t>FIRST_</w:t>
            </w:r>
            <w:r w:rsidR="005329D8" w:rsidRPr="00E5355C">
              <w:t>NAME</w:t>
            </w:r>
          </w:p>
        </w:tc>
        <w:tc>
          <w:tcPr>
            <w:tcW w:w="2322" w:type="dxa"/>
          </w:tcPr>
          <w:p w14:paraId="5A17483A" w14:textId="77777777" w:rsidR="005329D8" w:rsidRPr="00E5355C" w:rsidRDefault="00637F7C" w:rsidP="00113E85">
            <w:pPr>
              <w:pStyle w:val="texte"/>
              <w:ind w:left="0"/>
            </w:pPr>
            <w:proofErr w:type="gramStart"/>
            <w:r>
              <w:t>VARCHAR</w:t>
            </w:r>
            <w:r w:rsidR="005329D8" w:rsidRPr="00E5355C">
              <w:t>(</w:t>
            </w:r>
            <w:proofErr w:type="gramEnd"/>
            <w:r w:rsidR="005329D8" w:rsidRPr="00E5355C">
              <w:t>50)</w:t>
            </w:r>
          </w:p>
        </w:tc>
        <w:tc>
          <w:tcPr>
            <w:tcW w:w="1329" w:type="dxa"/>
          </w:tcPr>
          <w:p w14:paraId="4A3AB6CE" w14:textId="77777777" w:rsidR="005329D8" w:rsidRPr="00E5355C" w:rsidRDefault="005329D8" w:rsidP="00113E85">
            <w:pPr>
              <w:pStyle w:val="texte"/>
              <w:ind w:left="0"/>
            </w:pPr>
            <w:r w:rsidRPr="00E5355C">
              <w:t>Yes</w:t>
            </w:r>
          </w:p>
        </w:tc>
        <w:tc>
          <w:tcPr>
            <w:tcW w:w="3315" w:type="dxa"/>
          </w:tcPr>
          <w:p w14:paraId="4983DF97" w14:textId="77777777" w:rsidR="005329D8" w:rsidRPr="00E5355C" w:rsidRDefault="005329D8" w:rsidP="00113E85">
            <w:pPr>
              <w:pStyle w:val="texte"/>
              <w:ind w:left="0"/>
            </w:pPr>
            <w:r w:rsidRPr="00E5355C">
              <w:t>First name of the employee</w:t>
            </w:r>
          </w:p>
        </w:tc>
      </w:tr>
      <w:tr w:rsidR="005329D8" w:rsidRPr="00E5355C" w14:paraId="12A5E186" w14:textId="77777777" w:rsidTr="00113E85">
        <w:tc>
          <w:tcPr>
            <w:tcW w:w="2322" w:type="dxa"/>
          </w:tcPr>
          <w:p w14:paraId="32A40CB2" w14:textId="77777777" w:rsidR="005329D8" w:rsidRPr="00E5355C" w:rsidRDefault="00923A1C" w:rsidP="00113E85">
            <w:pPr>
              <w:pStyle w:val="texte"/>
              <w:ind w:left="0"/>
            </w:pPr>
            <w:r>
              <w:t>LAST_</w:t>
            </w:r>
            <w:r w:rsidR="005329D8" w:rsidRPr="00E5355C">
              <w:t>NAME</w:t>
            </w:r>
          </w:p>
        </w:tc>
        <w:tc>
          <w:tcPr>
            <w:tcW w:w="2322" w:type="dxa"/>
          </w:tcPr>
          <w:p w14:paraId="5A87DD1B" w14:textId="77777777" w:rsidR="005329D8" w:rsidRPr="00E5355C" w:rsidRDefault="00637F7C" w:rsidP="00113E85">
            <w:pPr>
              <w:pStyle w:val="texte"/>
              <w:ind w:left="0"/>
            </w:pPr>
            <w:proofErr w:type="gramStart"/>
            <w:r>
              <w:t>VARCHAR</w:t>
            </w:r>
            <w:r w:rsidR="005329D8" w:rsidRPr="00E5355C">
              <w:t>(</w:t>
            </w:r>
            <w:proofErr w:type="gramEnd"/>
            <w:r w:rsidR="005329D8" w:rsidRPr="00E5355C">
              <w:t>50)</w:t>
            </w:r>
          </w:p>
        </w:tc>
        <w:tc>
          <w:tcPr>
            <w:tcW w:w="1329" w:type="dxa"/>
          </w:tcPr>
          <w:p w14:paraId="293A49D9" w14:textId="77777777" w:rsidR="005329D8" w:rsidRPr="00E5355C" w:rsidRDefault="005329D8" w:rsidP="00113E85">
            <w:pPr>
              <w:pStyle w:val="texte"/>
              <w:ind w:left="0"/>
            </w:pPr>
            <w:r w:rsidRPr="00E5355C">
              <w:t>Yes</w:t>
            </w:r>
          </w:p>
        </w:tc>
        <w:tc>
          <w:tcPr>
            <w:tcW w:w="3315" w:type="dxa"/>
          </w:tcPr>
          <w:p w14:paraId="3C2FD908" w14:textId="77777777" w:rsidR="005329D8" w:rsidRPr="00E5355C" w:rsidRDefault="005329D8" w:rsidP="00113E85">
            <w:pPr>
              <w:pStyle w:val="texte"/>
              <w:ind w:left="0"/>
            </w:pPr>
            <w:r w:rsidRPr="00E5355C">
              <w:t>Last name of the employee</w:t>
            </w:r>
          </w:p>
        </w:tc>
      </w:tr>
      <w:tr w:rsidR="005329D8" w:rsidRPr="00E5355C" w14:paraId="0A0D3A54" w14:textId="77777777" w:rsidTr="00113E85">
        <w:tc>
          <w:tcPr>
            <w:tcW w:w="2322" w:type="dxa"/>
          </w:tcPr>
          <w:p w14:paraId="00C98E73" w14:textId="77777777" w:rsidR="005329D8" w:rsidRPr="00E5355C" w:rsidRDefault="005329D8" w:rsidP="00113E85">
            <w:pPr>
              <w:pStyle w:val="texte"/>
              <w:ind w:left="0"/>
            </w:pPr>
            <w:r w:rsidRPr="00E5355C">
              <w:t>BIRTH</w:t>
            </w:r>
            <w:r w:rsidR="00923A1C">
              <w:t>_</w:t>
            </w:r>
            <w:r w:rsidRPr="00E5355C">
              <w:t>DA</w:t>
            </w:r>
            <w:r w:rsidR="00923A1C">
              <w:t>TE</w:t>
            </w:r>
          </w:p>
        </w:tc>
        <w:tc>
          <w:tcPr>
            <w:tcW w:w="2322" w:type="dxa"/>
          </w:tcPr>
          <w:p w14:paraId="4F6A912B" w14:textId="77777777" w:rsidR="005329D8" w:rsidRPr="00E5355C" w:rsidRDefault="00752239" w:rsidP="00113E85">
            <w:pPr>
              <w:pStyle w:val="texte"/>
              <w:ind w:left="0"/>
            </w:pPr>
            <w:r>
              <w:t>DATE</w:t>
            </w:r>
          </w:p>
        </w:tc>
        <w:tc>
          <w:tcPr>
            <w:tcW w:w="1329" w:type="dxa"/>
          </w:tcPr>
          <w:p w14:paraId="464FEBB9" w14:textId="77777777" w:rsidR="005329D8" w:rsidRPr="00E5355C" w:rsidRDefault="005329D8" w:rsidP="00113E85">
            <w:pPr>
              <w:pStyle w:val="texte"/>
              <w:ind w:left="0"/>
            </w:pPr>
            <w:r w:rsidRPr="00E5355C">
              <w:t>Yes</w:t>
            </w:r>
          </w:p>
        </w:tc>
        <w:tc>
          <w:tcPr>
            <w:tcW w:w="3315" w:type="dxa"/>
          </w:tcPr>
          <w:p w14:paraId="0312F9FE" w14:textId="77777777" w:rsidR="005329D8" w:rsidRPr="00E5355C" w:rsidRDefault="00923A1C" w:rsidP="00113E85">
            <w:pPr>
              <w:pStyle w:val="texte"/>
              <w:ind w:left="0"/>
            </w:pPr>
            <w:r>
              <w:t>Birthdate</w:t>
            </w:r>
            <w:r w:rsidR="005329D8" w:rsidRPr="00E5355C">
              <w:t xml:space="preserve"> of the employee</w:t>
            </w:r>
          </w:p>
        </w:tc>
      </w:tr>
      <w:tr w:rsidR="00923A1C" w:rsidRPr="00E5355C" w14:paraId="1EEA3862" w14:textId="77777777" w:rsidTr="00113E85">
        <w:tc>
          <w:tcPr>
            <w:tcW w:w="2322" w:type="dxa"/>
          </w:tcPr>
          <w:p w14:paraId="38834CB6" w14:textId="77777777" w:rsidR="00923A1C" w:rsidRPr="00E5355C" w:rsidRDefault="00923A1C" w:rsidP="00963835">
            <w:pPr>
              <w:pStyle w:val="texte"/>
              <w:ind w:left="0"/>
            </w:pPr>
            <w:r w:rsidRPr="00E5355C">
              <w:t>VERSION</w:t>
            </w:r>
          </w:p>
        </w:tc>
        <w:tc>
          <w:tcPr>
            <w:tcW w:w="2322" w:type="dxa"/>
          </w:tcPr>
          <w:p w14:paraId="2022A253" w14:textId="77777777" w:rsidR="00923A1C" w:rsidRPr="00E5355C" w:rsidRDefault="00923A1C" w:rsidP="00963835">
            <w:pPr>
              <w:pStyle w:val="texte"/>
              <w:ind w:left="0"/>
            </w:pPr>
            <w:proofErr w:type="gramStart"/>
            <w:r w:rsidRPr="00E5355C">
              <w:t>NUMBER</w:t>
            </w:r>
            <w:r w:rsidR="005C55C4">
              <w:t>(</w:t>
            </w:r>
            <w:proofErr w:type="gramEnd"/>
            <w:r w:rsidR="005C55C4">
              <w:t>10,0)</w:t>
            </w:r>
          </w:p>
        </w:tc>
        <w:tc>
          <w:tcPr>
            <w:tcW w:w="1329" w:type="dxa"/>
          </w:tcPr>
          <w:p w14:paraId="6BBA07E4" w14:textId="77777777" w:rsidR="00923A1C" w:rsidRPr="00E5355C" w:rsidRDefault="00923A1C" w:rsidP="00963835">
            <w:pPr>
              <w:pStyle w:val="texte"/>
              <w:ind w:left="0"/>
            </w:pPr>
            <w:r w:rsidRPr="00E5355C">
              <w:t>Yes</w:t>
            </w:r>
          </w:p>
        </w:tc>
        <w:tc>
          <w:tcPr>
            <w:tcW w:w="3315" w:type="dxa"/>
          </w:tcPr>
          <w:p w14:paraId="5ACDA971" w14:textId="77777777" w:rsidR="00923A1C" w:rsidRDefault="00923A1C" w:rsidP="00113E85">
            <w:pPr>
              <w:pStyle w:val="texte"/>
              <w:ind w:left="0"/>
            </w:pPr>
            <w:r>
              <w:t>Version control column</w:t>
            </w:r>
          </w:p>
        </w:tc>
      </w:tr>
    </w:tbl>
    <w:p w14:paraId="1A81C366" w14:textId="77777777" w:rsidR="005329D8" w:rsidRPr="00E5355C" w:rsidRDefault="005329D8" w:rsidP="005329D8"/>
    <w:p w14:paraId="7F31D194" w14:textId="77777777" w:rsidR="005329D8" w:rsidRPr="00E5355C" w:rsidRDefault="005329D8" w:rsidP="005329D8">
      <w:r w:rsidRPr="00E5355C">
        <w:t>Table: GROUP</w:t>
      </w:r>
    </w:p>
    <w:tbl>
      <w:tblPr>
        <w:tblStyle w:val="TableGrid"/>
        <w:tblW w:w="0" w:type="auto"/>
        <w:tblLook w:val="04A0" w:firstRow="1" w:lastRow="0" w:firstColumn="1" w:lastColumn="0" w:noHBand="0" w:noVBand="1"/>
      </w:tblPr>
      <w:tblGrid>
        <w:gridCol w:w="2429"/>
        <w:gridCol w:w="2281"/>
        <w:gridCol w:w="1329"/>
        <w:gridCol w:w="3249"/>
      </w:tblGrid>
      <w:tr w:rsidR="005329D8" w:rsidRPr="00E5355C" w14:paraId="29E1DE58" w14:textId="77777777" w:rsidTr="00206389">
        <w:tc>
          <w:tcPr>
            <w:tcW w:w="2429" w:type="dxa"/>
            <w:shd w:val="clear" w:color="auto" w:fill="BFBFBF" w:themeFill="background1" w:themeFillShade="BF"/>
          </w:tcPr>
          <w:p w14:paraId="35421D71" w14:textId="77777777" w:rsidR="005329D8" w:rsidRPr="00E5355C" w:rsidRDefault="005329D8" w:rsidP="00113E85">
            <w:pPr>
              <w:pStyle w:val="texte"/>
              <w:ind w:left="0"/>
              <w:rPr>
                <w:b/>
              </w:rPr>
            </w:pPr>
            <w:r w:rsidRPr="00E5355C">
              <w:rPr>
                <w:b/>
              </w:rPr>
              <w:t>Column Name</w:t>
            </w:r>
          </w:p>
        </w:tc>
        <w:tc>
          <w:tcPr>
            <w:tcW w:w="2281" w:type="dxa"/>
            <w:shd w:val="clear" w:color="auto" w:fill="BFBFBF" w:themeFill="background1" w:themeFillShade="BF"/>
          </w:tcPr>
          <w:p w14:paraId="4470497F" w14:textId="77777777" w:rsidR="005329D8" w:rsidRPr="00E5355C" w:rsidRDefault="005329D8" w:rsidP="00113E85">
            <w:pPr>
              <w:pStyle w:val="texte"/>
              <w:ind w:left="0"/>
              <w:rPr>
                <w:b/>
              </w:rPr>
            </w:pPr>
            <w:r w:rsidRPr="00E5355C">
              <w:rPr>
                <w:b/>
              </w:rPr>
              <w:t>Data Type</w:t>
            </w:r>
          </w:p>
        </w:tc>
        <w:tc>
          <w:tcPr>
            <w:tcW w:w="1329" w:type="dxa"/>
            <w:shd w:val="clear" w:color="auto" w:fill="BFBFBF" w:themeFill="background1" w:themeFillShade="BF"/>
          </w:tcPr>
          <w:p w14:paraId="22C077FD" w14:textId="77777777" w:rsidR="005329D8" w:rsidRPr="00E5355C" w:rsidRDefault="005329D8" w:rsidP="00113E85">
            <w:pPr>
              <w:pStyle w:val="texte"/>
              <w:ind w:left="0"/>
              <w:rPr>
                <w:b/>
              </w:rPr>
            </w:pPr>
            <w:r w:rsidRPr="00E5355C">
              <w:rPr>
                <w:b/>
              </w:rPr>
              <w:t>Mandatory</w:t>
            </w:r>
          </w:p>
        </w:tc>
        <w:tc>
          <w:tcPr>
            <w:tcW w:w="3249" w:type="dxa"/>
            <w:shd w:val="clear" w:color="auto" w:fill="BFBFBF" w:themeFill="background1" w:themeFillShade="BF"/>
          </w:tcPr>
          <w:p w14:paraId="4CC7D922" w14:textId="77777777" w:rsidR="005329D8" w:rsidRPr="00E5355C" w:rsidRDefault="005329D8" w:rsidP="00113E85">
            <w:pPr>
              <w:pStyle w:val="texte"/>
              <w:ind w:left="0"/>
              <w:rPr>
                <w:b/>
              </w:rPr>
            </w:pPr>
            <w:r w:rsidRPr="00E5355C">
              <w:rPr>
                <w:b/>
              </w:rPr>
              <w:t>Description</w:t>
            </w:r>
          </w:p>
        </w:tc>
      </w:tr>
      <w:tr w:rsidR="005329D8" w:rsidRPr="00E5355C" w14:paraId="29661B76" w14:textId="77777777" w:rsidTr="00206389">
        <w:tc>
          <w:tcPr>
            <w:tcW w:w="2429" w:type="dxa"/>
          </w:tcPr>
          <w:p w14:paraId="591BAC82" w14:textId="77777777" w:rsidR="005329D8" w:rsidRPr="00E5355C" w:rsidRDefault="005329D8" w:rsidP="00113E85">
            <w:pPr>
              <w:pStyle w:val="texte"/>
              <w:ind w:left="0"/>
            </w:pPr>
            <w:r w:rsidRPr="00E5355C">
              <w:t>ID</w:t>
            </w:r>
          </w:p>
        </w:tc>
        <w:tc>
          <w:tcPr>
            <w:tcW w:w="2281" w:type="dxa"/>
          </w:tcPr>
          <w:p w14:paraId="15B5EF90" w14:textId="77777777" w:rsidR="005329D8" w:rsidRPr="00E5355C" w:rsidRDefault="00D663F6" w:rsidP="00113E85">
            <w:pPr>
              <w:pStyle w:val="texte"/>
              <w:ind w:left="0"/>
            </w:pPr>
            <w:proofErr w:type="gramStart"/>
            <w:r>
              <w:t>NUMBER</w:t>
            </w:r>
            <w:r w:rsidR="005329D8" w:rsidRPr="00E5355C">
              <w:t>(</w:t>
            </w:r>
            <w:proofErr w:type="gramEnd"/>
            <w:r w:rsidR="005329D8" w:rsidRPr="00E5355C">
              <w:t>19</w:t>
            </w:r>
            <w:r w:rsidR="005A474D">
              <w:t>,0</w:t>
            </w:r>
            <w:r w:rsidR="005329D8" w:rsidRPr="00E5355C">
              <w:t>)</w:t>
            </w:r>
          </w:p>
        </w:tc>
        <w:tc>
          <w:tcPr>
            <w:tcW w:w="1329" w:type="dxa"/>
          </w:tcPr>
          <w:p w14:paraId="7FB43635" w14:textId="77777777" w:rsidR="005329D8" w:rsidRPr="00E5355C" w:rsidRDefault="005329D8" w:rsidP="00113E85">
            <w:pPr>
              <w:pStyle w:val="texte"/>
              <w:ind w:left="0"/>
            </w:pPr>
            <w:r w:rsidRPr="00E5355C">
              <w:t>Yes</w:t>
            </w:r>
          </w:p>
        </w:tc>
        <w:tc>
          <w:tcPr>
            <w:tcW w:w="3249" w:type="dxa"/>
          </w:tcPr>
          <w:p w14:paraId="3F9099B9" w14:textId="77777777" w:rsidR="005329D8" w:rsidRPr="00E5355C" w:rsidRDefault="005329D8" w:rsidP="00113E85">
            <w:pPr>
              <w:pStyle w:val="texte"/>
              <w:ind w:left="0"/>
            </w:pPr>
            <w:r w:rsidRPr="00E5355C">
              <w:t>Surrogate key of the Group table.</w:t>
            </w:r>
          </w:p>
        </w:tc>
      </w:tr>
      <w:tr w:rsidR="005329D8" w:rsidRPr="001D2EF5" w14:paraId="7763FB4B" w14:textId="77777777" w:rsidTr="00206389">
        <w:tc>
          <w:tcPr>
            <w:tcW w:w="2429" w:type="dxa"/>
          </w:tcPr>
          <w:p w14:paraId="4D383BC2" w14:textId="77777777" w:rsidR="005329D8" w:rsidRPr="00E5355C" w:rsidRDefault="005329D8" w:rsidP="00E350BD">
            <w:pPr>
              <w:pStyle w:val="texte"/>
              <w:ind w:left="0"/>
            </w:pPr>
            <w:r w:rsidRPr="00E5355C">
              <w:t>GROUP_LEADER_</w:t>
            </w:r>
            <w:r w:rsidR="00E350BD">
              <w:t>ID</w:t>
            </w:r>
          </w:p>
        </w:tc>
        <w:tc>
          <w:tcPr>
            <w:tcW w:w="2281" w:type="dxa"/>
          </w:tcPr>
          <w:p w14:paraId="01595CAB" w14:textId="77777777" w:rsidR="005329D8" w:rsidRPr="00E5355C" w:rsidRDefault="00D663F6" w:rsidP="00113E85">
            <w:pPr>
              <w:pStyle w:val="texte"/>
              <w:ind w:left="0"/>
            </w:pPr>
            <w:proofErr w:type="gramStart"/>
            <w:r>
              <w:t>NUMBER</w:t>
            </w:r>
            <w:r w:rsidR="005329D8" w:rsidRPr="00E5355C">
              <w:t>(</w:t>
            </w:r>
            <w:proofErr w:type="gramEnd"/>
            <w:r w:rsidR="005329D8" w:rsidRPr="00E5355C">
              <w:t>19</w:t>
            </w:r>
            <w:r w:rsidR="005A474D">
              <w:t>,0</w:t>
            </w:r>
            <w:r w:rsidR="005329D8" w:rsidRPr="00E5355C">
              <w:t>)</w:t>
            </w:r>
          </w:p>
        </w:tc>
        <w:tc>
          <w:tcPr>
            <w:tcW w:w="1329" w:type="dxa"/>
          </w:tcPr>
          <w:p w14:paraId="5C44C1C5" w14:textId="77777777" w:rsidR="005329D8" w:rsidRPr="00E5355C" w:rsidRDefault="005329D8" w:rsidP="00113E85">
            <w:pPr>
              <w:pStyle w:val="texte"/>
              <w:ind w:left="0"/>
            </w:pPr>
            <w:r w:rsidRPr="00E5355C">
              <w:t>Yes</w:t>
            </w:r>
          </w:p>
        </w:tc>
        <w:tc>
          <w:tcPr>
            <w:tcW w:w="3249" w:type="dxa"/>
          </w:tcPr>
          <w:p w14:paraId="54CA7E81" w14:textId="77777777" w:rsidR="005329D8" w:rsidRPr="00E5355C" w:rsidRDefault="005329D8" w:rsidP="00113E85">
            <w:pPr>
              <w:pStyle w:val="texte"/>
              <w:ind w:left="0"/>
            </w:pPr>
            <w:r w:rsidRPr="00E5355C">
              <w:t xml:space="preserve">Foreign </w:t>
            </w:r>
            <w:proofErr w:type="gramStart"/>
            <w:r w:rsidRPr="00E5355C">
              <w:t>key</w:t>
            </w:r>
            <w:proofErr w:type="gramEnd"/>
            <w:r w:rsidRPr="00E5355C">
              <w:t xml:space="preserve"> refer to table Employee who is leader of this Group</w:t>
            </w:r>
          </w:p>
        </w:tc>
      </w:tr>
      <w:tr w:rsidR="00206389" w:rsidRPr="001D2EF5" w14:paraId="3CB14FD1" w14:textId="77777777" w:rsidTr="00206389">
        <w:tc>
          <w:tcPr>
            <w:tcW w:w="2429" w:type="dxa"/>
          </w:tcPr>
          <w:p w14:paraId="51AC63AE" w14:textId="77777777" w:rsidR="00206389" w:rsidRPr="00E5355C" w:rsidRDefault="00206389" w:rsidP="00963835">
            <w:pPr>
              <w:pStyle w:val="texte"/>
              <w:ind w:left="0"/>
            </w:pPr>
            <w:r w:rsidRPr="00E5355C">
              <w:t>VERSION</w:t>
            </w:r>
          </w:p>
        </w:tc>
        <w:tc>
          <w:tcPr>
            <w:tcW w:w="2281" w:type="dxa"/>
          </w:tcPr>
          <w:p w14:paraId="5D78F8BB" w14:textId="77777777" w:rsidR="00206389" w:rsidRPr="00E5355C" w:rsidRDefault="00206389" w:rsidP="00963835">
            <w:pPr>
              <w:pStyle w:val="texte"/>
              <w:ind w:left="0"/>
            </w:pPr>
            <w:proofErr w:type="gramStart"/>
            <w:r w:rsidRPr="00E5355C">
              <w:t>NUMBER</w:t>
            </w:r>
            <w:r w:rsidR="00472613">
              <w:t>(</w:t>
            </w:r>
            <w:proofErr w:type="gramEnd"/>
            <w:r w:rsidR="00472613">
              <w:t>10</w:t>
            </w:r>
            <w:r w:rsidR="005A474D">
              <w:t>,0</w:t>
            </w:r>
            <w:r w:rsidR="00472613">
              <w:t>)</w:t>
            </w:r>
          </w:p>
        </w:tc>
        <w:tc>
          <w:tcPr>
            <w:tcW w:w="1329" w:type="dxa"/>
          </w:tcPr>
          <w:p w14:paraId="04EAF4B4" w14:textId="77777777" w:rsidR="00206389" w:rsidRPr="00E5355C" w:rsidRDefault="00206389" w:rsidP="00963835">
            <w:pPr>
              <w:pStyle w:val="texte"/>
              <w:ind w:left="0"/>
            </w:pPr>
            <w:r w:rsidRPr="00E5355C">
              <w:t>Yes</w:t>
            </w:r>
          </w:p>
        </w:tc>
        <w:tc>
          <w:tcPr>
            <w:tcW w:w="3249" w:type="dxa"/>
          </w:tcPr>
          <w:p w14:paraId="44BA5DE7" w14:textId="77777777" w:rsidR="00206389" w:rsidRDefault="00206389" w:rsidP="00963835">
            <w:pPr>
              <w:pStyle w:val="texte"/>
              <w:ind w:left="0"/>
            </w:pPr>
            <w:r>
              <w:t>Version control column</w:t>
            </w:r>
          </w:p>
        </w:tc>
      </w:tr>
    </w:tbl>
    <w:p w14:paraId="794FEA27" w14:textId="77777777" w:rsidR="005329D8" w:rsidRDefault="005329D8" w:rsidP="005329D8"/>
    <w:p w14:paraId="09D6C339" w14:textId="77777777" w:rsidR="005329D8" w:rsidRPr="005329D8" w:rsidRDefault="005329D8" w:rsidP="005329D8">
      <w:pPr>
        <w:pStyle w:val="Heading1"/>
      </w:pPr>
      <w:r w:rsidRPr="005329D8">
        <w:t>Technical notes .NET</w:t>
      </w:r>
    </w:p>
    <w:p w14:paraId="0F0C084C" w14:textId="77777777" w:rsidR="005329D8" w:rsidRPr="00396CCA" w:rsidRDefault="005329D8" w:rsidP="005329D8">
      <w:pPr>
        <w:pStyle w:val="texte"/>
        <w:numPr>
          <w:ilvl w:val="0"/>
          <w:numId w:val="42"/>
        </w:numPr>
      </w:pPr>
      <w:bookmarkStart w:id="5" w:name="_Hlk72230941"/>
      <w:r w:rsidRPr="00396CCA">
        <w:t xml:space="preserve">Develop </w:t>
      </w:r>
      <w:proofErr w:type="gramStart"/>
      <w:r w:rsidRPr="00396CCA">
        <w:t>an</w:t>
      </w:r>
      <w:proofErr w:type="gramEnd"/>
      <w:r w:rsidRPr="00396CCA">
        <w:t xml:space="preserve"> 3-tier application using </w:t>
      </w:r>
      <w:r w:rsidR="00396CCA" w:rsidRPr="00396CCA">
        <w:t>ASP.NET, Entity Framework, SQL Server</w:t>
      </w:r>
    </w:p>
    <w:bookmarkEnd w:id="5"/>
    <w:p w14:paraId="7E075F50" w14:textId="77777777" w:rsidR="00AF537A" w:rsidRDefault="005329D8" w:rsidP="005329D8">
      <w:pPr>
        <w:pStyle w:val="texte"/>
        <w:numPr>
          <w:ilvl w:val="0"/>
          <w:numId w:val="42"/>
        </w:numPr>
      </w:pPr>
      <w:r w:rsidRPr="00396CCA">
        <w:t xml:space="preserve">Use exceptions to handle errors in the application. For example, define a </w:t>
      </w:r>
      <w:r w:rsidR="00396CCA" w:rsidRPr="00396CCA">
        <w:t>business exception</w:t>
      </w:r>
      <w:r w:rsidRPr="00396CCA">
        <w:t xml:space="preserve"> </w:t>
      </w:r>
      <w:proofErr w:type="spellStart"/>
      <w:r w:rsidRPr="00396CCA">
        <w:rPr>
          <w:b/>
        </w:rPr>
        <w:t>ProjectNumberAlreadyExistsException</w:t>
      </w:r>
      <w:proofErr w:type="spellEnd"/>
      <w:r w:rsidRPr="00396CCA">
        <w:t xml:space="preserve"> to handle duplicated project number error.</w:t>
      </w:r>
    </w:p>
    <w:p w14:paraId="5BA713FD" w14:textId="0B66B3AB" w:rsidR="005329D8" w:rsidRPr="00396CCA" w:rsidRDefault="005329D8" w:rsidP="005329D8">
      <w:pPr>
        <w:pStyle w:val="texte"/>
        <w:numPr>
          <w:ilvl w:val="0"/>
          <w:numId w:val="42"/>
        </w:numPr>
      </w:pPr>
      <w:r w:rsidRPr="00396CCA">
        <w:t>Unexpected technical errors should be globally handled once for the whole application with global error handlers.</w:t>
      </w:r>
    </w:p>
    <w:p w14:paraId="33B6BC95" w14:textId="207141B9" w:rsidR="005329D8" w:rsidRPr="006233B8" w:rsidRDefault="005329D8" w:rsidP="005329D8">
      <w:pPr>
        <w:pStyle w:val="texte"/>
        <w:numPr>
          <w:ilvl w:val="0"/>
          <w:numId w:val="42"/>
        </w:numPr>
      </w:pPr>
      <w:r w:rsidRPr="006233B8">
        <w:t>The application must handle concurrent update of Project information</w:t>
      </w:r>
      <w:r w:rsidR="00AF537A">
        <w:t xml:space="preserve"> </w:t>
      </w:r>
      <w:r w:rsidR="00AF537A">
        <w:t>when updating and deleting</w:t>
      </w:r>
      <w:r w:rsidRPr="006233B8">
        <w:t>.</w:t>
      </w:r>
    </w:p>
    <w:p w14:paraId="046D7AA5" w14:textId="77777777" w:rsidR="005329D8" w:rsidRDefault="005329D8" w:rsidP="005329D8">
      <w:pPr>
        <w:pStyle w:val="texte"/>
        <w:numPr>
          <w:ilvl w:val="0"/>
          <w:numId w:val="42"/>
        </w:numPr>
      </w:pPr>
      <w:r w:rsidRPr="006233B8">
        <w:t>The database transaction is handled at business layer.</w:t>
      </w:r>
    </w:p>
    <w:p w14:paraId="7706CF99" w14:textId="2C4765A1" w:rsidR="006233B8" w:rsidRDefault="006233B8" w:rsidP="005329D8">
      <w:pPr>
        <w:pStyle w:val="texte"/>
        <w:numPr>
          <w:ilvl w:val="0"/>
          <w:numId w:val="42"/>
        </w:numPr>
      </w:pPr>
      <w:r>
        <w:t>Apply multilingual for all labels, messages inside the application.</w:t>
      </w:r>
    </w:p>
    <w:p w14:paraId="4A129958" w14:textId="77777777" w:rsidR="00AF537A" w:rsidRPr="006233B8" w:rsidRDefault="00AF537A" w:rsidP="00AF537A">
      <w:pPr>
        <w:pStyle w:val="texte"/>
        <w:ind w:left="360"/>
      </w:pPr>
    </w:p>
    <w:p w14:paraId="5B57219B" w14:textId="77777777" w:rsidR="005329D8" w:rsidRPr="005329D8" w:rsidRDefault="005329D8" w:rsidP="005329D8">
      <w:pPr>
        <w:pStyle w:val="Heading1"/>
      </w:pPr>
      <w:r w:rsidRPr="005329D8">
        <w:t>Technical notes Java</w:t>
      </w:r>
    </w:p>
    <w:p w14:paraId="38B12F6B" w14:textId="77777777" w:rsidR="005329D8" w:rsidRDefault="005329D8" w:rsidP="005329D8">
      <w:pPr>
        <w:pStyle w:val="texte"/>
        <w:numPr>
          <w:ilvl w:val="0"/>
          <w:numId w:val="43"/>
        </w:numPr>
      </w:pPr>
      <w:r w:rsidRPr="003E3CC4">
        <w:t>Develop a 3-ti</w:t>
      </w:r>
      <w:r w:rsidR="00744EE0">
        <w:t>er application using Spring MVC, Spring, JPA</w:t>
      </w:r>
      <w:r w:rsidRPr="003E3CC4">
        <w:t xml:space="preserve"> </w:t>
      </w:r>
      <w:r w:rsidR="00744EE0">
        <w:t>/ Hibernate.</w:t>
      </w:r>
    </w:p>
    <w:p w14:paraId="0074FC3C" w14:textId="77777777" w:rsidR="001C68BB" w:rsidRPr="003E3CC4" w:rsidRDefault="001C68BB" w:rsidP="005329D8">
      <w:pPr>
        <w:pStyle w:val="texte"/>
        <w:numPr>
          <w:ilvl w:val="0"/>
          <w:numId w:val="43"/>
        </w:numPr>
      </w:pPr>
      <w:r>
        <w:t>Apply mu</w:t>
      </w:r>
      <w:r w:rsidR="00557E15">
        <w:t>l</w:t>
      </w:r>
      <w:r>
        <w:t>tilingual for all labels, messages inside the application.</w:t>
      </w:r>
    </w:p>
    <w:p w14:paraId="7F4A5C7B" w14:textId="29C28428" w:rsidR="00913DEF" w:rsidRDefault="005329D8" w:rsidP="00B0756F">
      <w:pPr>
        <w:pStyle w:val="texte"/>
        <w:numPr>
          <w:ilvl w:val="0"/>
          <w:numId w:val="43"/>
        </w:numPr>
      </w:pPr>
      <w:r w:rsidRPr="003E3CC4">
        <w:t xml:space="preserve">Use exceptions to handle errors in the application. For example, define a business exception </w:t>
      </w:r>
      <w:proofErr w:type="spellStart"/>
      <w:r w:rsidRPr="003E3CC4">
        <w:t>ProjectNumberAlreadyExistsException</w:t>
      </w:r>
      <w:proofErr w:type="spellEnd"/>
      <w:r w:rsidRPr="003E3CC4">
        <w:t xml:space="preserve"> to handle duplicated project number error.</w:t>
      </w:r>
      <w:r w:rsidR="00B0756F">
        <w:t xml:space="preserve"> </w:t>
      </w:r>
      <w:r w:rsidR="00B0756F">
        <w:t>Exceptions must be handled by</w:t>
      </w:r>
      <w:r w:rsidR="00B0756F" w:rsidRPr="003E3CC4">
        <w:t xml:space="preserve"> Spring’s exception resolver mechanism.</w:t>
      </w:r>
    </w:p>
    <w:p w14:paraId="3F984FAC" w14:textId="59E7E712" w:rsidR="00B0756F" w:rsidRDefault="00B0756F" w:rsidP="005329D8">
      <w:pPr>
        <w:pStyle w:val="texte"/>
        <w:numPr>
          <w:ilvl w:val="0"/>
          <w:numId w:val="43"/>
        </w:numPr>
      </w:pPr>
      <w:r>
        <w:lastRenderedPageBreak/>
        <w:t>T</w:t>
      </w:r>
      <w:r w:rsidRPr="003E3CC4">
        <w:t>echnical errors should be globally handled once for the whole application</w:t>
      </w:r>
      <w:r>
        <w:t>.</w:t>
      </w:r>
      <w:r w:rsidR="008842F3">
        <w:t xml:space="preserve"> The application must log errors with enough information for the developer to trace.</w:t>
      </w:r>
    </w:p>
    <w:p w14:paraId="6489732A" w14:textId="61550D68" w:rsidR="00550DD6" w:rsidRPr="003E3CC4" w:rsidRDefault="00550DD6" w:rsidP="00550DD6">
      <w:pPr>
        <w:pStyle w:val="texte"/>
        <w:numPr>
          <w:ilvl w:val="0"/>
          <w:numId w:val="43"/>
        </w:numPr>
      </w:pPr>
      <w:r>
        <w:t>Changes in Spring configurations are not recommended, unless you have a good reason to.</w:t>
      </w:r>
    </w:p>
    <w:p w14:paraId="65C8D342" w14:textId="5E6904DE" w:rsidR="005329D8" w:rsidRPr="003E3CC4" w:rsidRDefault="005329D8" w:rsidP="005329D8">
      <w:pPr>
        <w:pStyle w:val="texte"/>
        <w:numPr>
          <w:ilvl w:val="0"/>
          <w:numId w:val="43"/>
        </w:numPr>
      </w:pPr>
      <w:r w:rsidRPr="003E3CC4">
        <w:t>The application must handle concurrent update of Project information</w:t>
      </w:r>
      <w:r w:rsidR="00913DEF">
        <w:t xml:space="preserve"> when updating and deleting</w:t>
      </w:r>
      <w:r w:rsidRPr="003E3CC4">
        <w:t>.</w:t>
      </w:r>
    </w:p>
    <w:p w14:paraId="5C512540" w14:textId="77777777" w:rsidR="00AF537A" w:rsidRDefault="005329D8" w:rsidP="00AF537A">
      <w:pPr>
        <w:pStyle w:val="texte"/>
        <w:numPr>
          <w:ilvl w:val="0"/>
          <w:numId w:val="43"/>
        </w:numPr>
      </w:pPr>
      <w:r w:rsidRPr="003E3CC4">
        <w:t>The database transaction is handled at business layer.</w:t>
      </w:r>
    </w:p>
    <w:p w14:paraId="1C3B8C02" w14:textId="737C2056" w:rsidR="00AF537A" w:rsidRDefault="00636A9B" w:rsidP="00AF537A">
      <w:pPr>
        <w:pStyle w:val="texte"/>
        <w:numPr>
          <w:ilvl w:val="0"/>
          <w:numId w:val="43"/>
        </w:numPr>
      </w:pPr>
      <w:r>
        <w:t>Entity mapping should share the id and version column from super class.</w:t>
      </w:r>
    </w:p>
    <w:p w14:paraId="6B2B6F61" w14:textId="77777777" w:rsidR="00AF537A" w:rsidRDefault="00AF537A" w:rsidP="00AF537A"/>
    <w:p w14:paraId="644D8AA2" w14:textId="73FD25F7" w:rsidR="00AF537A" w:rsidRPr="00AF537A" w:rsidRDefault="00AF537A" w:rsidP="00AF537A">
      <w:pPr>
        <w:pStyle w:val="Heading1"/>
      </w:pPr>
      <w:r>
        <w:t>General guidelines</w:t>
      </w:r>
    </w:p>
    <w:p w14:paraId="33E3809A" w14:textId="4C5A0F9A" w:rsidR="009C3F08" w:rsidRDefault="00AF537A" w:rsidP="00AF537A">
      <w:pPr>
        <w:pStyle w:val="texte"/>
        <w:numPr>
          <w:ilvl w:val="0"/>
          <w:numId w:val="44"/>
        </w:numPr>
      </w:pPr>
      <w:r>
        <w:t xml:space="preserve">All basic features and technical notes </w:t>
      </w:r>
      <w:r w:rsidR="008842F3">
        <w:t>must be complete</w:t>
      </w:r>
      <w:r>
        <w:t xml:space="preserve"> before presentation. Advanced features are nice to have.</w:t>
      </w:r>
    </w:p>
    <w:p w14:paraId="41C94120" w14:textId="141DD704" w:rsidR="00AF537A" w:rsidRDefault="00AF537A" w:rsidP="00AF537A">
      <w:pPr>
        <w:pStyle w:val="texte"/>
        <w:numPr>
          <w:ilvl w:val="0"/>
          <w:numId w:val="44"/>
        </w:numPr>
      </w:pPr>
      <w:r w:rsidRPr="00AF537A">
        <w:t>S25.2-ScreenLiveTestsWebGUI</w:t>
      </w:r>
      <w:r>
        <w:t xml:space="preserve"> must pass for all applicable test cases</w:t>
      </w:r>
      <w:r>
        <w:t>.</w:t>
      </w:r>
    </w:p>
    <w:p w14:paraId="7731C567" w14:textId="581E3AB6" w:rsidR="00AF537A" w:rsidRDefault="00AF537A" w:rsidP="00AF537A">
      <w:pPr>
        <w:pStyle w:val="texte"/>
        <w:numPr>
          <w:ilvl w:val="0"/>
          <w:numId w:val="44"/>
        </w:numPr>
      </w:pPr>
      <w:r>
        <w:t xml:space="preserve">Database tables </w:t>
      </w:r>
      <w:r w:rsidR="001A2AD9">
        <w:t>must contain</w:t>
      </w:r>
      <w:r>
        <w:t xml:space="preserve"> the</w:t>
      </w:r>
      <w:r w:rsidR="001A2AD9">
        <w:t xml:space="preserve"> exact</w:t>
      </w:r>
      <w:r>
        <w:t xml:space="preserve"> columns in section 6</w:t>
      </w:r>
      <w:r w:rsidR="004B2DE2">
        <w:t>, no more no less</w:t>
      </w:r>
      <w:r>
        <w:t>.</w:t>
      </w:r>
    </w:p>
    <w:p w14:paraId="7EAB84D9" w14:textId="2A928AB7" w:rsidR="00AF537A" w:rsidRDefault="00AF537A" w:rsidP="00AF537A">
      <w:pPr>
        <w:pStyle w:val="texte"/>
        <w:numPr>
          <w:ilvl w:val="0"/>
          <w:numId w:val="44"/>
        </w:numPr>
      </w:pPr>
      <w:r>
        <w:t xml:space="preserve">Unused code from </w:t>
      </w:r>
      <w:r w:rsidR="000570A6">
        <w:t>previous</w:t>
      </w:r>
      <w:r>
        <w:t xml:space="preserve"> exercises must be removed.</w:t>
      </w:r>
    </w:p>
    <w:p w14:paraId="76077423" w14:textId="713AA449" w:rsidR="00AF537A" w:rsidRPr="00AF537A" w:rsidRDefault="00AF537A" w:rsidP="00550DD6">
      <w:pPr>
        <w:pStyle w:val="texte"/>
        <w:ind w:left="0"/>
      </w:pPr>
    </w:p>
    <w:sectPr w:rsidR="00AF537A" w:rsidRPr="00AF537A" w:rsidSect="00F46716">
      <w:headerReference w:type="default" r:id="rId20"/>
      <w:footerReference w:type="default" r:id="rId21"/>
      <w:headerReference w:type="first" r:id="rId22"/>
      <w:footerReference w:type="first" r:id="rId23"/>
      <w:pgSz w:w="11906" w:h="16838" w:code="9"/>
      <w:pgMar w:top="2074" w:right="1417" w:bottom="1417" w:left="1417" w:header="794" w:footer="85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CE05A9" w14:textId="77777777" w:rsidR="00D329C7" w:rsidRDefault="00D329C7">
      <w:r>
        <w:separator/>
      </w:r>
    </w:p>
  </w:endnote>
  <w:endnote w:type="continuationSeparator" w:id="0">
    <w:p w14:paraId="6BCE6945" w14:textId="77777777" w:rsidR="00D329C7" w:rsidRDefault="00D329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56E83" w14:textId="77777777" w:rsidR="00F46716" w:rsidRDefault="00F46716" w:rsidP="00F96C81">
    <w:pPr>
      <w:pStyle w:val="Footer"/>
      <w:ind w:left="0" w:firstLine="0"/>
      <w:rPr>
        <w:rFonts w:cs="Arial"/>
      </w:rPr>
    </w:pPr>
    <w:r>
      <w:rPr>
        <w:rFonts w:cs="Arial"/>
        <w:sz w:val="16"/>
      </w:rPr>
      <w:t>©</w:t>
    </w:r>
    <w:r>
      <w:rPr>
        <w:sz w:val="16"/>
      </w:rPr>
      <w:t xml:space="preserve"> ELCA Information Technology (</w:t>
    </w:r>
    <w:smartTag w:uri="urn:schemas-microsoft-com:office:smarttags" w:element="country-region">
      <w:smartTag w:uri="urn:schemas-microsoft-com:office:smarttags" w:element="place">
        <w:r>
          <w:rPr>
            <w:sz w:val="16"/>
          </w:rPr>
          <w:t>Vietnam</w:t>
        </w:r>
      </w:smartTag>
    </w:smartTag>
    <w:r>
      <w:rPr>
        <w:sz w:val="16"/>
      </w:rPr>
      <w:t>) Ltd. 2015.</w:t>
    </w:r>
    <w:r>
      <w:rPr>
        <w:rFonts w:cs="Arial"/>
      </w:rPr>
      <w:tab/>
    </w:r>
    <w:r>
      <w:rPr>
        <w:rFonts w:cs="Arial"/>
      </w:rPr>
      <w:fldChar w:fldCharType="begin"/>
    </w:r>
    <w:r>
      <w:rPr>
        <w:rFonts w:cs="Arial"/>
      </w:rPr>
      <w:instrText xml:space="preserve"> PAGE  \* MERGEFORMAT </w:instrText>
    </w:r>
    <w:r>
      <w:rPr>
        <w:rFonts w:cs="Arial"/>
      </w:rPr>
      <w:fldChar w:fldCharType="separate"/>
    </w:r>
    <w:r w:rsidR="008A1CCE">
      <w:rPr>
        <w:rFonts w:cs="Arial"/>
        <w:noProof/>
      </w:rPr>
      <w:t>3</w:t>
    </w:r>
    <w:r>
      <w:rPr>
        <w:rFonts w:cs="Arial"/>
      </w:rPr>
      <w:fldChar w:fldCharType="end"/>
    </w:r>
    <w:r>
      <w:rPr>
        <w:rFonts w:cs="Arial"/>
      </w:rPr>
      <w:t xml:space="preserve"> / </w:t>
    </w:r>
    <w:r>
      <w:rPr>
        <w:rFonts w:cs="Arial"/>
      </w:rPr>
      <w:fldChar w:fldCharType="begin"/>
    </w:r>
    <w:r>
      <w:rPr>
        <w:rFonts w:cs="Arial"/>
      </w:rPr>
      <w:instrText xml:space="preserve"> NUMPAGES  \* MERGEFORMAT </w:instrText>
    </w:r>
    <w:r>
      <w:rPr>
        <w:rFonts w:cs="Arial"/>
      </w:rPr>
      <w:fldChar w:fldCharType="separate"/>
    </w:r>
    <w:r w:rsidR="008A1CCE">
      <w:rPr>
        <w:rFonts w:cs="Arial"/>
        <w:noProof/>
      </w:rPr>
      <w:t>10</w:t>
    </w:r>
    <w:r>
      <w:rPr>
        <w:rFonts w:cs="Arial"/>
      </w:rPr>
      <w:fldChar w:fldCharType="end"/>
    </w:r>
  </w:p>
  <w:p w14:paraId="427D619F" w14:textId="77777777" w:rsidR="00F46716" w:rsidRDefault="00F46716">
    <w:pPr>
      <w:pStyle w:val="Footer"/>
      <w:spacing w:before="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FA8A6" w14:textId="77777777" w:rsidR="00BB41B1" w:rsidRPr="00F04298" w:rsidRDefault="00BB41B1" w:rsidP="00F04298">
    <w:pPr>
      <w:pStyle w:val="Footer"/>
      <w:tabs>
        <w:tab w:val="center" w:pos="5103"/>
      </w:tabs>
      <w:rPr>
        <w:sz w:val="16"/>
        <w:szCs w:val="16"/>
      </w:rPr>
    </w:pPr>
    <w:r>
      <w:rPr>
        <w:rFonts w:cs="Arial"/>
        <w:sz w:val="16"/>
      </w:rPr>
      <w:t>©</w:t>
    </w:r>
    <w:r>
      <w:rPr>
        <w:sz w:val="16"/>
      </w:rPr>
      <w:t xml:space="preserve"> ELCA Information Technology (</w:t>
    </w:r>
    <w:smartTag w:uri="urn:schemas-microsoft-com:office:smarttags" w:element="country-region">
      <w:smartTag w:uri="urn:schemas-microsoft-com:office:smarttags" w:element="place">
        <w:r>
          <w:rPr>
            <w:sz w:val="16"/>
          </w:rPr>
          <w:t>Vietnam</w:t>
        </w:r>
      </w:smartTag>
    </w:smartTag>
    <w:r>
      <w:rPr>
        <w:sz w:val="16"/>
      </w:rPr>
      <w:t>) Ltd. 2015.</w:t>
    </w:r>
    <w:r>
      <w:rPr>
        <w:sz w:val="16"/>
      </w:rPr>
      <w:tab/>
    </w:r>
    <w:r w:rsidRPr="00F04298">
      <w:rPr>
        <w:rFonts w:cs="Arial"/>
        <w:sz w:val="16"/>
      </w:rPr>
      <w:fldChar w:fldCharType="begin"/>
    </w:r>
    <w:r w:rsidRPr="00F04298">
      <w:rPr>
        <w:rFonts w:cs="Arial"/>
        <w:sz w:val="16"/>
      </w:rPr>
      <w:instrText xml:space="preserve"> PAGE  \* MERGEFORMAT </w:instrText>
    </w:r>
    <w:r w:rsidRPr="00F04298">
      <w:rPr>
        <w:rFonts w:cs="Arial"/>
        <w:sz w:val="16"/>
      </w:rPr>
      <w:fldChar w:fldCharType="separate"/>
    </w:r>
    <w:r w:rsidR="008E138C">
      <w:rPr>
        <w:rFonts w:cs="Arial"/>
        <w:noProof/>
        <w:sz w:val="16"/>
      </w:rPr>
      <w:t>1</w:t>
    </w:r>
    <w:r w:rsidRPr="00F04298">
      <w:rPr>
        <w:rFonts w:cs="Arial"/>
        <w:sz w:val="16"/>
      </w:rPr>
      <w:fldChar w:fldCharType="end"/>
    </w:r>
    <w:r w:rsidRPr="00F04298">
      <w:rPr>
        <w:rFonts w:cs="Arial"/>
        <w:sz w:val="16"/>
      </w:rPr>
      <w:t xml:space="preserve"> / </w:t>
    </w:r>
    <w:r w:rsidRPr="00F04298">
      <w:rPr>
        <w:rFonts w:cs="Arial"/>
        <w:sz w:val="16"/>
      </w:rPr>
      <w:fldChar w:fldCharType="begin"/>
    </w:r>
    <w:r w:rsidRPr="00F04298">
      <w:rPr>
        <w:rFonts w:cs="Arial"/>
        <w:sz w:val="16"/>
      </w:rPr>
      <w:instrText xml:space="preserve"> NUMPAGES  \* MERGEFORMAT </w:instrText>
    </w:r>
    <w:r w:rsidRPr="00F04298">
      <w:rPr>
        <w:rFonts w:cs="Arial"/>
        <w:sz w:val="16"/>
      </w:rPr>
      <w:fldChar w:fldCharType="separate"/>
    </w:r>
    <w:r w:rsidR="008E138C">
      <w:rPr>
        <w:rFonts w:cs="Arial"/>
        <w:noProof/>
        <w:sz w:val="16"/>
      </w:rPr>
      <w:t>10</w:t>
    </w:r>
    <w:r w:rsidRPr="00F04298">
      <w:rPr>
        <w:rFonts w:cs="Arial"/>
        <w:sz w:val="16"/>
      </w:rPr>
      <w:fldChar w:fldCharType="end"/>
    </w:r>
    <w:r w:rsidR="00F04298">
      <w:rPr>
        <w:rFonts w:cs="Arial"/>
        <w:sz w:val="16"/>
      </w:rPr>
      <w:tab/>
    </w:r>
    <w:r w:rsidR="00F04298" w:rsidRPr="00853C73">
      <w:rPr>
        <w:sz w:val="16"/>
        <w:szCs w:val="16"/>
      </w:rPr>
      <w:t>V 1.</w:t>
    </w:r>
    <w:r w:rsidR="00F04298">
      <w:rPr>
        <w:sz w:val="16"/>
        <w:szCs w:val="16"/>
      </w:rPr>
      <w:t xml:space="preserve">0 </w:t>
    </w:r>
    <w:r w:rsidR="00F04298" w:rsidRPr="00853C73">
      <w:rPr>
        <w:sz w:val="16"/>
        <w:szCs w:val="16"/>
      </w:rPr>
      <w:t>/</w:t>
    </w:r>
    <w:r w:rsidR="00F04298">
      <w:rPr>
        <w:sz w:val="16"/>
        <w:szCs w:val="16"/>
      </w:rPr>
      <w:t xml:space="preserve"> 21.04.15 </w:t>
    </w:r>
    <w:r w:rsidR="00F04298" w:rsidRPr="00853C73">
      <w:rPr>
        <w:sz w:val="16"/>
        <w:szCs w:val="16"/>
      </w:rPr>
      <w:t>/</w:t>
    </w:r>
    <w:r w:rsidR="00F04298">
      <w:rPr>
        <w:sz w:val="16"/>
        <w:szCs w:val="16"/>
      </w:rPr>
      <w:t xml:space="preserve">ATN </w:t>
    </w:r>
    <w:r w:rsidR="00F04298" w:rsidRPr="00853C73">
      <w:rPr>
        <w:sz w:val="16"/>
        <w:szCs w:val="16"/>
      </w:rPr>
      <w:t>/</w:t>
    </w:r>
    <w:r w:rsidR="00F04298">
      <w:rPr>
        <w:sz w:val="16"/>
        <w:szCs w:val="16"/>
      </w:rPr>
      <w:t xml:space="preserve"> Vali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44B660" w14:textId="77777777" w:rsidR="00D329C7" w:rsidRDefault="00D329C7">
      <w:r>
        <w:separator/>
      </w:r>
    </w:p>
  </w:footnote>
  <w:footnote w:type="continuationSeparator" w:id="0">
    <w:p w14:paraId="10F5F64F" w14:textId="77777777" w:rsidR="00D329C7" w:rsidRDefault="00D329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15364" w14:textId="77777777" w:rsidR="00F46716" w:rsidRDefault="00F46716">
    <w:pPr>
      <w:pStyle w:val="Header"/>
    </w:pPr>
    <w:r>
      <w:rPr>
        <w:rFonts w:cs="Arial"/>
      </w:rPr>
      <w:tab/>
    </w:r>
    <w:r w:rsidR="00D329C7">
      <w:object w:dxaOrig="1440" w:dyaOrig="1440" w14:anchorId="7B4FE6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70.9pt;margin-top:37.45pt;width:51.5pt;height:51.5pt;z-index:-251659264;visibility:visible;mso-wrap-edited:f;mso-position-horizontal-relative:page;mso-position-vertical-relative:page" wrapcoords="-223 0 -223 21377 21600 21377 21600 0 -223 0" o:allowincell="f" fillcolor="window">
          <v:imagedata r:id="rId1" o:title=""/>
          <w10:wrap anchorx="page" anchory="page"/>
        </v:shape>
        <o:OLEObject Type="Embed" ProgID="Word.Picture.8" ShapeID="_x0000_s2049" DrawAspect="Content" ObjectID="_1682845742" r:id="rId2"/>
      </w:object>
    </w:r>
    <w:r w:rsidR="00213DF3">
      <w:rPr>
        <w:rFonts w:cs="Arial"/>
      </w:rPr>
      <w:t>P</w:t>
    </w:r>
    <w:r w:rsidR="00442A82">
      <w:rPr>
        <w:rFonts w:cs="Arial"/>
      </w:rPr>
      <w:t>I</w:t>
    </w:r>
    <w:r w:rsidR="00213DF3">
      <w:rPr>
        <w:rFonts w:cs="Arial"/>
      </w:rPr>
      <w:t>M tool simple projec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98B51" w14:textId="77777777" w:rsidR="00F46716" w:rsidRDefault="00D329C7" w:rsidP="00241F21">
    <w:pPr>
      <w:pStyle w:val="Header"/>
      <w:tabs>
        <w:tab w:val="left" w:pos="3600"/>
      </w:tabs>
      <w:ind w:firstLine="1732"/>
      <w:jc w:val="center"/>
    </w:pPr>
    <w:r>
      <w:rPr>
        <w:noProof/>
      </w:rPr>
      <w:object w:dxaOrig="1440" w:dyaOrig="1440" w14:anchorId="435083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79.15pt;margin-top:24.7pt;width:51.5pt;height:51.5pt;z-index:-251658240;visibility:visible;mso-wrap-edited:f;mso-position-horizontal-relative:page;mso-position-vertical-relative:page" wrapcoords="-223 0 -223 21377 21600 21377 21600 0 -223 0" o:allowincell="f" fillcolor="window">
          <v:imagedata r:id="rId1" o:title=""/>
          <w10:wrap anchorx="page" anchory="page"/>
        </v:shape>
        <o:OLEObject Type="Embed" ProgID="Word.Picture.8" ShapeID="_x0000_s2050" DrawAspect="Content" ObjectID="_1682845743" r:id="rId2"/>
      </w:object>
    </w:r>
    <w:r w:rsidR="00241F21">
      <w:tab/>
    </w:r>
    <w:r w:rsidR="00F46716">
      <w:t xml:space="preserve">Project Name: </w:t>
    </w:r>
    <w:r w:rsidR="00F53F85">
      <w:t>Pilot project – PIM Too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6504D60E"/>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709"/>
        </w:tabs>
        <w:ind w:left="709" w:hanging="709"/>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2B331B4"/>
    <w:multiLevelType w:val="singleLevel"/>
    <w:tmpl w:val="EAE051B4"/>
    <w:lvl w:ilvl="0">
      <w:start w:val="1"/>
      <w:numFmt w:val="decimal"/>
      <w:pStyle w:val="listenum"/>
      <w:lvlText w:val="%1."/>
      <w:lvlJc w:val="left"/>
      <w:pPr>
        <w:tabs>
          <w:tab w:val="num" w:pos="1276"/>
        </w:tabs>
        <w:ind w:left="1276" w:hanging="425"/>
      </w:pPr>
    </w:lvl>
  </w:abstractNum>
  <w:abstractNum w:abstractNumId="3" w15:restartNumberingAfterBreak="0">
    <w:nsid w:val="04F1419C"/>
    <w:multiLevelType w:val="hybridMultilevel"/>
    <w:tmpl w:val="7EB0B9D0"/>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cs="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4" w15:restartNumberingAfterBreak="0">
    <w:nsid w:val="0CC34459"/>
    <w:multiLevelType w:val="hybridMultilevel"/>
    <w:tmpl w:val="7D98A438"/>
    <w:lvl w:ilvl="0" w:tplc="04090005">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58240E3"/>
    <w:multiLevelType w:val="hybridMultilevel"/>
    <w:tmpl w:val="F5682754"/>
    <w:lvl w:ilvl="0" w:tplc="10B09AA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91E429D"/>
    <w:multiLevelType w:val="hybridMultilevel"/>
    <w:tmpl w:val="2BE2F0F6"/>
    <w:lvl w:ilvl="0" w:tplc="833C3560">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19824DB7"/>
    <w:multiLevelType w:val="multilevel"/>
    <w:tmpl w:val="FFFFFFFF"/>
    <w:lvl w:ilvl="0">
      <w:start w:val="1"/>
      <w:numFmt w:val="decimal"/>
      <w:lvlText w:val="%1."/>
      <w:legacy w:legacy="1" w:legacySpace="0" w:legacyIndent="0"/>
      <w:lvlJc w:val="left"/>
      <w:pPr>
        <w:ind w:left="425" w:firstLine="0"/>
      </w:pPr>
    </w:lvl>
    <w:lvl w:ilvl="1">
      <w:start w:val="1"/>
      <w:numFmt w:val="decimal"/>
      <w:lvlText w:val="%1.%2."/>
      <w:legacy w:legacy="1" w:legacySpace="0" w:legacyIndent="0"/>
      <w:lvlJc w:val="left"/>
      <w:pPr>
        <w:ind w:left="992" w:firstLine="0"/>
      </w:pPr>
    </w:lvl>
    <w:lvl w:ilvl="2">
      <w:start w:val="1"/>
      <w:numFmt w:val="decimal"/>
      <w:lvlText w:val="%1.%2.%3."/>
      <w:legacy w:legacy="1" w:legacySpace="0" w:legacyIndent="0"/>
      <w:lvlJc w:val="left"/>
      <w:pPr>
        <w:ind w:left="1701" w:firstLine="0"/>
      </w:pPr>
    </w:lvl>
    <w:lvl w:ilvl="3">
      <w:start w:val="1"/>
      <w:numFmt w:val="decimal"/>
      <w:lvlText w:val="%1.%2.%3.%4."/>
      <w:legacy w:legacy="1" w:legacySpace="0" w:legacyIndent="0"/>
      <w:lvlJc w:val="left"/>
      <w:pPr>
        <w:ind w:left="2694" w:firstLine="0"/>
      </w:pPr>
    </w:lvl>
    <w:lvl w:ilvl="4">
      <w:start w:val="1"/>
      <w:numFmt w:val="decimal"/>
      <w:lvlText w:val="%1.%2.%3.%4.%5."/>
      <w:legacy w:legacy="1" w:legacySpace="0" w:legacyIndent="708"/>
      <w:lvlJc w:val="left"/>
      <w:pPr>
        <w:ind w:left="708" w:hanging="708"/>
      </w:pPr>
    </w:lvl>
    <w:lvl w:ilvl="5">
      <w:start w:val="1"/>
      <w:numFmt w:val="decimal"/>
      <w:lvlText w:val="%1.%2.%3.%4.%5.%6."/>
      <w:legacy w:legacy="1" w:legacySpace="0" w:legacyIndent="708"/>
      <w:lvlJc w:val="left"/>
      <w:pPr>
        <w:ind w:left="1416" w:hanging="708"/>
      </w:pPr>
    </w:lvl>
    <w:lvl w:ilvl="6">
      <w:start w:val="1"/>
      <w:numFmt w:val="decimal"/>
      <w:lvlText w:val="%1.%2.%3.%4.%5.%6.%7."/>
      <w:legacy w:legacy="1" w:legacySpace="0" w:legacyIndent="708"/>
      <w:lvlJc w:val="left"/>
      <w:pPr>
        <w:ind w:left="2124" w:hanging="708"/>
      </w:pPr>
    </w:lvl>
    <w:lvl w:ilvl="7">
      <w:start w:val="1"/>
      <w:numFmt w:val="decimal"/>
      <w:lvlText w:val="%1.%2.%3.%4.%5.%6.%7.%8."/>
      <w:legacy w:legacy="1" w:legacySpace="0" w:legacyIndent="708"/>
      <w:lvlJc w:val="left"/>
      <w:pPr>
        <w:ind w:left="2832" w:hanging="708"/>
      </w:pPr>
    </w:lvl>
    <w:lvl w:ilvl="8">
      <w:start w:val="1"/>
      <w:numFmt w:val="decimal"/>
      <w:lvlText w:val="%1.%2.%3.%4.%5.%6.%7.%8.%9."/>
      <w:legacy w:legacy="1" w:legacySpace="0" w:legacyIndent="708"/>
      <w:lvlJc w:val="left"/>
      <w:pPr>
        <w:ind w:left="3540" w:hanging="708"/>
      </w:pPr>
    </w:lvl>
  </w:abstractNum>
  <w:abstractNum w:abstractNumId="8" w15:restartNumberingAfterBreak="0">
    <w:nsid w:val="3DF10625"/>
    <w:multiLevelType w:val="hybridMultilevel"/>
    <w:tmpl w:val="C3A4FCE2"/>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9" w15:restartNumberingAfterBreak="0">
    <w:nsid w:val="45EC40B4"/>
    <w:multiLevelType w:val="hybridMultilevel"/>
    <w:tmpl w:val="4C467A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7350E5E"/>
    <w:multiLevelType w:val="hybridMultilevel"/>
    <w:tmpl w:val="4FCCA61A"/>
    <w:lvl w:ilvl="0" w:tplc="45008846">
      <w:numFmt w:val="bullet"/>
      <w:lvlText w:val="-"/>
      <w:lvlJc w:val="left"/>
      <w:pPr>
        <w:tabs>
          <w:tab w:val="num" w:pos="1211"/>
        </w:tabs>
        <w:ind w:left="1211" w:hanging="360"/>
      </w:pPr>
      <w:rPr>
        <w:rFonts w:ascii="Arial" w:eastAsia="Times New Roman" w:hAnsi="Arial" w:cs="Arial" w:hint="default"/>
      </w:rPr>
    </w:lvl>
    <w:lvl w:ilvl="1" w:tplc="04090003" w:tentative="1">
      <w:start w:val="1"/>
      <w:numFmt w:val="bullet"/>
      <w:lvlText w:val="o"/>
      <w:lvlJc w:val="left"/>
      <w:pPr>
        <w:tabs>
          <w:tab w:val="num" w:pos="1931"/>
        </w:tabs>
        <w:ind w:left="1931" w:hanging="360"/>
      </w:pPr>
      <w:rPr>
        <w:rFonts w:ascii="Courier New" w:hAnsi="Courier New" w:cs="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cs="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cs="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1" w15:restartNumberingAfterBreak="0">
    <w:nsid w:val="4C9E7D19"/>
    <w:multiLevelType w:val="hybridMultilevel"/>
    <w:tmpl w:val="F5682754"/>
    <w:lvl w:ilvl="0" w:tplc="10B09AA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D4E6BDB"/>
    <w:multiLevelType w:val="hybridMultilevel"/>
    <w:tmpl w:val="C3FAFD82"/>
    <w:lvl w:ilvl="0" w:tplc="C0A63710">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671A54"/>
    <w:multiLevelType w:val="hybridMultilevel"/>
    <w:tmpl w:val="F2CC1E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FD6A78"/>
    <w:multiLevelType w:val="hybridMultilevel"/>
    <w:tmpl w:val="4C467A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91790F"/>
    <w:multiLevelType w:val="hybridMultilevel"/>
    <w:tmpl w:val="F5682754"/>
    <w:lvl w:ilvl="0" w:tplc="10B09AA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73F5658"/>
    <w:multiLevelType w:val="hybridMultilevel"/>
    <w:tmpl w:val="4C467A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87199B"/>
    <w:multiLevelType w:val="hybridMultilevel"/>
    <w:tmpl w:val="27683964"/>
    <w:lvl w:ilvl="0" w:tplc="04090001">
      <w:start w:val="1"/>
      <w:numFmt w:val="bullet"/>
      <w:lvlText w:val=""/>
      <w:lvlJc w:val="left"/>
      <w:pPr>
        <w:tabs>
          <w:tab w:val="num" w:pos="1571"/>
        </w:tabs>
        <w:ind w:left="1571" w:hanging="360"/>
      </w:pPr>
      <w:rPr>
        <w:rFonts w:ascii="Symbol" w:hAnsi="Symbol" w:hint="default"/>
      </w:rPr>
    </w:lvl>
    <w:lvl w:ilvl="1" w:tplc="3348C16E">
      <w:numFmt w:val="bullet"/>
      <w:lvlText w:val="-"/>
      <w:lvlJc w:val="left"/>
      <w:pPr>
        <w:tabs>
          <w:tab w:val="num" w:pos="2291"/>
        </w:tabs>
        <w:ind w:left="2291" w:hanging="360"/>
      </w:pPr>
      <w:rPr>
        <w:rFonts w:ascii="Arial" w:eastAsia="Times New Roman" w:hAnsi="Arial" w:cs="Times New Roman"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8" w15:restartNumberingAfterBreak="0">
    <w:nsid w:val="5FFB6025"/>
    <w:multiLevelType w:val="hybridMultilevel"/>
    <w:tmpl w:val="4C467AA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5620902"/>
    <w:multiLevelType w:val="hybridMultilevel"/>
    <w:tmpl w:val="98CAE214"/>
    <w:lvl w:ilvl="0" w:tplc="BD0ABB1C">
      <w:start w:val="1"/>
      <w:numFmt w:val="bullet"/>
      <w:pStyle w:val="StyleHeading4Level2-aBefore6pt"/>
      <w:lvlText w:val=""/>
      <w:lvlJc w:val="left"/>
      <w:pPr>
        <w:tabs>
          <w:tab w:val="num" w:pos="2075"/>
        </w:tabs>
        <w:ind w:left="2075" w:hanging="360"/>
      </w:pPr>
      <w:rPr>
        <w:rFonts w:ascii="Wingdings" w:hAnsi="Wingdings" w:hint="default"/>
      </w:rPr>
    </w:lvl>
    <w:lvl w:ilvl="1" w:tplc="04090003" w:tentative="1">
      <w:start w:val="1"/>
      <w:numFmt w:val="bullet"/>
      <w:lvlText w:val="o"/>
      <w:lvlJc w:val="left"/>
      <w:pPr>
        <w:tabs>
          <w:tab w:val="num" w:pos="2291"/>
        </w:tabs>
        <w:ind w:left="2291" w:hanging="360"/>
      </w:pPr>
      <w:rPr>
        <w:rFonts w:ascii="Courier New" w:hAnsi="Courier New" w:cs="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0" w15:restartNumberingAfterBreak="0">
    <w:nsid w:val="789F41B2"/>
    <w:multiLevelType w:val="singleLevel"/>
    <w:tmpl w:val="85EC1C66"/>
    <w:lvl w:ilvl="0">
      <w:start w:val="1"/>
      <w:numFmt w:val="bullet"/>
      <w:pStyle w:val="liste"/>
      <w:lvlText w:val=""/>
      <w:lvlJc w:val="left"/>
      <w:pPr>
        <w:tabs>
          <w:tab w:val="num" w:pos="1745"/>
        </w:tabs>
        <w:ind w:left="1745" w:hanging="425"/>
      </w:pPr>
      <w:rPr>
        <w:rFonts w:ascii="Wingdings" w:hAnsi="Wingdings" w:hint="default"/>
      </w:rPr>
    </w:lvl>
  </w:abstractNum>
  <w:abstractNum w:abstractNumId="21" w15:restartNumberingAfterBreak="0">
    <w:nsid w:val="7CFE7A19"/>
    <w:multiLevelType w:val="hybridMultilevel"/>
    <w:tmpl w:val="4C467A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EE160FF"/>
    <w:multiLevelType w:val="hybridMultilevel"/>
    <w:tmpl w:val="E4866676"/>
    <w:lvl w:ilvl="0" w:tplc="04090001">
      <w:start w:val="1"/>
      <w:numFmt w:val="bullet"/>
      <w:lvlText w:val=""/>
      <w:lvlJc w:val="left"/>
      <w:pPr>
        <w:tabs>
          <w:tab w:val="num" w:pos="1571"/>
        </w:tabs>
        <w:ind w:left="1571" w:hanging="360"/>
      </w:pPr>
      <w:rPr>
        <w:rFonts w:ascii="Symbol" w:hAnsi="Symbol" w:hint="default"/>
      </w:rPr>
    </w:lvl>
    <w:lvl w:ilvl="1" w:tplc="04090005">
      <w:start w:val="1"/>
      <w:numFmt w:val="bullet"/>
      <w:lvlText w:val=""/>
      <w:lvlJc w:val="left"/>
      <w:pPr>
        <w:tabs>
          <w:tab w:val="num" w:pos="2291"/>
        </w:tabs>
        <w:ind w:left="2291" w:hanging="360"/>
      </w:pPr>
      <w:rPr>
        <w:rFonts w:ascii="Wingdings" w:hAnsi="Wingdings"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3" w15:restartNumberingAfterBreak="0">
    <w:nsid w:val="7FED6C5E"/>
    <w:multiLevelType w:val="hybridMultilevel"/>
    <w:tmpl w:val="5D8638A8"/>
    <w:lvl w:ilvl="0" w:tplc="2BC8F602">
      <w:numFmt w:val="bullet"/>
      <w:lvlText w:val="-"/>
      <w:lvlJc w:val="left"/>
      <w:pPr>
        <w:ind w:left="360" w:hanging="360"/>
      </w:pPr>
      <w:rPr>
        <w:rFonts w:ascii="Arial" w:eastAsia="Times New Roman" w:hAnsi="Arial" w:cs="Arial" w:hint="default"/>
        <w:b w:val="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0"/>
  </w:num>
  <w:num w:numId="2">
    <w:abstractNumId w:val="2"/>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22"/>
  </w:num>
  <w:num w:numId="13">
    <w:abstractNumId w:val="19"/>
  </w:num>
  <w:num w:numId="14">
    <w:abstractNumId w:val="20"/>
  </w:num>
  <w:num w:numId="15">
    <w:abstractNumId w:val="20"/>
  </w:num>
  <w:num w:numId="16">
    <w:abstractNumId w:val="20"/>
  </w:num>
  <w:num w:numId="17">
    <w:abstractNumId w:val="20"/>
  </w:num>
  <w:num w:numId="18">
    <w:abstractNumId w:val="20"/>
  </w:num>
  <w:num w:numId="19">
    <w:abstractNumId w:val="20"/>
  </w:num>
  <w:num w:numId="20">
    <w:abstractNumId w:val="20"/>
  </w:num>
  <w:num w:numId="21">
    <w:abstractNumId w:val="20"/>
  </w:num>
  <w:num w:numId="22">
    <w:abstractNumId w:val="3"/>
  </w:num>
  <w:num w:numId="23">
    <w:abstractNumId w:val="6"/>
  </w:num>
  <w:num w:numId="24">
    <w:abstractNumId w:val="21"/>
  </w:num>
  <w:num w:numId="25">
    <w:abstractNumId w:val="1"/>
    <w:lvlOverride w:ilvl="0">
      <w:lvl w:ilvl="0">
        <w:start w:val="1"/>
        <w:numFmt w:val="bullet"/>
        <w:lvlText w:val=""/>
        <w:legacy w:legacy="1" w:legacySpace="0" w:legacyIndent="0"/>
        <w:lvlJc w:val="left"/>
        <w:pPr>
          <w:ind w:left="708" w:firstLine="0"/>
        </w:pPr>
        <w:rPr>
          <w:rFonts w:ascii="Courier" w:hAnsi="Courier" w:hint="default"/>
        </w:rPr>
      </w:lvl>
    </w:lvlOverride>
  </w:num>
  <w:num w:numId="26">
    <w:abstractNumId w:val="10"/>
  </w:num>
  <w:num w:numId="27">
    <w:abstractNumId w:val="0"/>
  </w:num>
  <w:num w:numId="28">
    <w:abstractNumId w:val="11"/>
  </w:num>
  <w:num w:numId="29">
    <w:abstractNumId w:val="17"/>
  </w:num>
  <w:num w:numId="30">
    <w:abstractNumId w:val="7"/>
  </w:num>
  <w:num w:numId="31">
    <w:abstractNumId w:val="8"/>
  </w:num>
  <w:num w:numId="32">
    <w:abstractNumId w:val="15"/>
  </w:num>
  <w:num w:numId="33">
    <w:abstractNumId w:val="9"/>
  </w:num>
  <w:num w:numId="34">
    <w:abstractNumId w:val="18"/>
  </w:num>
  <w:num w:numId="35">
    <w:abstractNumId w:val="12"/>
  </w:num>
  <w:num w:numId="36">
    <w:abstractNumId w:val="4"/>
  </w:num>
  <w:num w:numId="37">
    <w:abstractNumId w:val="23"/>
  </w:num>
  <w:num w:numId="38">
    <w:abstractNumId w:val="5"/>
  </w:num>
  <w:num w:numId="39">
    <w:abstractNumId w:val="0"/>
  </w:num>
  <w:num w:numId="40">
    <w:abstractNumId w:val="0"/>
  </w:num>
  <w:num w:numId="41">
    <w:abstractNumId w:val="0"/>
  </w:num>
  <w:num w:numId="42">
    <w:abstractNumId w:val="14"/>
  </w:num>
  <w:num w:numId="43">
    <w:abstractNumId w:val="16"/>
  </w:num>
  <w:num w:numId="44">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1" style="mso-wrap-style:tight" fillcolor="white">
      <v:fill color="white" opacity=".5"/>
      <v:textbox style="mso-rotate-with-shape:t" inset="5pt,5pt,5pt,5pt"/>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AuthorInit" w:val="VVH"/>
    <w:docVar w:name="ChangeInit" w:val="VVH / Initialization"/>
    <w:docVar w:name="Doc_Language" w:val="2"/>
    <w:docVar w:name="Doc_Type" w:val="1"/>
    <w:docVar w:name="ReleaseInit" w:val="0.1"/>
    <w:docVar w:name="ReportInit" w:val="[EMPTY]"/>
    <w:docVar w:name="StatusInit" w:val="Prov."/>
  </w:docVars>
  <w:rsids>
    <w:rsidRoot w:val="00E6336C"/>
    <w:rsid w:val="00000D08"/>
    <w:rsid w:val="000054E9"/>
    <w:rsid w:val="0001191F"/>
    <w:rsid w:val="00014AAE"/>
    <w:rsid w:val="00014FC6"/>
    <w:rsid w:val="00020DC6"/>
    <w:rsid w:val="0002111A"/>
    <w:rsid w:val="00023593"/>
    <w:rsid w:val="00026F83"/>
    <w:rsid w:val="0003367D"/>
    <w:rsid w:val="000352A3"/>
    <w:rsid w:val="000356B4"/>
    <w:rsid w:val="00037039"/>
    <w:rsid w:val="00042A91"/>
    <w:rsid w:val="0004414E"/>
    <w:rsid w:val="000561B4"/>
    <w:rsid w:val="000570A6"/>
    <w:rsid w:val="00060785"/>
    <w:rsid w:val="00064CC0"/>
    <w:rsid w:val="00066BFE"/>
    <w:rsid w:val="00073122"/>
    <w:rsid w:val="0007402D"/>
    <w:rsid w:val="00075D00"/>
    <w:rsid w:val="00076ADD"/>
    <w:rsid w:val="00083012"/>
    <w:rsid w:val="0009014A"/>
    <w:rsid w:val="00092221"/>
    <w:rsid w:val="00094480"/>
    <w:rsid w:val="00094DDD"/>
    <w:rsid w:val="00097FA6"/>
    <w:rsid w:val="000A1E21"/>
    <w:rsid w:val="000A4768"/>
    <w:rsid w:val="000A64D2"/>
    <w:rsid w:val="000A6944"/>
    <w:rsid w:val="000A7664"/>
    <w:rsid w:val="000B0583"/>
    <w:rsid w:val="000B277F"/>
    <w:rsid w:val="000B5AB2"/>
    <w:rsid w:val="000B6A40"/>
    <w:rsid w:val="000C2136"/>
    <w:rsid w:val="000C3C99"/>
    <w:rsid w:val="000D0152"/>
    <w:rsid w:val="000D190D"/>
    <w:rsid w:val="000D465C"/>
    <w:rsid w:val="000D6F06"/>
    <w:rsid w:val="000E26ED"/>
    <w:rsid w:val="000F327F"/>
    <w:rsid w:val="001002ED"/>
    <w:rsid w:val="0010080D"/>
    <w:rsid w:val="00103DFD"/>
    <w:rsid w:val="00110241"/>
    <w:rsid w:val="00111A8C"/>
    <w:rsid w:val="00114C87"/>
    <w:rsid w:val="00114ED9"/>
    <w:rsid w:val="00121A83"/>
    <w:rsid w:val="001255C9"/>
    <w:rsid w:val="00125F6F"/>
    <w:rsid w:val="001319BE"/>
    <w:rsid w:val="00134858"/>
    <w:rsid w:val="00143DCE"/>
    <w:rsid w:val="00145D33"/>
    <w:rsid w:val="00146488"/>
    <w:rsid w:val="001503F0"/>
    <w:rsid w:val="00152F7A"/>
    <w:rsid w:val="00161601"/>
    <w:rsid w:val="00165C11"/>
    <w:rsid w:val="00171686"/>
    <w:rsid w:val="001840C6"/>
    <w:rsid w:val="00184D14"/>
    <w:rsid w:val="00190DD2"/>
    <w:rsid w:val="00192EE4"/>
    <w:rsid w:val="001952DA"/>
    <w:rsid w:val="00195B77"/>
    <w:rsid w:val="00196CF2"/>
    <w:rsid w:val="001A1EC1"/>
    <w:rsid w:val="001A2AD9"/>
    <w:rsid w:val="001A77B3"/>
    <w:rsid w:val="001B0357"/>
    <w:rsid w:val="001B501B"/>
    <w:rsid w:val="001B66D7"/>
    <w:rsid w:val="001C0DC1"/>
    <w:rsid w:val="001C11AA"/>
    <w:rsid w:val="001C3E87"/>
    <w:rsid w:val="001C68BB"/>
    <w:rsid w:val="001D2EF5"/>
    <w:rsid w:val="001D356B"/>
    <w:rsid w:val="001D61DE"/>
    <w:rsid w:val="001E0E94"/>
    <w:rsid w:val="001E4626"/>
    <w:rsid w:val="001F36D7"/>
    <w:rsid w:val="00201126"/>
    <w:rsid w:val="00204303"/>
    <w:rsid w:val="0020534E"/>
    <w:rsid w:val="00206389"/>
    <w:rsid w:val="00213DF3"/>
    <w:rsid w:val="002142D6"/>
    <w:rsid w:val="002155E5"/>
    <w:rsid w:val="00222139"/>
    <w:rsid w:val="0022250A"/>
    <w:rsid w:val="002226E7"/>
    <w:rsid w:val="00222E4E"/>
    <w:rsid w:val="0022509C"/>
    <w:rsid w:val="00230D9D"/>
    <w:rsid w:val="00235D3F"/>
    <w:rsid w:val="00237AE2"/>
    <w:rsid w:val="00241F21"/>
    <w:rsid w:val="0024473B"/>
    <w:rsid w:val="0027364A"/>
    <w:rsid w:val="00274E5A"/>
    <w:rsid w:val="002755BC"/>
    <w:rsid w:val="00276298"/>
    <w:rsid w:val="00277DA9"/>
    <w:rsid w:val="00281E6E"/>
    <w:rsid w:val="002850A3"/>
    <w:rsid w:val="0028754F"/>
    <w:rsid w:val="0029391B"/>
    <w:rsid w:val="002944BE"/>
    <w:rsid w:val="002A090B"/>
    <w:rsid w:val="002A5F60"/>
    <w:rsid w:val="002A6890"/>
    <w:rsid w:val="002B59D1"/>
    <w:rsid w:val="002C018A"/>
    <w:rsid w:val="002C29BB"/>
    <w:rsid w:val="002C72E2"/>
    <w:rsid w:val="002D505A"/>
    <w:rsid w:val="002D52BC"/>
    <w:rsid w:val="002D6965"/>
    <w:rsid w:val="002D70DD"/>
    <w:rsid w:val="002E0852"/>
    <w:rsid w:val="002E1325"/>
    <w:rsid w:val="002E36F4"/>
    <w:rsid w:val="002E65DE"/>
    <w:rsid w:val="002F0519"/>
    <w:rsid w:val="00307848"/>
    <w:rsid w:val="00310278"/>
    <w:rsid w:val="003109AA"/>
    <w:rsid w:val="00316965"/>
    <w:rsid w:val="003351BB"/>
    <w:rsid w:val="00336E1A"/>
    <w:rsid w:val="003377C4"/>
    <w:rsid w:val="00340780"/>
    <w:rsid w:val="0034254D"/>
    <w:rsid w:val="0034494C"/>
    <w:rsid w:val="00350B5A"/>
    <w:rsid w:val="00352C5B"/>
    <w:rsid w:val="00360548"/>
    <w:rsid w:val="00371979"/>
    <w:rsid w:val="0037359D"/>
    <w:rsid w:val="00373CEE"/>
    <w:rsid w:val="00375255"/>
    <w:rsid w:val="0037653D"/>
    <w:rsid w:val="00382A5A"/>
    <w:rsid w:val="0038543F"/>
    <w:rsid w:val="00386A97"/>
    <w:rsid w:val="00396CCA"/>
    <w:rsid w:val="003A1D37"/>
    <w:rsid w:val="003A31CB"/>
    <w:rsid w:val="003A3F21"/>
    <w:rsid w:val="003B1068"/>
    <w:rsid w:val="003C05F7"/>
    <w:rsid w:val="003C57E5"/>
    <w:rsid w:val="003E0F5E"/>
    <w:rsid w:val="003E1CC5"/>
    <w:rsid w:val="003E378F"/>
    <w:rsid w:val="003E3CC4"/>
    <w:rsid w:val="003F029A"/>
    <w:rsid w:val="00410A71"/>
    <w:rsid w:val="00415A02"/>
    <w:rsid w:val="00416A23"/>
    <w:rsid w:val="00422563"/>
    <w:rsid w:val="00424B35"/>
    <w:rsid w:val="00424BBF"/>
    <w:rsid w:val="00433A0B"/>
    <w:rsid w:val="00434681"/>
    <w:rsid w:val="00442A82"/>
    <w:rsid w:val="00443673"/>
    <w:rsid w:val="00451574"/>
    <w:rsid w:val="0045185E"/>
    <w:rsid w:val="00460ED3"/>
    <w:rsid w:val="004613DB"/>
    <w:rsid w:val="00463A3A"/>
    <w:rsid w:val="00465681"/>
    <w:rsid w:val="00470A8D"/>
    <w:rsid w:val="00472609"/>
    <w:rsid w:val="00472613"/>
    <w:rsid w:val="00480B69"/>
    <w:rsid w:val="004845F4"/>
    <w:rsid w:val="004A35A6"/>
    <w:rsid w:val="004A3A82"/>
    <w:rsid w:val="004A4C40"/>
    <w:rsid w:val="004A6E99"/>
    <w:rsid w:val="004A79F4"/>
    <w:rsid w:val="004B2DE2"/>
    <w:rsid w:val="004B317B"/>
    <w:rsid w:val="004D3BFC"/>
    <w:rsid w:val="004D7C40"/>
    <w:rsid w:val="004E36D0"/>
    <w:rsid w:val="004E5E2E"/>
    <w:rsid w:val="004F6003"/>
    <w:rsid w:val="00500E70"/>
    <w:rsid w:val="00500ED5"/>
    <w:rsid w:val="00501639"/>
    <w:rsid w:val="005034ED"/>
    <w:rsid w:val="0050776F"/>
    <w:rsid w:val="005105E4"/>
    <w:rsid w:val="0051150F"/>
    <w:rsid w:val="00522059"/>
    <w:rsid w:val="005224A6"/>
    <w:rsid w:val="00527A59"/>
    <w:rsid w:val="0053036D"/>
    <w:rsid w:val="0053088F"/>
    <w:rsid w:val="005328B6"/>
    <w:rsid w:val="005329D8"/>
    <w:rsid w:val="00532EBF"/>
    <w:rsid w:val="00534296"/>
    <w:rsid w:val="00534E92"/>
    <w:rsid w:val="00534F13"/>
    <w:rsid w:val="00535646"/>
    <w:rsid w:val="005400D7"/>
    <w:rsid w:val="00540568"/>
    <w:rsid w:val="005414AC"/>
    <w:rsid w:val="00545D9B"/>
    <w:rsid w:val="005465AC"/>
    <w:rsid w:val="00547198"/>
    <w:rsid w:val="00550DD6"/>
    <w:rsid w:val="005544BB"/>
    <w:rsid w:val="00557E15"/>
    <w:rsid w:val="00566E08"/>
    <w:rsid w:val="0056718F"/>
    <w:rsid w:val="00570EA2"/>
    <w:rsid w:val="00573B9C"/>
    <w:rsid w:val="00577AAB"/>
    <w:rsid w:val="00580FEE"/>
    <w:rsid w:val="005839A4"/>
    <w:rsid w:val="00585CE7"/>
    <w:rsid w:val="005930A4"/>
    <w:rsid w:val="005969B5"/>
    <w:rsid w:val="005A02A5"/>
    <w:rsid w:val="005A0CB8"/>
    <w:rsid w:val="005A3897"/>
    <w:rsid w:val="005A474D"/>
    <w:rsid w:val="005A7F0F"/>
    <w:rsid w:val="005B0798"/>
    <w:rsid w:val="005B1658"/>
    <w:rsid w:val="005B5B51"/>
    <w:rsid w:val="005C55C4"/>
    <w:rsid w:val="005C764A"/>
    <w:rsid w:val="005C7C83"/>
    <w:rsid w:val="005D05BA"/>
    <w:rsid w:val="005D278A"/>
    <w:rsid w:val="005D75CA"/>
    <w:rsid w:val="005E2988"/>
    <w:rsid w:val="005E3AAA"/>
    <w:rsid w:val="005E6B29"/>
    <w:rsid w:val="005F1437"/>
    <w:rsid w:val="005F5CA3"/>
    <w:rsid w:val="005F633B"/>
    <w:rsid w:val="00601F91"/>
    <w:rsid w:val="00604959"/>
    <w:rsid w:val="00610AC0"/>
    <w:rsid w:val="0061343A"/>
    <w:rsid w:val="00614F92"/>
    <w:rsid w:val="00622088"/>
    <w:rsid w:val="006233B8"/>
    <w:rsid w:val="00623F98"/>
    <w:rsid w:val="00626BB4"/>
    <w:rsid w:val="006319D4"/>
    <w:rsid w:val="00633718"/>
    <w:rsid w:val="00636A9B"/>
    <w:rsid w:val="00637F7C"/>
    <w:rsid w:val="006424E6"/>
    <w:rsid w:val="00652D41"/>
    <w:rsid w:val="0065550B"/>
    <w:rsid w:val="00681150"/>
    <w:rsid w:val="00681491"/>
    <w:rsid w:val="0068652E"/>
    <w:rsid w:val="00696521"/>
    <w:rsid w:val="006A08D1"/>
    <w:rsid w:val="006A1A8C"/>
    <w:rsid w:val="006A3BD8"/>
    <w:rsid w:val="006A3C37"/>
    <w:rsid w:val="006A5EA7"/>
    <w:rsid w:val="006B316A"/>
    <w:rsid w:val="006B36E1"/>
    <w:rsid w:val="006B5F41"/>
    <w:rsid w:val="006B75A9"/>
    <w:rsid w:val="006C41FB"/>
    <w:rsid w:val="006C6B6A"/>
    <w:rsid w:val="006D23F1"/>
    <w:rsid w:val="006D32A5"/>
    <w:rsid w:val="006D505A"/>
    <w:rsid w:val="006E21CD"/>
    <w:rsid w:val="006E317D"/>
    <w:rsid w:val="006E755A"/>
    <w:rsid w:val="006F1D3A"/>
    <w:rsid w:val="006F5646"/>
    <w:rsid w:val="007020DA"/>
    <w:rsid w:val="00702C5F"/>
    <w:rsid w:val="0070357B"/>
    <w:rsid w:val="00703E8F"/>
    <w:rsid w:val="007047DC"/>
    <w:rsid w:val="007051B7"/>
    <w:rsid w:val="00706438"/>
    <w:rsid w:val="00710012"/>
    <w:rsid w:val="007126CF"/>
    <w:rsid w:val="00724270"/>
    <w:rsid w:val="00724C35"/>
    <w:rsid w:val="00730658"/>
    <w:rsid w:val="00740F05"/>
    <w:rsid w:val="00744EE0"/>
    <w:rsid w:val="00752239"/>
    <w:rsid w:val="00754BCA"/>
    <w:rsid w:val="007569A2"/>
    <w:rsid w:val="007604EF"/>
    <w:rsid w:val="007643D5"/>
    <w:rsid w:val="00766DF1"/>
    <w:rsid w:val="007731FB"/>
    <w:rsid w:val="00774758"/>
    <w:rsid w:val="00783F8E"/>
    <w:rsid w:val="007919D8"/>
    <w:rsid w:val="00792A35"/>
    <w:rsid w:val="00796A63"/>
    <w:rsid w:val="007A657C"/>
    <w:rsid w:val="007A6C42"/>
    <w:rsid w:val="007B06FB"/>
    <w:rsid w:val="007B1C8E"/>
    <w:rsid w:val="007B5A26"/>
    <w:rsid w:val="007C0E4C"/>
    <w:rsid w:val="007C4106"/>
    <w:rsid w:val="007C7C90"/>
    <w:rsid w:val="007D162D"/>
    <w:rsid w:val="007E1390"/>
    <w:rsid w:val="007F0E7A"/>
    <w:rsid w:val="007F49E5"/>
    <w:rsid w:val="007F4F94"/>
    <w:rsid w:val="00806337"/>
    <w:rsid w:val="00806737"/>
    <w:rsid w:val="00807745"/>
    <w:rsid w:val="008213F3"/>
    <w:rsid w:val="008225A8"/>
    <w:rsid w:val="00825B1C"/>
    <w:rsid w:val="008270A6"/>
    <w:rsid w:val="00832B3B"/>
    <w:rsid w:val="00840C6D"/>
    <w:rsid w:val="00847E53"/>
    <w:rsid w:val="0085007A"/>
    <w:rsid w:val="00852CCE"/>
    <w:rsid w:val="00852E44"/>
    <w:rsid w:val="00853539"/>
    <w:rsid w:val="0085642F"/>
    <w:rsid w:val="0085725B"/>
    <w:rsid w:val="00872FA4"/>
    <w:rsid w:val="008763E9"/>
    <w:rsid w:val="0087745D"/>
    <w:rsid w:val="00883780"/>
    <w:rsid w:val="008842F3"/>
    <w:rsid w:val="008849E5"/>
    <w:rsid w:val="00896498"/>
    <w:rsid w:val="0089723F"/>
    <w:rsid w:val="008A1CCE"/>
    <w:rsid w:val="008A3107"/>
    <w:rsid w:val="008A3178"/>
    <w:rsid w:val="008B00C7"/>
    <w:rsid w:val="008B0501"/>
    <w:rsid w:val="008B2712"/>
    <w:rsid w:val="008B2A05"/>
    <w:rsid w:val="008B39AE"/>
    <w:rsid w:val="008C1580"/>
    <w:rsid w:val="008C222F"/>
    <w:rsid w:val="008C2C65"/>
    <w:rsid w:val="008C5C93"/>
    <w:rsid w:val="008D3482"/>
    <w:rsid w:val="008D4750"/>
    <w:rsid w:val="008E138C"/>
    <w:rsid w:val="008E2585"/>
    <w:rsid w:val="008E2B25"/>
    <w:rsid w:val="008F4F21"/>
    <w:rsid w:val="00902E06"/>
    <w:rsid w:val="009079DB"/>
    <w:rsid w:val="00910BD1"/>
    <w:rsid w:val="009115F0"/>
    <w:rsid w:val="00912BF7"/>
    <w:rsid w:val="00913DEF"/>
    <w:rsid w:val="00915EC8"/>
    <w:rsid w:val="00923A1C"/>
    <w:rsid w:val="00925106"/>
    <w:rsid w:val="00926753"/>
    <w:rsid w:val="009270EA"/>
    <w:rsid w:val="009300F5"/>
    <w:rsid w:val="0093262E"/>
    <w:rsid w:val="0093607A"/>
    <w:rsid w:val="009376FD"/>
    <w:rsid w:val="009407CE"/>
    <w:rsid w:val="00951A28"/>
    <w:rsid w:val="00957DAE"/>
    <w:rsid w:val="00961839"/>
    <w:rsid w:val="00962988"/>
    <w:rsid w:val="00964959"/>
    <w:rsid w:val="00966B4B"/>
    <w:rsid w:val="00966F81"/>
    <w:rsid w:val="00971394"/>
    <w:rsid w:val="00972FF7"/>
    <w:rsid w:val="00977637"/>
    <w:rsid w:val="009813BD"/>
    <w:rsid w:val="0098143B"/>
    <w:rsid w:val="00990DF5"/>
    <w:rsid w:val="009A3834"/>
    <w:rsid w:val="009B3134"/>
    <w:rsid w:val="009B47BB"/>
    <w:rsid w:val="009B4B83"/>
    <w:rsid w:val="009C2B2E"/>
    <w:rsid w:val="009C3F08"/>
    <w:rsid w:val="009D208E"/>
    <w:rsid w:val="009D3802"/>
    <w:rsid w:val="009D4548"/>
    <w:rsid w:val="009E3F8C"/>
    <w:rsid w:val="009E5BFA"/>
    <w:rsid w:val="009F2770"/>
    <w:rsid w:val="009F2D78"/>
    <w:rsid w:val="009F2D8C"/>
    <w:rsid w:val="009F4E8A"/>
    <w:rsid w:val="00A017D8"/>
    <w:rsid w:val="00A05DEA"/>
    <w:rsid w:val="00A16823"/>
    <w:rsid w:val="00A2185C"/>
    <w:rsid w:val="00A22F43"/>
    <w:rsid w:val="00A24403"/>
    <w:rsid w:val="00A278C7"/>
    <w:rsid w:val="00A36562"/>
    <w:rsid w:val="00A416CF"/>
    <w:rsid w:val="00A512C2"/>
    <w:rsid w:val="00A54E9B"/>
    <w:rsid w:val="00A63607"/>
    <w:rsid w:val="00A64B70"/>
    <w:rsid w:val="00A71728"/>
    <w:rsid w:val="00A71D48"/>
    <w:rsid w:val="00A72F3C"/>
    <w:rsid w:val="00A74E1A"/>
    <w:rsid w:val="00A829F1"/>
    <w:rsid w:val="00A82B42"/>
    <w:rsid w:val="00A84E33"/>
    <w:rsid w:val="00A9058B"/>
    <w:rsid w:val="00A937A7"/>
    <w:rsid w:val="00AB1A54"/>
    <w:rsid w:val="00AB31B9"/>
    <w:rsid w:val="00AB408E"/>
    <w:rsid w:val="00AB508C"/>
    <w:rsid w:val="00AB5839"/>
    <w:rsid w:val="00AB6454"/>
    <w:rsid w:val="00AC35DC"/>
    <w:rsid w:val="00AC3F03"/>
    <w:rsid w:val="00AC57BF"/>
    <w:rsid w:val="00AC5DD8"/>
    <w:rsid w:val="00AD1D05"/>
    <w:rsid w:val="00AD23FA"/>
    <w:rsid w:val="00AD3317"/>
    <w:rsid w:val="00AD68C0"/>
    <w:rsid w:val="00AE1142"/>
    <w:rsid w:val="00AE51BE"/>
    <w:rsid w:val="00AF35EE"/>
    <w:rsid w:val="00AF537A"/>
    <w:rsid w:val="00B05606"/>
    <w:rsid w:val="00B0756F"/>
    <w:rsid w:val="00B156E3"/>
    <w:rsid w:val="00B16AE2"/>
    <w:rsid w:val="00B2230C"/>
    <w:rsid w:val="00B2288A"/>
    <w:rsid w:val="00B26E67"/>
    <w:rsid w:val="00B2724D"/>
    <w:rsid w:val="00B27C98"/>
    <w:rsid w:val="00B325EC"/>
    <w:rsid w:val="00B370DF"/>
    <w:rsid w:val="00B4112F"/>
    <w:rsid w:val="00B42F20"/>
    <w:rsid w:val="00B47B9B"/>
    <w:rsid w:val="00B53D3A"/>
    <w:rsid w:val="00B67574"/>
    <w:rsid w:val="00B77378"/>
    <w:rsid w:val="00B8465C"/>
    <w:rsid w:val="00BA0181"/>
    <w:rsid w:val="00BA7FDA"/>
    <w:rsid w:val="00BB0D4B"/>
    <w:rsid w:val="00BB41B1"/>
    <w:rsid w:val="00BC16ED"/>
    <w:rsid w:val="00BC78A0"/>
    <w:rsid w:val="00BD29BE"/>
    <w:rsid w:val="00BD32D8"/>
    <w:rsid w:val="00BD5C94"/>
    <w:rsid w:val="00BD6109"/>
    <w:rsid w:val="00BE02A8"/>
    <w:rsid w:val="00BE04BF"/>
    <w:rsid w:val="00BE5E19"/>
    <w:rsid w:val="00BF0260"/>
    <w:rsid w:val="00BF0856"/>
    <w:rsid w:val="00BF08CA"/>
    <w:rsid w:val="00BF1350"/>
    <w:rsid w:val="00BF5C99"/>
    <w:rsid w:val="00BF6499"/>
    <w:rsid w:val="00C00B71"/>
    <w:rsid w:val="00C06787"/>
    <w:rsid w:val="00C06CE0"/>
    <w:rsid w:val="00C0754A"/>
    <w:rsid w:val="00C1572F"/>
    <w:rsid w:val="00C209B1"/>
    <w:rsid w:val="00C212A3"/>
    <w:rsid w:val="00C26684"/>
    <w:rsid w:val="00C32035"/>
    <w:rsid w:val="00C345F3"/>
    <w:rsid w:val="00C35B3F"/>
    <w:rsid w:val="00C42579"/>
    <w:rsid w:val="00C43A65"/>
    <w:rsid w:val="00C51F58"/>
    <w:rsid w:val="00C555B7"/>
    <w:rsid w:val="00C56460"/>
    <w:rsid w:val="00C63D2F"/>
    <w:rsid w:val="00C66804"/>
    <w:rsid w:val="00C66A1D"/>
    <w:rsid w:val="00C671AB"/>
    <w:rsid w:val="00C83D85"/>
    <w:rsid w:val="00C84D05"/>
    <w:rsid w:val="00C90029"/>
    <w:rsid w:val="00CA740B"/>
    <w:rsid w:val="00CB2BC7"/>
    <w:rsid w:val="00CB59BF"/>
    <w:rsid w:val="00CB5BE4"/>
    <w:rsid w:val="00CC541A"/>
    <w:rsid w:val="00CC634C"/>
    <w:rsid w:val="00CC6623"/>
    <w:rsid w:val="00CD63B3"/>
    <w:rsid w:val="00CD7C9D"/>
    <w:rsid w:val="00CF2B85"/>
    <w:rsid w:val="00CF306C"/>
    <w:rsid w:val="00CF5216"/>
    <w:rsid w:val="00D0157C"/>
    <w:rsid w:val="00D128EB"/>
    <w:rsid w:val="00D12F4B"/>
    <w:rsid w:val="00D329C7"/>
    <w:rsid w:val="00D360B7"/>
    <w:rsid w:val="00D40033"/>
    <w:rsid w:val="00D40F9D"/>
    <w:rsid w:val="00D43D1A"/>
    <w:rsid w:val="00D50998"/>
    <w:rsid w:val="00D514D2"/>
    <w:rsid w:val="00D54D3F"/>
    <w:rsid w:val="00D553A2"/>
    <w:rsid w:val="00D631DC"/>
    <w:rsid w:val="00D64165"/>
    <w:rsid w:val="00D65BA4"/>
    <w:rsid w:val="00D663F6"/>
    <w:rsid w:val="00D720E0"/>
    <w:rsid w:val="00D75DCE"/>
    <w:rsid w:val="00D849CD"/>
    <w:rsid w:val="00D93E78"/>
    <w:rsid w:val="00D96EDE"/>
    <w:rsid w:val="00D97D34"/>
    <w:rsid w:val="00DA33E4"/>
    <w:rsid w:val="00DA3BB2"/>
    <w:rsid w:val="00DA420E"/>
    <w:rsid w:val="00DA6970"/>
    <w:rsid w:val="00DA75F1"/>
    <w:rsid w:val="00DA7699"/>
    <w:rsid w:val="00DA7B6F"/>
    <w:rsid w:val="00DB2CF0"/>
    <w:rsid w:val="00DB6294"/>
    <w:rsid w:val="00DB7167"/>
    <w:rsid w:val="00DB7C64"/>
    <w:rsid w:val="00DC222C"/>
    <w:rsid w:val="00DC2543"/>
    <w:rsid w:val="00DC2DAA"/>
    <w:rsid w:val="00DD41FD"/>
    <w:rsid w:val="00DD43CA"/>
    <w:rsid w:val="00DE0F87"/>
    <w:rsid w:val="00DE3659"/>
    <w:rsid w:val="00DE4205"/>
    <w:rsid w:val="00DF1CD9"/>
    <w:rsid w:val="00DF48BF"/>
    <w:rsid w:val="00DF7834"/>
    <w:rsid w:val="00E005FA"/>
    <w:rsid w:val="00E02AFA"/>
    <w:rsid w:val="00E04A00"/>
    <w:rsid w:val="00E06B0A"/>
    <w:rsid w:val="00E07E79"/>
    <w:rsid w:val="00E14FD6"/>
    <w:rsid w:val="00E236B9"/>
    <w:rsid w:val="00E34697"/>
    <w:rsid w:val="00E350BD"/>
    <w:rsid w:val="00E40EAD"/>
    <w:rsid w:val="00E45085"/>
    <w:rsid w:val="00E47D44"/>
    <w:rsid w:val="00E52075"/>
    <w:rsid w:val="00E52972"/>
    <w:rsid w:val="00E52EE8"/>
    <w:rsid w:val="00E5355C"/>
    <w:rsid w:val="00E6336C"/>
    <w:rsid w:val="00E67919"/>
    <w:rsid w:val="00E80EE3"/>
    <w:rsid w:val="00E8152D"/>
    <w:rsid w:val="00E821A4"/>
    <w:rsid w:val="00E8648E"/>
    <w:rsid w:val="00EA0928"/>
    <w:rsid w:val="00EA500A"/>
    <w:rsid w:val="00EA73F4"/>
    <w:rsid w:val="00EB54FA"/>
    <w:rsid w:val="00EC46F0"/>
    <w:rsid w:val="00EC6B6A"/>
    <w:rsid w:val="00ED27A0"/>
    <w:rsid w:val="00ED2C97"/>
    <w:rsid w:val="00ED4EA5"/>
    <w:rsid w:val="00ED7CA9"/>
    <w:rsid w:val="00EE238A"/>
    <w:rsid w:val="00EE6A03"/>
    <w:rsid w:val="00EE77CE"/>
    <w:rsid w:val="00EF1F3B"/>
    <w:rsid w:val="00EF587F"/>
    <w:rsid w:val="00F04298"/>
    <w:rsid w:val="00F06E21"/>
    <w:rsid w:val="00F07796"/>
    <w:rsid w:val="00F2408D"/>
    <w:rsid w:val="00F26871"/>
    <w:rsid w:val="00F320B1"/>
    <w:rsid w:val="00F326F1"/>
    <w:rsid w:val="00F34AD3"/>
    <w:rsid w:val="00F37799"/>
    <w:rsid w:val="00F46716"/>
    <w:rsid w:val="00F53F85"/>
    <w:rsid w:val="00F57D94"/>
    <w:rsid w:val="00F76C6B"/>
    <w:rsid w:val="00F81489"/>
    <w:rsid w:val="00F82C62"/>
    <w:rsid w:val="00F84934"/>
    <w:rsid w:val="00F8509D"/>
    <w:rsid w:val="00F85855"/>
    <w:rsid w:val="00F965F8"/>
    <w:rsid w:val="00F96C81"/>
    <w:rsid w:val="00FA20CE"/>
    <w:rsid w:val="00FB0D7F"/>
    <w:rsid w:val="00FB468E"/>
    <w:rsid w:val="00FB5726"/>
    <w:rsid w:val="00FB6A59"/>
    <w:rsid w:val="00FC1546"/>
    <w:rsid w:val="00FC20D3"/>
    <w:rsid w:val="00FC5E39"/>
    <w:rsid w:val="00FD00EE"/>
    <w:rsid w:val="00FE1C31"/>
    <w:rsid w:val="00FE602D"/>
    <w:rsid w:val="00FF189B"/>
    <w:rsid w:val="00FF1B4E"/>
    <w:rsid w:val="00FF27F3"/>
    <w:rsid w:val="00FF6203"/>
    <w:rsid w:val="00FF65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51" style="mso-wrap-style:tight" fillcolor="white">
      <v:fill color="white" opacity=".5"/>
      <v:textbox style="mso-rotate-with-shape:t" inset="5pt,5pt,5pt,5pt"/>
    </o:shapedefaults>
    <o:shapelayout v:ext="edit">
      <o:idmap v:ext="edit" data="1"/>
    </o:shapelayout>
  </w:shapeDefaults>
  <w:decimalSymbol w:val="."/>
  <w:listSeparator w:val=","/>
  <w14:docId w14:val="008DF633"/>
  <w15:docId w15:val="{DA550C94-CCBF-415B-9259-C5560FA72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rPr>
  </w:style>
  <w:style w:type="paragraph" w:styleId="Heading1">
    <w:name w:val="heading 1"/>
    <w:basedOn w:val="Normal"/>
    <w:next w:val="texte"/>
    <w:qFormat/>
    <w:rsid w:val="00F96C81"/>
    <w:pPr>
      <w:keepNext/>
      <w:keepLines/>
      <w:numPr>
        <w:numId w:val="3"/>
      </w:numPr>
      <w:spacing w:before="120"/>
      <w:outlineLvl w:val="0"/>
    </w:pPr>
    <w:rPr>
      <w:b/>
      <w:sz w:val="26"/>
    </w:rPr>
  </w:style>
  <w:style w:type="paragraph" w:styleId="Heading2">
    <w:name w:val="heading 2"/>
    <w:basedOn w:val="Normal"/>
    <w:next w:val="texte"/>
    <w:qFormat/>
    <w:pPr>
      <w:keepNext/>
      <w:numPr>
        <w:ilvl w:val="1"/>
        <w:numId w:val="4"/>
      </w:numPr>
      <w:tabs>
        <w:tab w:val="clear" w:pos="709"/>
        <w:tab w:val="num" w:pos="851"/>
      </w:tabs>
      <w:spacing w:before="360"/>
      <w:ind w:left="851" w:hanging="851"/>
      <w:outlineLvl w:val="1"/>
    </w:pPr>
    <w:rPr>
      <w:b/>
      <w:sz w:val="26"/>
    </w:rPr>
  </w:style>
  <w:style w:type="paragraph" w:styleId="Heading3">
    <w:name w:val="heading 3"/>
    <w:basedOn w:val="Normal"/>
    <w:next w:val="texte"/>
    <w:qFormat/>
    <w:pPr>
      <w:keepNext/>
      <w:numPr>
        <w:ilvl w:val="2"/>
        <w:numId w:val="5"/>
      </w:numPr>
      <w:tabs>
        <w:tab w:val="clear" w:pos="720"/>
        <w:tab w:val="num" w:pos="851"/>
      </w:tabs>
      <w:spacing w:before="240"/>
      <w:ind w:left="851" w:hanging="851"/>
      <w:outlineLvl w:val="2"/>
    </w:pPr>
    <w:rPr>
      <w:b/>
    </w:rPr>
  </w:style>
  <w:style w:type="paragraph" w:styleId="Heading4">
    <w:name w:val="heading 4"/>
    <w:basedOn w:val="Normal"/>
    <w:next w:val="texte"/>
    <w:qFormat/>
    <w:pPr>
      <w:keepNext/>
      <w:keepLines/>
      <w:numPr>
        <w:ilvl w:val="3"/>
        <w:numId w:val="6"/>
      </w:numPr>
      <w:tabs>
        <w:tab w:val="clear" w:pos="864"/>
        <w:tab w:val="num" w:pos="851"/>
      </w:tabs>
      <w:spacing w:before="240"/>
      <w:ind w:left="851" w:hanging="851"/>
      <w:outlineLvl w:val="3"/>
    </w:pPr>
    <w:rPr>
      <w:b/>
    </w:rPr>
  </w:style>
  <w:style w:type="paragraph" w:styleId="Heading5">
    <w:name w:val="heading 5"/>
    <w:basedOn w:val="Normal"/>
    <w:next w:val="Normal"/>
    <w:qFormat/>
    <w:pPr>
      <w:numPr>
        <w:ilvl w:val="4"/>
        <w:numId w:val="7"/>
      </w:numPr>
      <w:spacing w:before="240" w:after="60"/>
      <w:outlineLvl w:val="4"/>
    </w:pPr>
  </w:style>
  <w:style w:type="paragraph" w:styleId="Heading6">
    <w:name w:val="heading 6"/>
    <w:basedOn w:val="Normal"/>
    <w:next w:val="Normal"/>
    <w:qFormat/>
    <w:pPr>
      <w:numPr>
        <w:ilvl w:val="5"/>
        <w:numId w:val="8"/>
      </w:numPr>
      <w:spacing w:before="240" w:after="60"/>
      <w:outlineLvl w:val="5"/>
    </w:pPr>
    <w:rPr>
      <w:i/>
    </w:rPr>
  </w:style>
  <w:style w:type="paragraph" w:styleId="Heading7">
    <w:name w:val="heading 7"/>
    <w:basedOn w:val="Normal"/>
    <w:next w:val="Normal"/>
    <w:qFormat/>
    <w:pPr>
      <w:numPr>
        <w:ilvl w:val="6"/>
        <w:numId w:val="9"/>
      </w:numPr>
      <w:spacing w:before="240" w:after="60"/>
      <w:outlineLvl w:val="6"/>
    </w:pPr>
    <w:rPr>
      <w:sz w:val="20"/>
    </w:rPr>
  </w:style>
  <w:style w:type="paragraph" w:styleId="Heading8">
    <w:name w:val="heading 8"/>
    <w:basedOn w:val="Normal"/>
    <w:next w:val="Normal"/>
    <w:qFormat/>
    <w:pPr>
      <w:numPr>
        <w:ilvl w:val="7"/>
        <w:numId w:val="10"/>
      </w:numPr>
      <w:spacing w:before="240" w:after="60"/>
      <w:outlineLvl w:val="7"/>
    </w:pPr>
    <w:rPr>
      <w:i/>
      <w:sz w:val="20"/>
    </w:rPr>
  </w:style>
  <w:style w:type="paragraph" w:styleId="Heading9">
    <w:name w:val="heading 9"/>
    <w:basedOn w:val="Normal"/>
    <w:next w:val="Normal"/>
    <w:qFormat/>
    <w:pPr>
      <w:numPr>
        <w:ilvl w:val="8"/>
        <w:numId w:val="11"/>
      </w:num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right" w:pos="9072"/>
      </w:tabs>
      <w:ind w:left="1418"/>
    </w:pPr>
  </w:style>
  <w:style w:type="paragraph" w:styleId="Footer">
    <w:name w:val="footer"/>
    <w:basedOn w:val="Normal"/>
    <w:pPr>
      <w:tabs>
        <w:tab w:val="right" w:pos="9072"/>
      </w:tabs>
      <w:ind w:left="567" w:right="-86" w:hanging="567"/>
    </w:pPr>
  </w:style>
  <w:style w:type="paragraph" w:customStyle="1" w:styleId="titrecentre">
    <w:name w:val="titrecentre"/>
    <w:basedOn w:val="Normal"/>
    <w:pPr>
      <w:jc w:val="center"/>
    </w:pPr>
    <w:rPr>
      <w:b/>
      <w:sz w:val="48"/>
    </w:rPr>
  </w:style>
  <w:style w:type="paragraph" w:styleId="BodyText2">
    <w:name w:val="Body Text 2"/>
    <w:basedOn w:val="Normal"/>
    <w:rPr>
      <w:sz w:val="16"/>
    </w:rPr>
  </w:style>
  <w:style w:type="character" w:styleId="PageNumber">
    <w:name w:val="page number"/>
    <w:basedOn w:val="DefaultParagraphFont"/>
  </w:style>
  <w:style w:type="paragraph" w:styleId="BodyText">
    <w:name w:val="Body Text"/>
    <w:basedOn w:val="Normal"/>
    <w:pPr>
      <w:jc w:val="center"/>
    </w:pPr>
  </w:style>
  <w:style w:type="paragraph" w:customStyle="1" w:styleId="Journal">
    <w:name w:val="Journal"/>
    <w:basedOn w:val="Normal"/>
    <w:pPr>
      <w:tabs>
        <w:tab w:val="center" w:pos="3119"/>
        <w:tab w:val="center" w:pos="4536"/>
      </w:tabs>
      <w:spacing w:before="120"/>
      <w:ind w:left="5529" w:hanging="4678"/>
    </w:pPr>
  </w:style>
  <w:style w:type="paragraph" w:styleId="Caption">
    <w:name w:val="caption"/>
    <w:basedOn w:val="Normal"/>
    <w:next w:val="Normal"/>
    <w:qFormat/>
    <w:pPr>
      <w:spacing w:before="120" w:after="120"/>
    </w:pPr>
    <w:rPr>
      <w:b/>
    </w:rPr>
  </w:style>
  <w:style w:type="character" w:styleId="Hyperlink">
    <w:name w:val="Hyperlink"/>
    <w:rPr>
      <w:color w:val="0000FF"/>
      <w:u w:val="single"/>
    </w:rPr>
  </w:style>
  <w:style w:type="paragraph" w:customStyle="1" w:styleId="liste">
    <w:name w:val="liste"/>
    <w:basedOn w:val="Normal"/>
    <w:pPr>
      <w:numPr>
        <w:numId w:val="1"/>
      </w:numPr>
      <w:spacing w:before="120"/>
    </w:pPr>
  </w:style>
  <w:style w:type="paragraph" w:customStyle="1" w:styleId="listenum">
    <w:name w:val="liste_num"/>
    <w:basedOn w:val="liste"/>
    <w:pPr>
      <w:numPr>
        <w:numId w:val="2"/>
      </w:numPr>
    </w:pPr>
  </w:style>
  <w:style w:type="paragraph" w:styleId="NormalIndent">
    <w:name w:val="Normal Indent"/>
    <w:basedOn w:val="Normal"/>
    <w:pPr>
      <w:ind w:left="708"/>
    </w:pPr>
  </w:style>
  <w:style w:type="paragraph" w:customStyle="1" w:styleId="texte">
    <w:name w:val="texte"/>
    <w:basedOn w:val="Normal"/>
    <w:pPr>
      <w:spacing w:before="120"/>
      <w:ind w:left="851"/>
    </w:pPr>
  </w:style>
  <w:style w:type="paragraph" w:customStyle="1" w:styleId="Titreromain">
    <w:name w:val="Titre_romain"/>
    <w:basedOn w:val="Heading1"/>
    <w:next w:val="texte"/>
    <w:pPr>
      <w:numPr>
        <w:numId w:val="0"/>
      </w:numPr>
      <w:tabs>
        <w:tab w:val="left" w:pos="851"/>
      </w:tabs>
    </w:pPr>
  </w:style>
  <w:style w:type="paragraph" w:customStyle="1" w:styleId="Titreannexe">
    <w:name w:val="Titre_annexe"/>
    <w:basedOn w:val="Titreromain"/>
    <w:next w:val="Heading1"/>
    <w:pPr>
      <w:pageBreakBefore/>
    </w:pPr>
  </w:style>
  <w:style w:type="paragraph" w:styleId="TOC1">
    <w:name w:val="toc 1"/>
    <w:basedOn w:val="Normal"/>
    <w:next w:val="Normal"/>
    <w:autoRedefine/>
    <w:semiHidden/>
    <w:pPr>
      <w:keepNext/>
      <w:keepLines/>
      <w:tabs>
        <w:tab w:val="left" w:pos="851"/>
        <w:tab w:val="right" w:leader="dot" w:pos="9072"/>
      </w:tabs>
      <w:spacing w:before="180"/>
    </w:pPr>
    <w:rPr>
      <w:b/>
    </w:rPr>
  </w:style>
  <w:style w:type="paragraph" w:styleId="TOC2">
    <w:name w:val="toc 2"/>
    <w:basedOn w:val="Normal"/>
    <w:next w:val="Normal"/>
    <w:autoRedefine/>
    <w:semiHidden/>
    <w:pPr>
      <w:tabs>
        <w:tab w:val="left" w:pos="851"/>
        <w:tab w:val="right" w:leader="dot" w:pos="9072"/>
      </w:tabs>
      <w:ind w:left="851" w:hanging="851"/>
    </w:pPr>
  </w:style>
  <w:style w:type="paragraph" w:styleId="TOC3">
    <w:name w:val="toc 3"/>
    <w:basedOn w:val="Normal"/>
    <w:next w:val="Normal"/>
    <w:autoRedefine/>
    <w:semiHidden/>
    <w:pPr>
      <w:tabs>
        <w:tab w:val="left" w:pos="851"/>
        <w:tab w:val="right" w:leader="dot" w:pos="9072"/>
      </w:tabs>
      <w:ind w:left="851" w:hanging="851"/>
    </w:pPr>
  </w:style>
  <w:style w:type="paragraph" w:styleId="TOC4">
    <w:name w:val="toc 4"/>
    <w:basedOn w:val="Normal"/>
    <w:next w:val="Normal"/>
    <w:autoRedefine/>
    <w:semiHidden/>
    <w:pPr>
      <w:tabs>
        <w:tab w:val="left" w:pos="851"/>
        <w:tab w:val="right" w:leader="dot" w:pos="9072"/>
      </w:tabs>
      <w:ind w:left="851" w:hanging="851"/>
    </w:pPr>
  </w:style>
  <w:style w:type="paragraph" w:customStyle="1" w:styleId="Titremgnt">
    <w:name w:val="Titre_mgnt"/>
    <w:basedOn w:val="Titreromain"/>
    <w:next w:val="texte"/>
    <w:pPr>
      <w:pageBreakBefore/>
      <w:ind w:left="851"/>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r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rsid w:val="003377C4"/>
    <w:pPr>
      <w:shd w:val="clear" w:color="auto" w:fill="000080"/>
    </w:pPr>
    <w:rPr>
      <w:rFonts w:ascii="Tahoma" w:hAnsi="Tahoma" w:cs="Tahoma"/>
      <w:sz w:val="20"/>
    </w:rPr>
  </w:style>
  <w:style w:type="paragraph" w:customStyle="1" w:styleId="StyleHeading4Level2-aBefore6pt">
    <w:name w:val="Style Heading 4Level 2 - a + Before:  6 pt"/>
    <w:basedOn w:val="Normal"/>
    <w:rsid w:val="000356B4"/>
    <w:pPr>
      <w:numPr>
        <w:numId w:val="13"/>
      </w:numPr>
    </w:pPr>
  </w:style>
  <w:style w:type="character" w:customStyle="1" w:styleId="CommentTextChar">
    <w:name w:val="Comment Text Char"/>
    <w:link w:val="CommentText"/>
    <w:uiPriority w:val="99"/>
    <w:semiHidden/>
    <w:rsid w:val="00F96C81"/>
    <w:rPr>
      <w:rFonts w:ascii="Arial" w:hAnsi="Arial"/>
    </w:rPr>
  </w:style>
  <w:style w:type="paragraph" w:customStyle="1" w:styleId="Headingsection">
    <w:name w:val="Heading section"/>
    <w:basedOn w:val="Heading1"/>
    <w:qFormat/>
    <w:rsid w:val="00F46716"/>
    <w:pPr>
      <w:numPr>
        <w:numId w:val="0"/>
      </w:numPr>
      <w:spacing w:before="360" w:line="360" w:lineRule="auto"/>
    </w:pPr>
    <w:rPr>
      <w:rFonts w:ascii="Cambria" w:eastAsia="Calibri" w:hAnsi="Cambria" w:cs="Cambria"/>
      <w:color w:val="17365D"/>
      <w:sz w:val="32"/>
      <w:szCs w:val="28"/>
      <w:lang w:eastAsia="fr-CH"/>
    </w:rPr>
  </w:style>
  <w:style w:type="paragraph" w:styleId="ListParagraph">
    <w:name w:val="List Paragraph"/>
    <w:basedOn w:val="Normal"/>
    <w:uiPriority w:val="34"/>
    <w:qFormat/>
    <w:rsid w:val="00F46716"/>
    <w:pPr>
      <w:ind w:left="720"/>
    </w:pPr>
  </w:style>
  <w:style w:type="table" w:styleId="TableGrid">
    <w:name w:val="Table Grid"/>
    <w:basedOn w:val="TableNormal"/>
    <w:rsid w:val="00F467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touche">
    <w:name w:val="Cartouche"/>
    <w:rsid w:val="00B2230C"/>
    <w:pPr>
      <w:spacing w:after="240"/>
    </w:pPr>
    <w:rPr>
      <w:rFonts w:ascii="Arial" w:hAnsi="Arial"/>
      <w:sz w:val="22"/>
      <w:lang w:val="fr-FR"/>
    </w:rPr>
  </w:style>
  <w:style w:type="paragraph" w:styleId="CommentSubject">
    <w:name w:val="annotation subject"/>
    <w:basedOn w:val="CommentText"/>
    <w:next w:val="CommentText"/>
    <w:link w:val="CommentSubjectChar"/>
    <w:rsid w:val="007F4F94"/>
    <w:rPr>
      <w:b/>
      <w:bCs/>
    </w:rPr>
  </w:style>
  <w:style w:type="character" w:customStyle="1" w:styleId="CommentSubjectChar">
    <w:name w:val="Comment Subject Char"/>
    <w:basedOn w:val="CommentTextChar"/>
    <w:link w:val="CommentSubject"/>
    <w:rsid w:val="007F4F94"/>
    <w:rPr>
      <w:rFonts w:ascii="Arial" w:hAnsi="Arial"/>
      <w:b/>
      <w:bCs/>
    </w:rPr>
  </w:style>
  <w:style w:type="paragraph" w:styleId="Revision">
    <w:name w:val="Revision"/>
    <w:hidden/>
    <w:uiPriority w:val="99"/>
    <w:semiHidden/>
    <w:rsid w:val="005034ED"/>
    <w:rPr>
      <w:rFonts w:ascii="Arial" w:hAnsi="Arial"/>
      <w:sz w:val="22"/>
    </w:rPr>
  </w:style>
  <w:style w:type="table" w:styleId="TableClassic3">
    <w:name w:val="Table Classic 3"/>
    <w:basedOn w:val="TableNormal"/>
    <w:rsid w:val="000A4768"/>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LightList-Accent1">
    <w:name w:val="Light List Accent 1"/>
    <w:basedOn w:val="TableNormal"/>
    <w:uiPriority w:val="61"/>
    <w:rsid w:val="000A476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4.jpeg"/><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LifeCycle xmlns="f76cf71e-700a-48b0-8525-d7cfe2f64198">
      <Value>AgileIT</Value>
    </LifeCycle>
    <ArchivedBy xmlns="5aa1fa6d-cbed-4e3d-8693-9604ffad73e0">
      <UserInfo>
        <DisplayName/>
        <AccountId xsi:nil="true"/>
        <AccountType/>
      </UserInfo>
    </ArchivedBy>
    <Category xmlns="5aa1fa6d-cbed-4e3d-8693-9604ffad73e0">Requirement</Category>
    <ArchiveDate xmlns="5aa1fa6d-cbed-4e3d-8693-9604ffad73e0" xsi:nil="true"/>
    <DocID xmlns="5aa1fa6d-cbed-4e3d-8693-9604ffad73e0">A112</DocID>
    <FormVersion xmlns="5aa1fa6d-cbed-4e3d-8693-9604ffad73e0">1.0</FormVersion>
    <ArchiveFlag xmlns="5aa1fa6d-cbed-4e3d-8693-9604ffad73e0">false</ArchiveFlag>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CF77B00A079C0E47B36F55385A506601" ma:contentTypeVersion="14" ma:contentTypeDescription="Create a new document." ma:contentTypeScope="" ma:versionID="1e6a9991abe4a8db828e8294782d5b88">
  <xsd:schema xmlns:xsd="http://www.w3.org/2001/XMLSchema" xmlns:p="http://schemas.microsoft.com/office/2006/metadata/properties" xmlns:ns1="http://schemas.microsoft.com/sharepoint/v3" xmlns:ns2="5aa1fa6d-cbed-4e3d-8693-9604ffad73e0" xmlns:ns4="f76cf71e-700a-48b0-8525-d7cfe2f64198" targetNamespace="http://schemas.microsoft.com/office/2006/metadata/properties" ma:root="true" ma:fieldsID="81d1ed7869e6246f7979ca82aa696356" ns1:_="" ns2:_="" ns4:_="">
    <xsd:import namespace="http://schemas.microsoft.com/sharepoint/v3"/>
    <xsd:import namespace="5aa1fa6d-cbed-4e3d-8693-9604ffad73e0"/>
    <xsd:import namespace="f76cf71e-700a-48b0-8525-d7cfe2f64198"/>
    <xsd:element name="properties">
      <xsd:complexType>
        <xsd:sequence>
          <xsd:element name="documentManagement">
            <xsd:complexType>
              <xsd:all>
                <xsd:element ref="ns1:PublishingStartDate" minOccurs="0"/>
                <xsd:element ref="ns1:PublishingExpirationDate" minOccurs="0"/>
                <xsd:element ref="ns2:DocID" minOccurs="0"/>
                <xsd:element ref="ns2:FormVersion" minOccurs="0"/>
                <xsd:element ref="ns2:Category" minOccurs="0"/>
                <xsd:element ref="ns4:LifeCycle" minOccurs="0"/>
                <xsd:element ref="ns2:ArchiveFlag" minOccurs="0"/>
                <xsd:element ref="ns2:ArchivedBy" minOccurs="0"/>
                <xsd:element ref="ns2:Archive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dms="http://schemas.microsoft.com/office/2006/documentManagement/types" targetNamespace="5aa1fa6d-cbed-4e3d-8693-9604ffad73e0" elementFormDefault="qualified">
    <xsd:import namespace="http://schemas.microsoft.com/office/2006/documentManagement/types"/>
    <xsd:element name="DocID" ma:index="10" nillable="true" ma:displayName="Doc ID" ma:internalName="DocID">
      <xsd:simpleType>
        <xsd:restriction base="dms:Text">
          <xsd:maxLength value="255"/>
        </xsd:restriction>
      </xsd:simpleType>
    </xsd:element>
    <xsd:element name="FormVersion" ma:index="11" nillable="true" ma:displayName="Doc Version" ma:internalName="FormVersion">
      <xsd:simpleType>
        <xsd:restriction base="dms:Text">
          <xsd:maxLength value="255"/>
        </xsd:restriction>
      </xsd:simpleType>
    </xsd:element>
    <xsd:element name="Category" ma:index="12" nillable="true" ma:displayName="Category" ma:internalName="Category">
      <xsd:simpleType>
        <xsd:restriction base="dms:Text">
          <xsd:maxLength value="30"/>
        </xsd:restriction>
      </xsd:simpleType>
    </xsd:element>
    <xsd:element name="ArchiveFlag" ma:index="16" nillable="true" ma:displayName="Archived" ma:internalName="ArchiveFlag">
      <xsd:simpleType>
        <xsd:restriction base="dms:Boolean"/>
      </xsd:simpleType>
    </xsd:element>
    <xsd:element name="ArchivedBy" ma:index="17" nillable="true" ma:displayName="Archived By" ma:list="UserInfo" ma:internalName="Archiv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rchiveDate" ma:index="18" nillable="true" ma:displayName="Archive Date" ma:internalName="ArchiveDate">
      <xsd:simpleType>
        <xsd:restriction base="dms:DateTime"/>
      </xsd:simpleType>
    </xsd:element>
  </xsd:schema>
  <xsd:schema xmlns:xsd="http://www.w3.org/2001/XMLSchema" xmlns:dms="http://schemas.microsoft.com/office/2006/documentManagement/types" targetNamespace="f76cf71e-700a-48b0-8525-d7cfe2f64198" elementFormDefault="qualified">
    <xsd:import namespace="http://schemas.microsoft.com/office/2006/documentManagement/types"/>
    <xsd:element name="LifeCycle" ma:index="15" nillable="true" ma:displayName="LifeCycle" ma:default="V Model" ma:internalName="LifeCycle">
      <xsd:complexType>
        <xsd:complexContent>
          <xsd:extension base="dms:MultiChoice">
            <xsd:sequence>
              <xsd:element name="Value" maxOccurs="unbounded" minOccurs="0" nillable="true">
                <xsd:simpleType>
                  <xsd:restriction base="dms:Choice">
                    <xsd:enumeration value="AgileIT"/>
                    <xsd:enumeration value="V Model"/>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0CE83F6A-E3C1-4197-8169-A2FB5E137D32}">
  <ds:schemaRefs>
    <ds:schemaRef ds:uri="http://schemas.microsoft.com/office/2006/metadata/longProperties"/>
  </ds:schemaRefs>
</ds:datastoreItem>
</file>

<file path=customXml/itemProps2.xml><?xml version="1.0" encoding="utf-8"?>
<ds:datastoreItem xmlns:ds="http://schemas.openxmlformats.org/officeDocument/2006/customXml" ds:itemID="{02AB5B96-056F-4E5D-92C6-AF1A99A795BB}">
  <ds:schemaRefs>
    <ds:schemaRef ds:uri="http://schemas.microsoft.com/sharepoint/v3/contenttype/forms"/>
  </ds:schemaRefs>
</ds:datastoreItem>
</file>

<file path=customXml/itemProps3.xml><?xml version="1.0" encoding="utf-8"?>
<ds:datastoreItem xmlns:ds="http://schemas.openxmlformats.org/officeDocument/2006/customXml" ds:itemID="{F23EDD2F-B4AF-468A-9FE7-870D16A4E7A9}">
  <ds:schemaRefs>
    <ds:schemaRef ds:uri="http://schemas.microsoft.com/office/2006/metadata/properties"/>
    <ds:schemaRef ds:uri="http://schemas.microsoft.com/office/infopath/2007/PartnerControls"/>
    <ds:schemaRef ds:uri="http://schemas.microsoft.com/sharepoint/v3"/>
    <ds:schemaRef ds:uri="f76cf71e-700a-48b0-8525-d7cfe2f64198"/>
    <ds:schemaRef ds:uri="5aa1fa6d-cbed-4e3d-8693-9604ffad73e0"/>
  </ds:schemaRefs>
</ds:datastoreItem>
</file>

<file path=customXml/itemProps4.xml><?xml version="1.0" encoding="utf-8"?>
<ds:datastoreItem xmlns:ds="http://schemas.openxmlformats.org/officeDocument/2006/customXml" ds:itemID="{14C02526-76DA-400E-9667-5DED4821B7F1}">
  <ds:schemaRefs>
    <ds:schemaRef ds:uri="http://schemas.openxmlformats.org/officeDocument/2006/bibliography"/>
  </ds:schemaRefs>
</ds:datastoreItem>
</file>

<file path=customXml/itemProps5.xml><?xml version="1.0" encoding="utf-8"?>
<ds:datastoreItem xmlns:ds="http://schemas.openxmlformats.org/officeDocument/2006/customXml" ds:itemID="{6456B04A-9003-416D-8D80-469E3CAB8C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aa1fa6d-cbed-4e3d-8693-9604ffad73e0"/>
    <ds:schemaRef ds:uri="f76cf71e-700a-48b0-8525-d7cfe2f64198"/>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10</Pages>
  <Words>1370</Words>
  <Characters>781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UserStory Template</vt:lpstr>
    </vt:vector>
  </TitlesOfParts>
  <Company>ELCA Informatique SA</Company>
  <LinksUpToDate>false</LinksUpToDate>
  <CharactersWithSpaces>9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Story Template</dc:title>
  <dc:creator>Jean-Francois Poilpret</dc:creator>
  <cp:lastModifiedBy>Nguyen Dang Tuan</cp:lastModifiedBy>
  <cp:revision>77</cp:revision>
  <cp:lastPrinted>2007-02-06T03:51:00Z</cp:lastPrinted>
  <dcterms:created xsi:type="dcterms:W3CDTF">2015-10-08T03:17:00Z</dcterms:created>
  <dcterms:modified xsi:type="dcterms:W3CDTF">2021-05-18T0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DocID">
    <vt:lpwstr>S76</vt:lpwstr>
  </property>
  <property fmtid="{D5CDD505-2E9C-101B-9397-08002B2CF9AE}" pid="4" name="FormVersion">
    <vt:lpwstr>0.1</vt:lpwstr>
  </property>
  <property fmtid="{D5CDD505-2E9C-101B-9397-08002B2CF9AE}" pid="5" name="Category">
    <vt:lpwstr>Document management</vt:lpwstr>
  </property>
  <property fmtid="{D5CDD505-2E9C-101B-9397-08002B2CF9AE}" pid="6" name="LifeCycle">
    <vt:lpwstr>;#AgileIT;#V Model;#</vt:lpwstr>
  </property>
  <property fmtid="{D5CDD505-2E9C-101B-9397-08002B2CF9AE}" pid="7" name="ContentTypeId">
    <vt:lpwstr>0x010100CF77B00A079C0E47B36F55385A506601</vt:lpwstr>
  </property>
</Properties>
</file>